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048" w:rsidRDefault="00053B4F" w:rsidP="00352D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52DB2">
        <w:rPr>
          <w:b/>
          <w:sz w:val="28"/>
          <w:szCs w:val="28"/>
        </w:rPr>
        <w:t>Министерство образования Московской области</w:t>
      </w:r>
    </w:p>
    <w:p w:rsidR="00352DB2" w:rsidRDefault="00352DB2" w:rsidP="00352D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ПОУ МО «</w:t>
      </w:r>
      <w:r w:rsidR="004B30DE">
        <w:rPr>
          <w:b/>
          <w:sz w:val="28"/>
          <w:szCs w:val="28"/>
        </w:rPr>
        <w:t>Луховицкий а</w:t>
      </w:r>
      <w:r>
        <w:rPr>
          <w:b/>
          <w:sz w:val="28"/>
          <w:szCs w:val="28"/>
        </w:rPr>
        <w:t>грарно-промышленный техникум»</w:t>
      </w:r>
    </w:p>
    <w:p w:rsidR="00352DB2" w:rsidRDefault="00352DB2" w:rsidP="00352DB2">
      <w:pPr>
        <w:jc w:val="center"/>
        <w:rPr>
          <w:b/>
          <w:sz w:val="28"/>
          <w:szCs w:val="28"/>
        </w:rPr>
      </w:pPr>
    </w:p>
    <w:p w:rsidR="00352DB2" w:rsidRDefault="00352DB2" w:rsidP="00352DB2">
      <w:pPr>
        <w:jc w:val="center"/>
        <w:rPr>
          <w:b/>
          <w:sz w:val="28"/>
          <w:szCs w:val="28"/>
        </w:rPr>
      </w:pPr>
    </w:p>
    <w:p w:rsidR="00352DB2" w:rsidRDefault="00352DB2" w:rsidP="00352DB2">
      <w:pPr>
        <w:jc w:val="center"/>
        <w:rPr>
          <w:b/>
          <w:sz w:val="28"/>
          <w:szCs w:val="28"/>
        </w:rPr>
      </w:pPr>
    </w:p>
    <w:p w:rsidR="00352DB2" w:rsidRDefault="00352DB2" w:rsidP="00352DB2">
      <w:pPr>
        <w:jc w:val="center"/>
        <w:rPr>
          <w:b/>
          <w:sz w:val="28"/>
          <w:szCs w:val="28"/>
        </w:rPr>
      </w:pPr>
    </w:p>
    <w:p w:rsidR="00E867D9" w:rsidRDefault="00E867D9" w:rsidP="00352DB2">
      <w:pPr>
        <w:jc w:val="center"/>
        <w:rPr>
          <w:b/>
          <w:sz w:val="28"/>
          <w:szCs w:val="28"/>
        </w:rPr>
      </w:pPr>
    </w:p>
    <w:p w:rsidR="00352DB2" w:rsidRDefault="00352DB2" w:rsidP="00352DB2">
      <w:pPr>
        <w:jc w:val="center"/>
        <w:rPr>
          <w:b/>
          <w:sz w:val="28"/>
          <w:szCs w:val="28"/>
        </w:rPr>
      </w:pPr>
    </w:p>
    <w:p w:rsidR="00352DB2" w:rsidRDefault="00352DB2" w:rsidP="00352D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352DB2" w:rsidRDefault="00352DB2" w:rsidP="00352D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проведении конкурса профессионального мастерства по профессии 100116.01 Парикмахер»</w:t>
      </w:r>
    </w:p>
    <w:p w:rsidR="00352DB2" w:rsidRDefault="00352DB2" w:rsidP="00352DB2">
      <w:pPr>
        <w:jc w:val="center"/>
        <w:rPr>
          <w:b/>
          <w:sz w:val="28"/>
          <w:szCs w:val="28"/>
        </w:rPr>
      </w:pPr>
    </w:p>
    <w:p w:rsidR="00352DB2" w:rsidRDefault="00352DB2" w:rsidP="00352DB2">
      <w:pPr>
        <w:jc w:val="center"/>
        <w:rPr>
          <w:b/>
          <w:sz w:val="28"/>
          <w:szCs w:val="28"/>
        </w:rPr>
      </w:pPr>
    </w:p>
    <w:p w:rsidR="00352DB2" w:rsidRDefault="00352DB2" w:rsidP="00352DB2">
      <w:pPr>
        <w:jc w:val="center"/>
        <w:rPr>
          <w:b/>
          <w:sz w:val="28"/>
          <w:szCs w:val="28"/>
        </w:rPr>
      </w:pPr>
    </w:p>
    <w:p w:rsidR="00352DB2" w:rsidRDefault="00352DB2" w:rsidP="00352DB2">
      <w:pPr>
        <w:jc w:val="center"/>
        <w:rPr>
          <w:b/>
          <w:sz w:val="28"/>
          <w:szCs w:val="28"/>
        </w:rPr>
      </w:pPr>
    </w:p>
    <w:p w:rsidR="00E867D9" w:rsidRDefault="00E867D9" w:rsidP="00352DB2">
      <w:pPr>
        <w:jc w:val="center"/>
        <w:rPr>
          <w:b/>
          <w:sz w:val="28"/>
          <w:szCs w:val="28"/>
        </w:rPr>
      </w:pPr>
    </w:p>
    <w:p w:rsidR="00E867D9" w:rsidRDefault="004B30DE" w:rsidP="00352DB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ал: мастер</w:t>
      </w:r>
      <w:r w:rsidR="00352DB2">
        <w:rPr>
          <w:b/>
          <w:sz w:val="28"/>
          <w:szCs w:val="28"/>
        </w:rPr>
        <w:t xml:space="preserve"> прои</w:t>
      </w:r>
      <w:r w:rsidR="00E867D9">
        <w:rPr>
          <w:b/>
          <w:sz w:val="28"/>
          <w:szCs w:val="28"/>
        </w:rPr>
        <w:t>зводственного обучения</w:t>
      </w:r>
    </w:p>
    <w:p w:rsidR="00352DB2" w:rsidRDefault="004B30DE" w:rsidP="00352DB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сина Н.Я.</w:t>
      </w:r>
    </w:p>
    <w:p w:rsidR="00E867D9" w:rsidRDefault="00E867D9" w:rsidP="00352DB2">
      <w:pPr>
        <w:jc w:val="right"/>
        <w:rPr>
          <w:b/>
          <w:sz w:val="28"/>
          <w:szCs w:val="28"/>
        </w:rPr>
      </w:pPr>
    </w:p>
    <w:p w:rsidR="00E867D9" w:rsidRDefault="00E867D9" w:rsidP="00352DB2">
      <w:pPr>
        <w:jc w:val="right"/>
        <w:rPr>
          <w:b/>
          <w:sz w:val="28"/>
          <w:szCs w:val="28"/>
        </w:rPr>
      </w:pPr>
    </w:p>
    <w:p w:rsidR="00E867D9" w:rsidRDefault="00E867D9" w:rsidP="00352DB2">
      <w:pPr>
        <w:jc w:val="right"/>
        <w:rPr>
          <w:b/>
          <w:sz w:val="28"/>
          <w:szCs w:val="28"/>
        </w:rPr>
      </w:pPr>
    </w:p>
    <w:p w:rsidR="00E867D9" w:rsidRDefault="00E867D9" w:rsidP="00352DB2">
      <w:pPr>
        <w:jc w:val="right"/>
        <w:rPr>
          <w:b/>
          <w:sz w:val="28"/>
          <w:szCs w:val="28"/>
        </w:rPr>
      </w:pPr>
    </w:p>
    <w:p w:rsidR="00E867D9" w:rsidRDefault="00E867D9" w:rsidP="00352DB2">
      <w:pPr>
        <w:jc w:val="right"/>
        <w:rPr>
          <w:b/>
          <w:sz w:val="28"/>
          <w:szCs w:val="28"/>
        </w:rPr>
      </w:pPr>
    </w:p>
    <w:p w:rsidR="00CE5A62" w:rsidRDefault="00CE5A62" w:rsidP="00352DB2">
      <w:pPr>
        <w:jc w:val="right"/>
        <w:rPr>
          <w:b/>
          <w:sz w:val="28"/>
          <w:szCs w:val="28"/>
        </w:rPr>
      </w:pPr>
    </w:p>
    <w:p w:rsidR="00E867D9" w:rsidRDefault="008B076A" w:rsidP="008B07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Красная Пойма</w:t>
      </w:r>
    </w:p>
    <w:p w:rsidR="008B076A" w:rsidRDefault="008B076A" w:rsidP="008B07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 г</w:t>
      </w:r>
    </w:p>
    <w:p w:rsidR="00E867D9" w:rsidRDefault="00E867D9" w:rsidP="00E867D9">
      <w:pPr>
        <w:jc w:val="center"/>
        <w:rPr>
          <w:b/>
          <w:sz w:val="28"/>
          <w:szCs w:val="28"/>
        </w:rPr>
      </w:pPr>
    </w:p>
    <w:p w:rsidR="00E867D9" w:rsidRPr="00991CDC" w:rsidRDefault="00E830DF" w:rsidP="00E867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CDC">
        <w:rPr>
          <w:rFonts w:ascii="Times New Roman" w:hAnsi="Times New Roman" w:cs="Times New Roman"/>
          <w:b/>
          <w:sz w:val="24"/>
          <w:szCs w:val="24"/>
        </w:rPr>
        <w:t>1.</w:t>
      </w:r>
      <w:r w:rsidR="00E867D9" w:rsidRPr="00991CD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867D9" w:rsidRPr="00991CDC" w:rsidRDefault="00E867D9" w:rsidP="00E867D9">
      <w:pPr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 xml:space="preserve">Конкурс профессионального мастерства среди </w:t>
      </w:r>
      <w:r w:rsidR="00991CDC" w:rsidRPr="00991CDC">
        <w:rPr>
          <w:rFonts w:ascii="Times New Roman" w:hAnsi="Times New Roman" w:cs="Times New Roman"/>
          <w:sz w:val="24"/>
          <w:szCs w:val="24"/>
        </w:rPr>
        <w:t>обучающихся профессии 43.01.02</w:t>
      </w:r>
      <w:r w:rsidR="004B30DE">
        <w:rPr>
          <w:rFonts w:ascii="Times New Roman" w:hAnsi="Times New Roman" w:cs="Times New Roman"/>
          <w:sz w:val="24"/>
          <w:szCs w:val="24"/>
        </w:rPr>
        <w:t xml:space="preserve"> (100116.01)</w:t>
      </w:r>
      <w:r w:rsidR="00991CDC" w:rsidRPr="00991CDC">
        <w:rPr>
          <w:rFonts w:ascii="Times New Roman" w:hAnsi="Times New Roman" w:cs="Times New Roman"/>
          <w:sz w:val="24"/>
          <w:szCs w:val="24"/>
        </w:rPr>
        <w:t xml:space="preserve"> </w:t>
      </w:r>
      <w:r w:rsidRPr="00991CDC">
        <w:rPr>
          <w:rFonts w:ascii="Times New Roman" w:hAnsi="Times New Roman" w:cs="Times New Roman"/>
          <w:sz w:val="24"/>
          <w:szCs w:val="24"/>
        </w:rPr>
        <w:t>«Парик</w:t>
      </w:r>
      <w:r w:rsidR="004B30DE">
        <w:rPr>
          <w:rFonts w:ascii="Times New Roman" w:hAnsi="Times New Roman" w:cs="Times New Roman"/>
          <w:sz w:val="24"/>
          <w:szCs w:val="24"/>
        </w:rPr>
        <w:t>махер» проводится в конце 1-го ,</w:t>
      </w:r>
      <w:r w:rsidRPr="00991CDC">
        <w:rPr>
          <w:rFonts w:ascii="Times New Roman" w:hAnsi="Times New Roman" w:cs="Times New Roman"/>
          <w:sz w:val="24"/>
          <w:szCs w:val="24"/>
        </w:rPr>
        <w:t xml:space="preserve"> 2-го</w:t>
      </w:r>
      <w:r w:rsidR="004B30DE">
        <w:rPr>
          <w:rFonts w:ascii="Times New Roman" w:hAnsi="Times New Roman" w:cs="Times New Roman"/>
          <w:sz w:val="24"/>
          <w:szCs w:val="24"/>
        </w:rPr>
        <w:t xml:space="preserve"> и 3-го </w:t>
      </w:r>
      <w:r w:rsidRPr="00991CDC">
        <w:rPr>
          <w:rFonts w:ascii="Times New Roman" w:hAnsi="Times New Roman" w:cs="Times New Roman"/>
          <w:sz w:val="24"/>
          <w:szCs w:val="24"/>
        </w:rPr>
        <w:t xml:space="preserve"> курса обучения. Обучающиеся должны уметь применять на конкурсе теоретические и практические знания и умения по общепрофессиональным и профессиональным дисциплинам, профессиональным модулям и учебной практике. Обязательно соблюдение правил безопасности</w:t>
      </w:r>
      <w:r w:rsidR="00E830DF" w:rsidRPr="00991CDC">
        <w:rPr>
          <w:rFonts w:ascii="Times New Roman" w:hAnsi="Times New Roman" w:cs="Times New Roman"/>
          <w:sz w:val="24"/>
          <w:szCs w:val="24"/>
        </w:rPr>
        <w:t xml:space="preserve"> и охраны труда при выполнении парикмахерских работ, профессиональной этики, творческого подхода к выполнению заданий.</w:t>
      </w:r>
    </w:p>
    <w:p w:rsidR="00E830DF" w:rsidRPr="00991CDC" w:rsidRDefault="00E830DF" w:rsidP="00E867D9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991CDC">
        <w:rPr>
          <w:rFonts w:ascii="Times New Roman" w:hAnsi="Times New Roman" w:cs="Times New Roman"/>
          <w:b/>
          <w:sz w:val="24"/>
          <w:szCs w:val="24"/>
        </w:rPr>
        <w:t>1.1.Основная цель конкурса:</w:t>
      </w:r>
    </w:p>
    <w:p w:rsidR="00E830DF" w:rsidRPr="00991CDC" w:rsidRDefault="00E830DF" w:rsidP="00E867D9">
      <w:pPr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- определение качест</w:t>
      </w:r>
      <w:r w:rsidR="004B30DE">
        <w:rPr>
          <w:rFonts w:ascii="Times New Roman" w:hAnsi="Times New Roman" w:cs="Times New Roman"/>
          <w:sz w:val="24"/>
          <w:szCs w:val="24"/>
        </w:rPr>
        <w:t>ва профессиональной подготовки обу</w:t>
      </w:r>
      <w:r w:rsidRPr="00991CDC">
        <w:rPr>
          <w:rFonts w:ascii="Times New Roman" w:hAnsi="Times New Roman" w:cs="Times New Roman"/>
          <w:sz w:val="24"/>
          <w:szCs w:val="24"/>
        </w:rPr>
        <w:t>чащихся.</w:t>
      </w:r>
    </w:p>
    <w:p w:rsidR="00E830DF" w:rsidRPr="00991CDC" w:rsidRDefault="00E830DF" w:rsidP="003F0688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991CDC">
        <w:rPr>
          <w:rFonts w:ascii="Times New Roman" w:hAnsi="Times New Roman" w:cs="Times New Roman"/>
          <w:b/>
          <w:sz w:val="24"/>
          <w:szCs w:val="24"/>
        </w:rPr>
        <w:t>1.2. Основные задачи конкурса:</w:t>
      </w:r>
    </w:p>
    <w:p w:rsidR="00E830DF" w:rsidRPr="00991CDC" w:rsidRDefault="00E830DF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- выявление талантливых и творческих личностей среди учащихся;</w:t>
      </w:r>
    </w:p>
    <w:p w:rsidR="00E830DF" w:rsidRPr="00991CDC" w:rsidRDefault="00E830DF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- развитие профессиональных умений и на</w:t>
      </w:r>
      <w:r w:rsidR="004B30DE">
        <w:rPr>
          <w:rFonts w:ascii="Times New Roman" w:hAnsi="Times New Roman" w:cs="Times New Roman"/>
          <w:sz w:val="24"/>
          <w:szCs w:val="24"/>
        </w:rPr>
        <w:t xml:space="preserve">выков, рациональных приемов и  </w:t>
      </w:r>
      <w:r w:rsidRPr="00991CDC">
        <w:rPr>
          <w:rFonts w:ascii="Times New Roman" w:hAnsi="Times New Roman" w:cs="Times New Roman"/>
          <w:sz w:val="24"/>
          <w:szCs w:val="24"/>
        </w:rPr>
        <w:t xml:space="preserve"> </w:t>
      </w:r>
      <w:r w:rsidR="003F0688">
        <w:rPr>
          <w:rFonts w:ascii="Times New Roman" w:hAnsi="Times New Roman" w:cs="Times New Roman"/>
          <w:sz w:val="24"/>
          <w:szCs w:val="24"/>
        </w:rPr>
        <w:t xml:space="preserve"> </w:t>
      </w:r>
      <w:r w:rsidRPr="00991CDC">
        <w:rPr>
          <w:rFonts w:ascii="Times New Roman" w:hAnsi="Times New Roman" w:cs="Times New Roman"/>
          <w:sz w:val="24"/>
          <w:szCs w:val="24"/>
        </w:rPr>
        <w:t>методов труда;</w:t>
      </w:r>
    </w:p>
    <w:p w:rsidR="00E830DF" w:rsidRPr="00991CDC" w:rsidRDefault="00E830DF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 xml:space="preserve">- </w:t>
      </w:r>
      <w:r w:rsidR="00B9440A" w:rsidRPr="00991CDC">
        <w:rPr>
          <w:rFonts w:ascii="Times New Roman" w:hAnsi="Times New Roman" w:cs="Times New Roman"/>
          <w:sz w:val="24"/>
          <w:szCs w:val="24"/>
        </w:rPr>
        <w:t>совершенствование подготовки рабочих кадров</w:t>
      </w:r>
      <w:r w:rsidR="004B30DE">
        <w:rPr>
          <w:rFonts w:ascii="Times New Roman" w:hAnsi="Times New Roman" w:cs="Times New Roman"/>
          <w:sz w:val="24"/>
          <w:szCs w:val="24"/>
        </w:rPr>
        <w:t>,</w:t>
      </w:r>
      <w:r w:rsidR="00B9440A" w:rsidRPr="00991CDC">
        <w:rPr>
          <w:rFonts w:ascii="Times New Roman" w:hAnsi="Times New Roman" w:cs="Times New Roman"/>
          <w:sz w:val="24"/>
          <w:szCs w:val="24"/>
        </w:rPr>
        <w:t xml:space="preserve"> конкурентноспособных на рынке </w:t>
      </w:r>
      <w:r w:rsidR="000A064B" w:rsidRPr="00991CDC">
        <w:rPr>
          <w:rFonts w:ascii="Times New Roman" w:hAnsi="Times New Roman" w:cs="Times New Roman"/>
          <w:sz w:val="24"/>
          <w:szCs w:val="24"/>
        </w:rPr>
        <w:t>труда;</w:t>
      </w:r>
    </w:p>
    <w:p w:rsidR="000A064B" w:rsidRPr="00991CDC" w:rsidRDefault="000A064B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- повышение уровня эстетической и нравственной воспитанности обучающихся – будущих мастеров парикмахерского дела;</w:t>
      </w:r>
    </w:p>
    <w:p w:rsidR="000A064B" w:rsidRPr="00991CDC" w:rsidRDefault="000A064B" w:rsidP="003F0688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991CDC">
        <w:rPr>
          <w:rFonts w:ascii="Times New Roman" w:hAnsi="Times New Roman" w:cs="Times New Roman"/>
          <w:b/>
          <w:sz w:val="24"/>
          <w:szCs w:val="24"/>
        </w:rPr>
        <w:t>1.3. Общие условия конкурса.</w:t>
      </w:r>
    </w:p>
    <w:p w:rsidR="000A064B" w:rsidRPr="00991CDC" w:rsidRDefault="000A064B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Конкурс проводится в два этапа:</w:t>
      </w:r>
    </w:p>
    <w:p w:rsidR="000A064B" w:rsidRPr="00991CDC" w:rsidRDefault="000A064B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 xml:space="preserve">- 1 </w:t>
      </w:r>
      <w:r w:rsidR="004B30DE">
        <w:rPr>
          <w:rFonts w:ascii="Times New Roman" w:hAnsi="Times New Roman" w:cs="Times New Roman"/>
          <w:sz w:val="24"/>
          <w:szCs w:val="24"/>
        </w:rPr>
        <w:t xml:space="preserve">этап – проводится в ГБПОУ МО «Луховицкий аграрно-промышленный техникум» </w:t>
      </w:r>
      <w:r w:rsidRPr="00991CDC">
        <w:rPr>
          <w:rFonts w:ascii="Times New Roman" w:hAnsi="Times New Roman" w:cs="Times New Roman"/>
          <w:sz w:val="24"/>
          <w:szCs w:val="24"/>
        </w:rPr>
        <w:t xml:space="preserve"> среди обучающихся групп  по профессии «Парикмахер»;</w:t>
      </w:r>
    </w:p>
    <w:p w:rsidR="000A064B" w:rsidRPr="00991CDC" w:rsidRDefault="000A064B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 xml:space="preserve">- </w:t>
      </w:r>
      <w:r w:rsidR="007D27D5" w:rsidRPr="00991CDC">
        <w:rPr>
          <w:rFonts w:ascii="Times New Roman" w:hAnsi="Times New Roman" w:cs="Times New Roman"/>
          <w:sz w:val="24"/>
          <w:szCs w:val="24"/>
        </w:rPr>
        <w:t xml:space="preserve">областная олимпиада  по профессии «Парикмахер», </w:t>
      </w:r>
      <w:r w:rsidR="007D27D5" w:rsidRPr="00991CDC">
        <w:rPr>
          <w:rFonts w:ascii="Times New Roman" w:hAnsi="Times New Roman" w:cs="Times New Roman"/>
          <w:sz w:val="24"/>
          <w:szCs w:val="24"/>
          <w:lang w:val="en-US"/>
        </w:rPr>
        <w:t>Wo</w:t>
      </w:r>
      <w:r w:rsidR="00EC6DB3" w:rsidRPr="00991CD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D27D5" w:rsidRPr="00991CDC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="007D27D5" w:rsidRPr="00991CDC">
        <w:rPr>
          <w:rFonts w:ascii="Times New Roman" w:hAnsi="Times New Roman" w:cs="Times New Roman"/>
          <w:sz w:val="24"/>
          <w:szCs w:val="24"/>
        </w:rPr>
        <w:t xml:space="preserve"> </w:t>
      </w:r>
      <w:r w:rsidR="00EC6DB3" w:rsidRPr="00991CDC">
        <w:rPr>
          <w:rFonts w:ascii="Times New Roman" w:hAnsi="Times New Roman" w:cs="Times New Roman"/>
          <w:sz w:val="24"/>
          <w:szCs w:val="24"/>
        </w:rPr>
        <w:t xml:space="preserve"> </w:t>
      </w:r>
      <w:r w:rsidR="00EC6DB3" w:rsidRPr="00991CDC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7D27D5" w:rsidRPr="00991CDC">
        <w:rPr>
          <w:rFonts w:ascii="Times New Roman" w:hAnsi="Times New Roman" w:cs="Times New Roman"/>
          <w:sz w:val="24"/>
          <w:szCs w:val="24"/>
        </w:rPr>
        <w:t xml:space="preserve"> (для учащихся вторых и третьих курсов).</w:t>
      </w:r>
    </w:p>
    <w:p w:rsidR="007D27D5" w:rsidRPr="00991CDC" w:rsidRDefault="007D27D5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Подготовку и проведение конкурса осуществляет организационный  комитет, в который входят: мастера производственного обучения, преподаватели общепрофессиональных и профессиональных дисциплин, заместитель директора то учебно-производственной работе.</w:t>
      </w:r>
    </w:p>
    <w:p w:rsidR="007D27D5" w:rsidRPr="00991CDC" w:rsidRDefault="007D27D5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В конкурсе принимают участие все обучающиеся по профессии парикмахер.</w:t>
      </w:r>
    </w:p>
    <w:p w:rsidR="007D27D5" w:rsidRPr="00991CDC" w:rsidRDefault="007D27D5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Обучающиеся должны иметь свою</w:t>
      </w:r>
      <w:r w:rsidR="00BC5290" w:rsidRPr="00991CDC">
        <w:rPr>
          <w:rFonts w:ascii="Times New Roman" w:hAnsi="Times New Roman" w:cs="Times New Roman"/>
          <w:sz w:val="24"/>
          <w:szCs w:val="24"/>
        </w:rPr>
        <w:t xml:space="preserve"> модель ( для выполнения стриж</w:t>
      </w:r>
      <w:r w:rsidRPr="00991CDC">
        <w:rPr>
          <w:rFonts w:ascii="Times New Roman" w:hAnsi="Times New Roman" w:cs="Times New Roman"/>
          <w:sz w:val="24"/>
          <w:szCs w:val="24"/>
        </w:rPr>
        <w:t>ки, прически</w:t>
      </w:r>
      <w:r w:rsidR="00BC5290" w:rsidRPr="00991CDC">
        <w:rPr>
          <w:rFonts w:ascii="Times New Roman" w:hAnsi="Times New Roman" w:cs="Times New Roman"/>
          <w:sz w:val="24"/>
          <w:szCs w:val="24"/>
        </w:rPr>
        <w:t>), набор необходимых инструментов, стайлинговых  средств, рабочую одежду). На первом курсе допускается работа с головами-манекенами.</w:t>
      </w:r>
    </w:p>
    <w:p w:rsidR="00BC5290" w:rsidRPr="00991CDC" w:rsidRDefault="00BC5290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Участники должны соблюдать правила проведения конкурса, правила техники безопасности и охраны труда (при подведении итогов учитывается организация рабочего места конкурсанта).</w:t>
      </w:r>
    </w:p>
    <w:p w:rsidR="00BC5290" w:rsidRPr="00991CDC" w:rsidRDefault="00BC5290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BC5290" w:rsidRPr="00991CDC" w:rsidRDefault="00BC5290" w:rsidP="003F0688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CDC">
        <w:rPr>
          <w:rFonts w:ascii="Times New Roman" w:hAnsi="Times New Roman" w:cs="Times New Roman"/>
          <w:b/>
          <w:sz w:val="24"/>
          <w:szCs w:val="24"/>
        </w:rPr>
        <w:t>2. Содержание и порядок проведения конкурса.</w:t>
      </w:r>
    </w:p>
    <w:p w:rsidR="002F078C" w:rsidRPr="00991CDC" w:rsidRDefault="00BC5290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3F0688">
        <w:rPr>
          <w:rFonts w:ascii="Times New Roman" w:hAnsi="Times New Roman" w:cs="Times New Roman"/>
          <w:sz w:val="24"/>
          <w:szCs w:val="24"/>
        </w:rPr>
        <w:t xml:space="preserve"> </w:t>
      </w:r>
      <w:r w:rsidRPr="00991CDC">
        <w:rPr>
          <w:rFonts w:ascii="Times New Roman" w:hAnsi="Times New Roman" w:cs="Times New Roman"/>
          <w:sz w:val="24"/>
          <w:szCs w:val="24"/>
        </w:rPr>
        <w:t xml:space="preserve"> включает в себя</w:t>
      </w:r>
      <w:r w:rsidR="002F078C" w:rsidRPr="00991CDC">
        <w:rPr>
          <w:rFonts w:ascii="Times New Roman" w:hAnsi="Times New Roman" w:cs="Times New Roman"/>
          <w:sz w:val="24"/>
          <w:szCs w:val="24"/>
        </w:rPr>
        <w:t>:</w:t>
      </w:r>
    </w:p>
    <w:p w:rsidR="00BC5290" w:rsidRPr="00991CDC" w:rsidRDefault="00BC5290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 xml:space="preserve">  </w:t>
      </w:r>
      <w:r w:rsidR="002F078C" w:rsidRPr="00991CDC">
        <w:rPr>
          <w:rFonts w:ascii="Times New Roman" w:hAnsi="Times New Roman" w:cs="Times New Roman"/>
          <w:sz w:val="24"/>
          <w:szCs w:val="24"/>
        </w:rPr>
        <w:t>2.1.</w:t>
      </w:r>
      <w:r w:rsidRPr="00991CDC">
        <w:rPr>
          <w:rFonts w:ascii="Times New Roman" w:hAnsi="Times New Roman" w:cs="Times New Roman"/>
          <w:sz w:val="24"/>
          <w:szCs w:val="24"/>
        </w:rPr>
        <w:t>проверку теоретических знаний</w:t>
      </w:r>
      <w:r w:rsidR="0058573C" w:rsidRPr="00991CDC">
        <w:rPr>
          <w:rFonts w:ascii="Times New Roman" w:hAnsi="Times New Roman" w:cs="Times New Roman"/>
          <w:sz w:val="24"/>
          <w:szCs w:val="24"/>
        </w:rPr>
        <w:t xml:space="preserve"> по дисциплинам профес</w:t>
      </w:r>
      <w:r w:rsidR="002F078C" w:rsidRPr="00991CDC">
        <w:rPr>
          <w:rFonts w:ascii="Times New Roman" w:hAnsi="Times New Roman" w:cs="Times New Roman"/>
          <w:sz w:val="24"/>
          <w:szCs w:val="24"/>
        </w:rPr>
        <w:t>сионального блока в виде тестов;</w:t>
      </w:r>
    </w:p>
    <w:p w:rsidR="0058573C" w:rsidRPr="00991CDC" w:rsidRDefault="000A44EA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078C" w:rsidRPr="00991CDC">
        <w:rPr>
          <w:rFonts w:ascii="Times New Roman" w:hAnsi="Times New Roman" w:cs="Times New Roman"/>
          <w:sz w:val="24"/>
          <w:szCs w:val="24"/>
        </w:rPr>
        <w:t>2.2</w:t>
      </w:r>
      <w:r w:rsidR="00991CDC" w:rsidRPr="00991CDC">
        <w:rPr>
          <w:rFonts w:ascii="Times New Roman" w:hAnsi="Times New Roman" w:cs="Times New Roman"/>
          <w:sz w:val="24"/>
          <w:szCs w:val="24"/>
        </w:rPr>
        <w:t>.</w:t>
      </w:r>
      <w:r w:rsidR="002F078C" w:rsidRPr="00991CDC">
        <w:rPr>
          <w:rFonts w:ascii="Times New Roman" w:hAnsi="Times New Roman" w:cs="Times New Roman"/>
          <w:sz w:val="24"/>
          <w:szCs w:val="24"/>
        </w:rPr>
        <w:t xml:space="preserve"> п</w:t>
      </w:r>
      <w:r w:rsidR="0058573C" w:rsidRPr="00991CDC">
        <w:rPr>
          <w:rFonts w:ascii="Times New Roman" w:hAnsi="Times New Roman" w:cs="Times New Roman"/>
          <w:sz w:val="24"/>
          <w:szCs w:val="24"/>
        </w:rPr>
        <w:t xml:space="preserve">рактическое задание для обучающихся первого курса  состоит из двух номинаций: </w:t>
      </w:r>
    </w:p>
    <w:p w:rsidR="0058573C" w:rsidRPr="00991CDC" w:rsidRDefault="0058573C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- деление волосяного покрова на зоны в трех вариантах с указанием всех видов используемых проборов;</w:t>
      </w:r>
    </w:p>
    <w:p w:rsidR="0058573C" w:rsidRPr="00991CDC" w:rsidRDefault="0058573C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- выполнение женской стрижки «Короткое градуированное каре на ножке с со</w:t>
      </w:r>
      <w:r w:rsidR="00BD0E5E" w:rsidRPr="00991CDC">
        <w:rPr>
          <w:rFonts w:ascii="Times New Roman" w:hAnsi="Times New Roman" w:cs="Times New Roman"/>
          <w:sz w:val="24"/>
          <w:szCs w:val="24"/>
        </w:rPr>
        <w:t>ст</w:t>
      </w:r>
      <w:r w:rsidR="00F264A0" w:rsidRPr="00991CDC">
        <w:rPr>
          <w:rFonts w:ascii="Times New Roman" w:hAnsi="Times New Roman" w:cs="Times New Roman"/>
          <w:sz w:val="24"/>
          <w:szCs w:val="24"/>
        </w:rPr>
        <w:t>авлением инструкционной карты (</w:t>
      </w:r>
      <w:r w:rsidR="00BD0E5E" w:rsidRPr="00991CDC">
        <w:rPr>
          <w:rFonts w:ascii="Times New Roman" w:hAnsi="Times New Roman" w:cs="Times New Roman"/>
          <w:sz w:val="24"/>
          <w:szCs w:val="24"/>
        </w:rPr>
        <w:t>возможно изменение стрижки).</w:t>
      </w:r>
    </w:p>
    <w:p w:rsidR="0058573C" w:rsidRPr="00991CDC" w:rsidRDefault="0058573C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 xml:space="preserve">2.3 </w:t>
      </w:r>
      <w:r w:rsidR="00BD0E5E" w:rsidRPr="00991CDC">
        <w:rPr>
          <w:rFonts w:ascii="Times New Roman" w:hAnsi="Times New Roman" w:cs="Times New Roman"/>
          <w:sz w:val="24"/>
          <w:szCs w:val="24"/>
        </w:rPr>
        <w:t>Практическое задание для обучающихся второго и третьего курса состоит из двух номинаций:</w:t>
      </w:r>
    </w:p>
    <w:p w:rsidR="00BD0E5E" w:rsidRPr="00991CDC" w:rsidRDefault="00BD0E5E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- выполнение салонной женской или мужской стрижки;</w:t>
      </w:r>
    </w:p>
    <w:p w:rsidR="00BD0E5E" w:rsidRPr="00991CDC" w:rsidRDefault="00BD0E5E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lastRenderedPageBreak/>
        <w:t xml:space="preserve"> - выполнение укладки на длинных волосах.</w:t>
      </w:r>
    </w:p>
    <w:p w:rsidR="00BD0E5E" w:rsidRPr="00991CDC" w:rsidRDefault="00BD0E5E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После выполнения каждого вида заданий отсеиваются три обучающихся, набравших минимальное количество баллов</w:t>
      </w:r>
      <w:r w:rsidR="00F264A0" w:rsidRPr="00991CDC">
        <w:rPr>
          <w:rFonts w:ascii="Times New Roman" w:hAnsi="Times New Roman" w:cs="Times New Roman"/>
          <w:sz w:val="24"/>
          <w:szCs w:val="24"/>
        </w:rPr>
        <w:t>. Возможно дополнительное задание при равенстве баллов  после заключительной номинации для определения победителя.</w:t>
      </w:r>
    </w:p>
    <w:p w:rsidR="00F264A0" w:rsidRPr="00991CDC" w:rsidRDefault="00F264A0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b/>
          <w:sz w:val="24"/>
          <w:szCs w:val="24"/>
        </w:rPr>
        <w:t xml:space="preserve">1 этап – тестирование: </w:t>
      </w:r>
      <w:r w:rsidRPr="00991CDC">
        <w:rPr>
          <w:rFonts w:ascii="Times New Roman" w:hAnsi="Times New Roman" w:cs="Times New Roman"/>
          <w:sz w:val="24"/>
          <w:szCs w:val="24"/>
        </w:rPr>
        <w:t>конкурсанты должны ответить на 10 тестов</w:t>
      </w:r>
      <w:r w:rsidR="00CE5A62">
        <w:rPr>
          <w:rFonts w:ascii="Times New Roman" w:hAnsi="Times New Roman" w:cs="Times New Roman"/>
          <w:sz w:val="24"/>
          <w:szCs w:val="24"/>
        </w:rPr>
        <w:t xml:space="preserve"> и вопросов</w:t>
      </w:r>
      <w:r w:rsidR="000A44EA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Pr="00991CDC">
        <w:rPr>
          <w:rFonts w:ascii="Times New Roman" w:hAnsi="Times New Roman" w:cs="Times New Roman"/>
          <w:sz w:val="24"/>
          <w:szCs w:val="24"/>
        </w:rPr>
        <w:t>15 мин. Каждый правильный ответ оценивается 1-им баллом. Максимальная сумма – 10 баллов. Задания для 1-го, 2-го и 3-го курса приводятся в приложениях №1, №2 и №3 соответственно.</w:t>
      </w:r>
    </w:p>
    <w:p w:rsidR="00F264A0" w:rsidRPr="00991CDC" w:rsidRDefault="002F078C" w:rsidP="003F0688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991CDC">
        <w:rPr>
          <w:rFonts w:ascii="Times New Roman" w:hAnsi="Times New Roman" w:cs="Times New Roman"/>
          <w:b/>
          <w:sz w:val="24"/>
          <w:szCs w:val="24"/>
        </w:rPr>
        <w:t>2 этап – практическое задание.</w:t>
      </w:r>
    </w:p>
    <w:p w:rsidR="002F078C" w:rsidRPr="00991CDC" w:rsidRDefault="002F078C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b/>
          <w:sz w:val="24"/>
          <w:szCs w:val="24"/>
        </w:rPr>
        <w:t>Для первого курса:</w:t>
      </w:r>
      <w:r w:rsidR="00F2535E" w:rsidRPr="00991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CDC">
        <w:rPr>
          <w:rFonts w:ascii="Times New Roman" w:hAnsi="Times New Roman" w:cs="Times New Roman"/>
          <w:sz w:val="24"/>
          <w:szCs w:val="24"/>
        </w:rPr>
        <w:t>формулировка заданий  и критерии оценивания</w:t>
      </w:r>
      <w:r w:rsidR="00F2535E" w:rsidRPr="00991CDC">
        <w:rPr>
          <w:rFonts w:ascii="Times New Roman" w:hAnsi="Times New Roman" w:cs="Times New Roman"/>
          <w:sz w:val="24"/>
          <w:szCs w:val="24"/>
        </w:rPr>
        <w:t xml:space="preserve"> для каждой номинации приводятся в приложениях №4, №5 соответственно.</w:t>
      </w:r>
    </w:p>
    <w:p w:rsidR="00F2535E" w:rsidRPr="00991CDC" w:rsidRDefault="00F2535E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b/>
          <w:sz w:val="24"/>
          <w:szCs w:val="24"/>
        </w:rPr>
        <w:t xml:space="preserve">Для второго курса: </w:t>
      </w:r>
      <w:r w:rsidRPr="00991CDC">
        <w:rPr>
          <w:rFonts w:ascii="Times New Roman" w:hAnsi="Times New Roman" w:cs="Times New Roman"/>
          <w:sz w:val="24"/>
          <w:szCs w:val="24"/>
        </w:rPr>
        <w:t>формулировка заданий  и критерии оценивания для каждой номинации приводятся в приложениях №6, №7 соответственно.</w:t>
      </w:r>
    </w:p>
    <w:p w:rsidR="00F2535E" w:rsidRPr="00991CDC" w:rsidRDefault="00F2535E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b/>
          <w:sz w:val="24"/>
          <w:szCs w:val="24"/>
        </w:rPr>
        <w:t>Для третьего курса:</w:t>
      </w:r>
      <w:r w:rsidRPr="00991CDC">
        <w:rPr>
          <w:rFonts w:ascii="Times New Roman" w:hAnsi="Times New Roman" w:cs="Times New Roman"/>
          <w:sz w:val="24"/>
          <w:szCs w:val="24"/>
        </w:rPr>
        <w:t xml:space="preserve"> формулировка заданий  и критерии оценивания для каждой номинации приводятся в приложениях №8, №9 соответственно.</w:t>
      </w:r>
    </w:p>
    <w:p w:rsidR="00F2535E" w:rsidRPr="00991CDC" w:rsidRDefault="00F2535E" w:rsidP="003F0688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CDC">
        <w:rPr>
          <w:rFonts w:ascii="Times New Roman" w:hAnsi="Times New Roman" w:cs="Times New Roman"/>
          <w:b/>
          <w:sz w:val="24"/>
          <w:szCs w:val="24"/>
        </w:rPr>
        <w:t>3. Подведение итогов</w:t>
      </w:r>
    </w:p>
    <w:p w:rsidR="00F2535E" w:rsidRPr="00991CDC" w:rsidRDefault="00F2535E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 xml:space="preserve">3.1.Победители конкурса определяются по лучшим показателям, т.е. конкурсантам, набравшим наибольшее количество баллов по итогам 2-ух </w:t>
      </w:r>
      <w:r w:rsidR="00AC2294" w:rsidRPr="00991CDC">
        <w:rPr>
          <w:rFonts w:ascii="Times New Roman" w:hAnsi="Times New Roman" w:cs="Times New Roman"/>
          <w:sz w:val="24"/>
          <w:szCs w:val="24"/>
        </w:rPr>
        <w:t>этапов, присваивают 1, 2,</w:t>
      </w:r>
      <w:r w:rsidR="000A44EA">
        <w:rPr>
          <w:rFonts w:ascii="Times New Roman" w:hAnsi="Times New Roman" w:cs="Times New Roman"/>
          <w:sz w:val="24"/>
          <w:szCs w:val="24"/>
        </w:rPr>
        <w:t xml:space="preserve"> </w:t>
      </w:r>
      <w:r w:rsidR="00AC2294" w:rsidRPr="00991CDC">
        <w:rPr>
          <w:rFonts w:ascii="Times New Roman" w:hAnsi="Times New Roman" w:cs="Times New Roman"/>
          <w:sz w:val="24"/>
          <w:szCs w:val="24"/>
        </w:rPr>
        <w:t>3 места.</w:t>
      </w:r>
    </w:p>
    <w:p w:rsidR="00AC2294" w:rsidRPr="00991CDC" w:rsidRDefault="00AC2294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3.2. Итоги конкурса фиксируются в оценочных ведомостях (смотри приложения, соответствующие каждому курсу обучения) и в акте проведения конкурса (приложение №10).</w:t>
      </w:r>
    </w:p>
    <w:p w:rsidR="00AC2294" w:rsidRPr="000A44EA" w:rsidRDefault="00991CDC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 xml:space="preserve">3.3. Победитель </w:t>
      </w:r>
      <w:r w:rsidR="00AC2294" w:rsidRPr="00991CDC">
        <w:rPr>
          <w:rFonts w:ascii="Times New Roman" w:hAnsi="Times New Roman" w:cs="Times New Roman"/>
          <w:sz w:val="24"/>
          <w:szCs w:val="24"/>
        </w:rPr>
        <w:t xml:space="preserve"> конкурса профессионального мастерства </w:t>
      </w:r>
      <w:r w:rsidRPr="00991CDC">
        <w:rPr>
          <w:rFonts w:ascii="Times New Roman" w:hAnsi="Times New Roman" w:cs="Times New Roman"/>
          <w:sz w:val="24"/>
          <w:szCs w:val="24"/>
        </w:rPr>
        <w:t xml:space="preserve"> техникума </w:t>
      </w:r>
      <w:r w:rsidR="00AC2294" w:rsidRPr="00991CDC">
        <w:rPr>
          <w:rFonts w:ascii="Times New Roman" w:hAnsi="Times New Roman" w:cs="Times New Roman"/>
          <w:sz w:val="24"/>
          <w:szCs w:val="24"/>
        </w:rPr>
        <w:t>принимает участие в областных  конкурсах по професс</w:t>
      </w:r>
      <w:r w:rsidR="000A44EA">
        <w:rPr>
          <w:rFonts w:ascii="Times New Roman" w:hAnsi="Times New Roman" w:cs="Times New Roman"/>
          <w:sz w:val="24"/>
          <w:szCs w:val="24"/>
        </w:rPr>
        <w:t>ии «Парикмахер» и</w:t>
      </w:r>
      <w:r w:rsidR="000A44EA" w:rsidRPr="000A44EA">
        <w:rPr>
          <w:rFonts w:ascii="Times New Roman" w:hAnsi="Times New Roman" w:cs="Times New Roman"/>
          <w:sz w:val="24"/>
          <w:szCs w:val="24"/>
        </w:rPr>
        <w:t xml:space="preserve"> </w:t>
      </w:r>
      <w:r w:rsidR="000A44EA">
        <w:rPr>
          <w:rFonts w:ascii="Times New Roman" w:hAnsi="Times New Roman" w:cs="Times New Roman"/>
          <w:sz w:val="24"/>
          <w:szCs w:val="24"/>
        </w:rPr>
        <w:t xml:space="preserve">в соревнованиях </w:t>
      </w:r>
      <w:r w:rsidR="000A44EA" w:rsidRPr="00991CDC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0A44EA" w:rsidRPr="00991CDC">
        <w:rPr>
          <w:rFonts w:ascii="Times New Roman" w:hAnsi="Times New Roman" w:cs="Times New Roman"/>
          <w:sz w:val="24"/>
          <w:szCs w:val="24"/>
        </w:rPr>
        <w:t xml:space="preserve">  </w:t>
      </w:r>
      <w:r w:rsidR="000A44EA" w:rsidRPr="00991CDC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0A44EA">
        <w:rPr>
          <w:rFonts w:ascii="Times New Roman" w:hAnsi="Times New Roman" w:cs="Times New Roman"/>
          <w:sz w:val="24"/>
          <w:szCs w:val="24"/>
        </w:rPr>
        <w:t>.</w:t>
      </w:r>
    </w:p>
    <w:p w:rsidR="00AC2294" w:rsidRPr="00991CDC" w:rsidRDefault="00AC2294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F2535E" w:rsidRDefault="00F2535E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E5A62" w:rsidRDefault="00CE5A62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E5A62" w:rsidRDefault="00CE5A62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E5A62" w:rsidRDefault="00CE5A62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E5A62" w:rsidRDefault="00CE5A62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E5A62" w:rsidRDefault="00CE5A62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E5A62" w:rsidRDefault="00CE5A62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E5A62" w:rsidRDefault="00CE5A62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E5A62" w:rsidRDefault="00CE5A62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E5A62" w:rsidRDefault="00CE5A62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E5A62" w:rsidRDefault="00CE5A62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E5A62" w:rsidRDefault="00CE5A62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E5A62" w:rsidRDefault="00CE5A62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E5A62" w:rsidRDefault="00CE5A62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E5A62" w:rsidRDefault="00CE5A62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E5A62" w:rsidRDefault="00CE5A62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E5A62" w:rsidRDefault="00CE5A62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E5A62" w:rsidRDefault="00CE5A62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E5A62" w:rsidRDefault="00CE5A62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E5A62" w:rsidRDefault="00CE5A62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E5A62" w:rsidRDefault="00CE5A62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E5A62" w:rsidRDefault="00CE5A62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E5A62" w:rsidRDefault="00CE5A62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E5A62" w:rsidRDefault="00CE5A62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E5A62" w:rsidRDefault="00CE5A62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E5A62" w:rsidRPr="00991CDC" w:rsidRDefault="00CE5A62" w:rsidP="003F06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7951AE" w:rsidRPr="00991CDC" w:rsidRDefault="007951AE" w:rsidP="003F06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C37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CDC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C374E0" w:rsidRPr="003F0688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F0688">
        <w:rPr>
          <w:rFonts w:ascii="Times New Roman" w:hAnsi="Times New Roman" w:cs="Times New Roman"/>
          <w:b/>
          <w:sz w:val="24"/>
          <w:szCs w:val="24"/>
        </w:rPr>
        <w:t>Тест № 1.</w:t>
      </w: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На какие факторы должен обратить внимание парикмахер перед выполнением стрижки?</w:t>
      </w: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А) качество и состояние волос;                 В) формы ушей, лба, носа, подбородка;</w:t>
      </w: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Б) цвет и оттенок волос;                              Г) цвет кожи клиента</w:t>
      </w:r>
    </w:p>
    <w:p w:rsidR="00C374E0" w:rsidRPr="003F0688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F0688">
        <w:rPr>
          <w:rFonts w:ascii="Times New Roman" w:hAnsi="Times New Roman" w:cs="Times New Roman"/>
          <w:b/>
          <w:sz w:val="24"/>
          <w:szCs w:val="24"/>
        </w:rPr>
        <w:t>Тест № 2.</w:t>
      </w:r>
    </w:p>
    <w:p w:rsidR="00C374E0" w:rsidRPr="00991CDC" w:rsidRDefault="00C374E0" w:rsidP="00C374E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Из приведенных вариантов выберите правильный ответ на вопрос: «Как держат ножницы в нерабочем положении?»</w:t>
      </w: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 xml:space="preserve">А) на втором и четвертом пальцах;          В) на первом пальце;  </w:t>
      </w: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Б) на первом и четвертом пальцах;          Г) на четвертом пальце.</w:t>
      </w:r>
    </w:p>
    <w:p w:rsidR="00C374E0" w:rsidRPr="003F0688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F0688">
        <w:rPr>
          <w:rFonts w:ascii="Times New Roman" w:hAnsi="Times New Roman" w:cs="Times New Roman"/>
          <w:b/>
          <w:sz w:val="24"/>
          <w:szCs w:val="24"/>
        </w:rPr>
        <w:t>Тест № 3.</w:t>
      </w: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Выберите наиболее благоприятную температуру для мытья головы:</w:t>
      </w: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А) 20 -25 градусов;</w:t>
      </w: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Б) 25-30 градусов;</w:t>
      </w: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В) 34-39 градусов.</w:t>
      </w:r>
    </w:p>
    <w:p w:rsidR="00C374E0" w:rsidRPr="003F0688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F0688">
        <w:rPr>
          <w:rFonts w:ascii="Times New Roman" w:hAnsi="Times New Roman" w:cs="Times New Roman"/>
          <w:b/>
          <w:sz w:val="24"/>
          <w:szCs w:val="24"/>
        </w:rPr>
        <w:t>Тест №</w:t>
      </w:r>
      <w:r w:rsidR="003F0688" w:rsidRPr="003F06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0688">
        <w:rPr>
          <w:rFonts w:ascii="Times New Roman" w:hAnsi="Times New Roman" w:cs="Times New Roman"/>
          <w:b/>
          <w:sz w:val="24"/>
          <w:szCs w:val="24"/>
        </w:rPr>
        <w:t>4</w:t>
      </w:r>
      <w:r w:rsidR="003F0688" w:rsidRPr="003F0688">
        <w:rPr>
          <w:rFonts w:ascii="Times New Roman" w:hAnsi="Times New Roman" w:cs="Times New Roman"/>
          <w:b/>
          <w:sz w:val="24"/>
          <w:szCs w:val="24"/>
        </w:rPr>
        <w:t>.</w:t>
      </w: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При каком методе стрижки каждая последующая прядь стрижется с увеличением угла оттяжки?</w:t>
      </w: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А) прядь на прядь;    Б) прядь за прядью;      В) ступенчатой стрижки.</w:t>
      </w:r>
    </w:p>
    <w:p w:rsidR="00C374E0" w:rsidRPr="003F0688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F0688">
        <w:rPr>
          <w:rFonts w:ascii="Times New Roman" w:hAnsi="Times New Roman" w:cs="Times New Roman"/>
          <w:b/>
          <w:sz w:val="24"/>
          <w:szCs w:val="24"/>
        </w:rPr>
        <w:t>Тест № 5.</w:t>
      </w: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Соотнесите формы и методы стрижки:</w:t>
      </w: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метод прядь на прядь               А) прогрессивная  или градуированная форма;</w:t>
      </w: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метод прядь за прядью             Б) градуированная форма;</w:t>
      </w: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метод ступенчатой стрижки     В) массивная форма.</w:t>
      </w:r>
    </w:p>
    <w:p w:rsidR="00C374E0" w:rsidRPr="003F0688" w:rsidRDefault="00C374E0" w:rsidP="00C374E0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F0688">
        <w:rPr>
          <w:rFonts w:ascii="Times New Roman" w:hAnsi="Times New Roman" w:cs="Times New Roman"/>
          <w:b/>
          <w:sz w:val="24"/>
          <w:szCs w:val="24"/>
        </w:rPr>
        <w:t>Тест № 6.</w:t>
      </w: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Технология  выполнения простой равномерной стрижки предусматривает выделение прядей:</w:t>
      </w: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А) горизонтальными проборами;</w:t>
      </w: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Б) вертикальными проборами;</w:t>
      </w: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В) радиальными проборами;</w:t>
      </w: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Г) диагональными проборами;</w:t>
      </w: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Д) горизонтальными и вертикальными проборами.</w:t>
      </w: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Тест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CD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Стрижка «классическое каре»  выполняется методом:</w:t>
      </w: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А) прядь за прядью;</w:t>
      </w: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Б) прядь на прядь;</w:t>
      </w: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В) методом ступенчатой стрижки.</w:t>
      </w: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Те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CD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CD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Какой из перечисленных пунктов не относится к операциям стрижки?</w:t>
      </w: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А) тушевка;</w:t>
      </w: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Б) снятие волос на пальцах;</w:t>
      </w: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В) окантовка;</w:t>
      </w: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Г) градуировка.</w:t>
      </w: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 xml:space="preserve"> Тест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CD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4E0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Какая из схем, приведенных на рисунке, используется при градуировке нижней затылочной зоны горизонтальными проборами?</w:t>
      </w: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Тест №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Расшифруйте следующие аббревиатуры:</w:t>
      </w:r>
    </w:p>
    <w:p w:rsidR="00C374E0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КЛРВ, ФТЗ, ВБЗ, ЗЗ, НЗЗ, СЗЗ, ВЗЗ, КП.</w:t>
      </w:r>
    </w:p>
    <w:p w:rsidR="007C3F81" w:rsidRDefault="007C3F81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7C3F81" w:rsidRDefault="007C3F81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7C3F81" w:rsidRDefault="007C3F81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7C3F81" w:rsidRDefault="007C3F81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7C3F81" w:rsidRDefault="007C3F81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7C3F81" w:rsidRPr="00991CDC" w:rsidRDefault="007C3F81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991CDC">
        <w:rPr>
          <w:rFonts w:ascii="Times New Roman" w:hAnsi="Times New Roman" w:cs="Times New Roman"/>
          <w:b/>
          <w:sz w:val="24"/>
          <w:szCs w:val="24"/>
        </w:rPr>
        <w:t>Ответы на тестовые задания.</w:t>
      </w: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1.а, в.</w:t>
      </w: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2. в.</w:t>
      </w: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3. в.</w:t>
      </w: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4. в.</w:t>
      </w:r>
    </w:p>
    <w:p w:rsidR="00C374E0" w:rsidRPr="00991CDC" w:rsidRDefault="00C374E0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5. 1-в;  2-а, 3-б.</w:t>
      </w:r>
    </w:p>
    <w:p w:rsidR="00053B4F" w:rsidRPr="00991CDC" w:rsidRDefault="00053B4F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053B4F" w:rsidRPr="00991CDC" w:rsidRDefault="00053B4F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7.а.</w:t>
      </w:r>
    </w:p>
    <w:p w:rsidR="00053B4F" w:rsidRPr="00991CDC" w:rsidRDefault="00053B4F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8. г.</w:t>
      </w:r>
    </w:p>
    <w:p w:rsidR="00053B4F" w:rsidRPr="00991CDC" w:rsidRDefault="00053B4F" w:rsidP="003F06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9.</w:t>
      </w:r>
      <w:r w:rsidR="00450EBF" w:rsidRPr="00991CDC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053B4F" w:rsidRDefault="00053B4F" w:rsidP="003F0688">
      <w:pPr>
        <w:spacing w:after="0" w:line="240" w:lineRule="auto"/>
        <w:ind w:left="-567"/>
        <w:rPr>
          <w:sz w:val="28"/>
          <w:szCs w:val="28"/>
        </w:rPr>
      </w:pPr>
    </w:p>
    <w:p w:rsidR="00053B4F" w:rsidRDefault="00053B4F" w:rsidP="003F0688">
      <w:pPr>
        <w:spacing w:after="0" w:line="240" w:lineRule="auto"/>
        <w:ind w:left="-567"/>
        <w:rPr>
          <w:sz w:val="28"/>
          <w:szCs w:val="28"/>
        </w:rPr>
      </w:pPr>
    </w:p>
    <w:p w:rsidR="00053B4F" w:rsidRDefault="00053B4F" w:rsidP="009B1764">
      <w:pPr>
        <w:spacing w:line="240" w:lineRule="auto"/>
        <w:ind w:left="-567"/>
        <w:rPr>
          <w:sz w:val="28"/>
          <w:szCs w:val="28"/>
        </w:rPr>
      </w:pPr>
    </w:p>
    <w:p w:rsidR="00053B4F" w:rsidRDefault="00053B4F" w:rsidP="009B1764">
      <w:pPr>
        <w:spacing w:line="240" w:lineRule="auto"/>
        <w:ind w:left="-567"/>
        <w:rPr>
          <w:sz w:val="28"/>
          <w:szCs w:val="28"/>
        </w:rPr>
      </w:pPr>
    </w:p>
    <w:p w:rsidR="00053B4F" w:rsidRDefault="00053B4F" w:rsidP="009B1764">
      <w:pPr>
        <w:spacing w:line="240" w:lineRule="auto"/>
        <w:ind w:left="-567"/>
        <w:rPr>
          <w:sz w:val="28"/>
          <w:szCs w:val="28"/>
        </w:rPr>
      </w:pPr>
    </w:p>
    <w:p w:rsidR="00053B4F" w:rsidRDefault="00053B4F" w:rsidP="009B1764">
      <w:pPr>
        <w:spacing w:line="240" w:lineRule="auto"/>
        <w:ind w:left="-567"/>
        <w:rPr>
          <w:sz w:val="28"/>
          <w:szCs w:val="28"/>
        </w:rPr>
      </w:pPr>
    </w:p>
    <w:p w:rsidR="00053B4F" w:rsidRDefault="00053B4F" w:rsidP="00991CDC">
      <w:pPr>
        <w:spacing w:line="240" w:lineRule="auto"/>
        <w:rPr>
          <w:sz w:val="28"/>
          <w:szCs w:val="28"/>
        </w:rPr>
      </w:pPr>
    </w:p>
    <w:p w:rsidR="00991CDC" w:rsidRDefault="00991CDC" w:rsidP="00991CDC">
      <w:pPr>
        <w:spacing w:line="240" w:lineRule="auto"/>
        <w:rPr>
          <w:sz w:val="28"/>
          <w:szCs w:val="28"/>
        </w:rPr>
      </w:pPr>
    </w:p>
    <w:p w:rsidR="00991CDC" w:rsidRDefault="00991CDC" w:rsidP="00991CDC">
      <w:pPr>
        <w:spacing w:line="240" w:lineRule="auto"/>
        <w:rPr>
          <w:sz w:val="28"/>
          <w:szCs w:val="28"/>
        </w:rPr>
      </w:pPr>
    </w:p>
    <w:p w:rsidR="00991CDC" w:rsidRDefault="00991CDC" w:rsidP="00991CDC">
      <w:pPr>
        <w:spacing w:line="240" w:lineRule="auto"/>
        <w:rPr>
          <w:sz w:val="28"/>
          <w:szCs w:val="28"/>
        </w:rPr>
      </w:pPr>
    </w:p>
    <w:p w:rsidR="003F0688" w:rsidRDefault="003F0688" w:rsidP="00991CDC">
      <w:pPr>
        <w:spacing w:line="240" w:lineRule="auto"/>
        <w:rPr>
          <w:sz w:val="28"/>
          <w:szCs w:val="28"/>
        </w:rPr>
      </w:pPr>
    </w:p>
    <w:p w:rsidR="00E84A2D" w:rsidRDefault="00E84A2D" w:rsidP="00E84A2D">
      <w:pPr>
        <w:spacing w:line="240" w:lineRule="auto"/>
        <w:ind w:left="-709"/>
        <w:rPr>
          <w:sz w:val="28"/>
          <w:szCs w:val="28"/>
        </w:rPr>
      </w:pPr>
    </w:p>
    <w:p w:rsidR="00E84A2D" w:rsidRDefault="00E84A2D" w:rsidP="00E84A2D">
      <w:pPr>
        <w:spacing w:line="240" w:lineRule="auto"/>
        <w:ind w:left="-709"/>
        <w:rPr>
          <w:sz w:val="28"/>
          <w:szCs w:val="28"/>
        </w:rPr>
      </w:pPr>
    </w:p>
    <w:p w:rsidR="00E84A2D" w:rsidRDefault="00E84A2D" w:rsidP="00E84A2D">
      <w:pPr>
        <w:spacing w:line="240" w:lineRule="auto"/>
        <w:ind w:left="-709"/>
        <w:rPr>
          <w:sz w:val="28"/>
          <w:szCs w:val="28"/>
        </w:rPr>
      </w:pPr>
    </w:p>
    <w:p w:rsidR="00E84A2D" w:rsidRDefault="00E84A2D" w:rsidP="00E84A2D">
      <w:pPr>
        <w:spacing w:line="240" w:lineRule="auto"/>
        <w:ind w:left="-709"/>
        <w:rPr>
          <w:sz w:val="28"/>
          <w:szCs w:val="28"/>
        </w:rPr>
      </w:pPr>
    </w:p>
    <w:p w:rsidR="00CE5A62" w:rsidRDefault="00CE5A62" w:rsidP="00E84A2D">
      <w:pPr>
        <w:spacing w:line="240" w:lineRule="auto"/>
        <w:ind w:left="-709"/>
        <w:rPr>
          <w:sz w:val="28"/>
          <w:szCs w:val="28"/>
        </w:rPr>
      </w:pPr>
    </w:p>
    <w:p w:rsidR="00CE5A62" w:rsidRDefault="00CE5A62" w:rsidP="00E84A2D">
      <w:pPr>
        <w:spacing w:line="240" w:lineRule="auto"/>
        <w:ind w:left="-709"/>
        <w:rPr>
          <w:sz w:val="28"/>
          <w:szCs w:val="28"/>
        </w:rPr>
      </w:pPr>
    </w:p>
    <w:p w:rsidR="00CE5A62" w:rsidRDefault="00CE5A62" w:rsidP="00E84A2D">
      <w:pPr>
        <w:spacing w:line="240" w:lineRule="auto"/>
        <w:ind w:left="-709"/>
        <w:rPr>
          <w:sz w:val="28"/>
          <w:szCs w:val="28"/>
        </w:rPr>
      </w:pPr>
    </w:p>
    <w:p w:rsidR="00CE5A62" w:rsidRDefault="00CE5A62" w:rsidP="00E84A2D">
      <w:pPr>
        <w:spacing w:line="240" w:lineRule="auto"/>
        <w:ind w:left="-709"/>
        <w:rPr>
          <w:sz w:val="28"/>
          <w:szCs w:val="28"/>
        </w:rPr>
      </w:pPr>
    </w:p>
    <w:p w:rsidR="00CE5A62" w:rsidRDefault="00CE5A62" w:rsidP="00E84A2D">
      <w:pPr>
        <w:spacing w:line="240" w:lineRule="auto"/>
        <w:ind w:left="-709"/>
        <w:rPr>
          <w:sz w:val="28"/>
          <w:szCs w:val="28"/>
        </w:rPr>
      </w:pPr>
    </w:p>
    <w:p w:rsidR="00CE5A62" w:rsidRDefault="00CE5A62" w:rsidP="00E84A2D">
      <w:pPr>
        <w:spacing w:line="240" w:lineRule="auto"/>
        <w:ind w:left="-709"/>
        <w:rPr>
          <w:sz w:val="28"/>
          <w:szCs w:val="28"/>
        </w:rPr>
      </w:pPr>
    </w:p>
    <w:p w:rsidR="00CE5A62" w:rsidRDefault="00CE5A62" w:rsidP="00E84A2D">
      <w:pPr>
        <w:spacing w:line="240" w:lineRule="auto"/>
        <w:ind w:left="-709"/>
        <w:rPr>
          <w:sz w:val="28"/>
          <w:szCs w:val="28"/>
        </w:rPr>
      </w:pPr>
    </w:p>
    <w:p w:rsidR="00CE5A62" w:rsidRDefault="00CE5A62" w:rsidP="00E84A2D">
      <w:pPr>
        <w:spacing w:line="240" w:lineRule="auto"/>
        <w:ind w:left="-709"/>
        <w:rPr>
          <w:sz w:val="28"/>
          <w:szCs w:val="28"/>
        </w:rPr>
      </w:pPr>
    </w:p>
    <w:p w:rsidR="00CE5A62" w:rsidRDefault="00CE5A62" w:rsidP="00E84A2D">
      <w:pPr>
        <w:spacing w:line="240" w:lineRule="auto"/>
        <w:ind w:left="-709"/>
        <w:rPr>
          <w:sz w:val="28"/>
          <w:szCs w:val="28"/>
        </w:rPr>
      </w:pPr>
    </w:p>
    <w:p w:rsidR="00E84A2D" w:rsidRPr="00E84A2D" w:rsidRDefault="00E84A2D" w:rsidP="00E84A2D">
      <w:pPr>
        <w:spacing w:after="0" w:line="240" w:lineRule="auto"/>
        <w:ind w:left="-709"/>
        <w:rPr>
          <w:b/>
          <w:sz w:val="28"/>
          <w:szCs w:val="28"/>
        </w:rPr>
      </w:pPr>
      <w:r w:rsidRPr="00E84A2D">
        <w:rPr>
          <w:b/>
          <w:sz w:val="28"/>
          <w:szCs w:val="28"/>
        </w:rPr>
        <w:t>Приложение 2</w:t>
      </w:r>
    </w:p>
    <w:p w:rsidR="00E84A2D" w:rsidRDefault="00E84A2D" w:rsidP="00E84A2D">
      <w:pPr>
        <w:spacing w:after="0" w:line="240" w:lineRule="auto"/>
        <w:ind w:left="-709"/>
        <w:rPr>
          <w:b/>
          <w:sz w:val="28"/>
          <w:szCs w:val="28"/>
        </w:rPr>
      </w:pPr>
      <w:r w:rsidRPr="00E84A2D">
        <w:rPr>
          <w:b/>
          <w:sz w:val="28"/>
          <w:szCs w:val="28"/>
        </w:rPr>
        <w:t>Тест № 1</w:t>
      </w:r>
    </w:p>
    <w:p w:rsidR="00E84A2D" w:rsidRDefault="00E84A2D" w:rsidP="00E84A2D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Какой пигмент отсутствует в натуральных волосах?</w:t>
      </w:r>
    </w:p>
    <w:p w:rsidR="00E84A2D" w:rsidRDefault="00E84A2D" w:rsidP="00E84A2D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А. Пигмент зернистый</w:t>
      </w:r>
    </w:p>
    <w:p w:rsidR="00E84A2D" w:rsidRDefault="00E84A2D" w:rsidP="00E84A2D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Б. Пигмент полузернистый</w:t>
      </w:r>
    </w:p>
    <w:p w:rsidR="00E84A2D" w:rsidRDefault="00E84A2D" w:rsidP="00E84A2D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В. Пигмент серый</w:t>
      </w:r>
    </w:p>
    <w:p w:rsidR="00E84A2D" w:rsidRDefault="00E84A2D" w:rsidP="00E84A2D">
      <w:pPr>
        <w:spacing w:after="0" w:line="240" w:lineRule="auto"/>
        <w:ind w:left="-709"/>
        <w:rPr>
          <w:b/>
          <w:sz w:val="28"/>
          <w:szCs w:val="28"/>
        </w:rPr>
      </w:pPr>
      <w:r w:rsidRPr="00E84A2D">
        <w:rPr>
          <w:b/>
          <w:sz w:val="28"/>
          <w:szCs w:val="28"/>
        </w:rPr>
        <w:t>Тест № 2</w:t>
      </w:r>
    </w:p>
    <w:p w:rsidR="00E84A2D" w:rsidRDefault="00E84A2D" w:rsidP="00E84A2D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Выберите неправильное утверждение</w:t>
      </w:r>
    </w:p>
    <w:p w:rsidR="00E84A2D" w:rsidRDefault="00E84A2D" w:rsidP="00E84A2D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А.Красители первой группы – блондирующие или обесцвечивающие.</w:t>
      </w:r>
    </w:p>
    <w:p w:rsidR="00E84A2D" w:rsidRDefault="00E84A2D" w:rsidP="00E84A2D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Б.Красители второй группы – тонирующие.</w:t>
      </w:r>
    </w:p>
    <w:p w:rsidR="00E84A2D" w:rsidRDefault="00E84A2D" w:rsidP="00E84A2D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В. Красители четвертой группы – растительные.</w:t>
      </w:r>
    </w:p>
    <w:p w:rsidR="00E84A2D" w:rsidRDefault="00E84A2D" w:rsidP="00E84A2D">
      <w:pPr>
        <w:spacing w:after="0" w:line="240" w:lineRule="auto"/>
        <w:ind w:left="-709"/>
        <w:rPr>
          <w:b/>
          <w:sz w:val="28"/>
          <w:szCs w:val="28"/>
        </w:rPr>
      </w:pPr>
      <w:r w:rsidRPr="00142B60">
        <w:rPr>
          <w:b/>
          <w:sz w:val="28"/>
          <w:szCs w:val="28"/>
        </w:rPr>
        <w:t>Тест №3</w:t>
      </w:r>
    </w:p>
    <w:p w:rsidR="00142B60" w:rsidRDefault="00142B60" w:rsidP="00E84A2D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Выберите неправильное утверждение</w:t>
      </w:r>
    </w:p>
    <w:p w:rsidR="00142B60" w:rsidRDefault="00142B60" w:rsidP="00E84A2D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А. Первая цифра в маркировке краски – направление цвета</w:t>
      </w:r>
    </w:p>
    <w:p w:rsidR="00142B60" w:rsidRDefault="00142B60" w:rsidP="00E84A2D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Б. Вторая цифра в маркировке краски – направление цвета</w:t>
      </w:r>
    </w:p>
    <w:p w:rsidR="00142B60" w:rsidRDefault="00142B60" w:rsidP="00E84A2D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В. Третья цифра в маркировке краски – дополнительный оттенок</w:t>
      </w:r>
    </w:p>
    <w:p w:rsidR="00142B60" w:rsidRDefault="00142B60" w:rsidP="00E84A2D">
      <w:pPr>
        <w:spacing w:after="0" w:line="240" w:lineRule="auto"/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Тест № 4</w:t>
      </w:r>
    </w:p>
    <w:p w:rsidR="00142B60" w:rsidRDefault="00142B60" w:rsidP="00E84A2D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Назовите самую безопасную краску для волос</w:t>
      </w:r>
    </w:p>
    <w:p w:rsidR="00142B60" w:rsidRDefault="00142B60" w:rsidP="00E84A2D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А. Химическая устойчивая</w:t>
      </w:r>
    </w:p>
    <w:p w:rsidR="00142B60" w:rsidRDefault="00142B60" w:rsidP="00E84A2D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Б. Тонирующая</w:t>
      </w:r>
    </w:p>
    <w:p w:rsidR="00142B60" w:rsidRDefault="00142B60" w:rsidP="00E84A2D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В.Растительная</w:t>
      </w:r>
    </w:p>
    <w:p w:rsidR="00DC368D" w:rsidRDefault="00DC368D" w:rsidP="00E84A2D">
      <w:pPr>
        <w:spacing w:after="0" w:line="240" w:lineRule="auto"/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5</w:t>
      </w:r>
    </w:p>
    <w:p w:rsidR="00DC368D" w:rsidRDefault="00DC368D" w:rsidP="00E84A2D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Дайте определение первичной и вторичной окраски.</w:t>
      </w:r>
    </w:p>
    <w:p w:rsidR="00DC368D" w:rsidRPr="00DC368D" w:rsidRDefault="00DC368D" w:rsidP="00E84A2D">
      <w:pPr>
        <w:spacing w:after="0" w:line="240" w:lineRule="auto"/>
        <w:ind w:left="-709"/>
        <w:rPr>
          <w:b/>
          <w:sz w:val="28"/>
          <w:szCs w:val="28"/>
        </w:rPr>
      </w:pPr>
      <w:r w:rsidRPr="00DC368D">
        <w:rPr>
          <w:b/>
          <w:sz w:val="28"/>
          <w:szCs w:val="28"/>
        </w:rPr>
        <w:t>Вопрос № 6</w:t>
      </w:r>
    </w:p>
    <w:p w:rsidR="00DC368D" w:rsidRDefault="00DC368D" w:rsidP="00E84A2D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С какой целью используют микстоны и по какому правилу их до</w:t>
      </w:r>
      <w:r w:rsidR="00B22DDC">
        <w:rPr>
          <w:sz w:val="28"/>
          <w:szCs w:val="28"/>
        </w:rPr>
        <w:t>бавляют в краситель?</w:t>
      </w:r>
    </w:p>
    <w:p w:rsidR="00B22DDC" w:rsidRDefault="00B22DDC" w:rsidP="00E84A2D">
      <w:pPr>
        <w:spacing w:after="0" w:line="240" w:lineRule="auto"/>
        <w:ind w:left="-709"/>
        <w:rPr>
          <w:b/>
          <w:sz w:val="28"/>
          <w:szCs w:val="28"/>
        </w:rPr>
      </w:pPr>
      <w:r w:rsidRPr="00B22DDC">
        <w:rPr>
          <w:b/>
          <w:sz w:val="28"/>
          <w:szCs w:val="28"/>
        </w:rPr>
        <w:t>Тест № 7</w:t>
      </w:r>
      <w:r>
        <w:rPr>
          <w:b/>
          <w:sz w:val="28"/>
          <w:szCs w:val="28"/>
        </w:rPr>
        <w:t>.</w:t>
      </w:r>
    </w:p>
    <w:p w:rsidR="00B22DDC" w:rsidRDefault="00B22DDC" w:rsidP="00E84A2D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Щелочной химический состав имеет рн:</w:t>
      </w:r>
    </w:p>
    <w:p w:rsidR="00B22DDC" w:rsidRDefault="00B22DDC" w:rsidP="00E84A2D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А.3-4</w:t>
      </w:r>
    </w:p>
    <w:p w:rsidR="00B22DDC" w:rsidRDefault="00B22DDC" w:rsidP="00E84A2D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Б.6-7</w:t>
      </w:r>
    </w:p>
    <w:p w:rsidR="00B22DDC" w:rsidRDefault="00B22DDC" w:rsidP="00E84A2D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В.8-9</w:t>
      </w:r>
    </w:p>
    <w:p w:rsidR="00B22DDC" w:rsidRDefault="00B22DDC" w:rsidP="00E84A2D">
      <w:pPr>
        <w:spacing w:after="0" w:line="240" w:lineRule="auto"/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</w:t>
      </w:r>
      <w:r w:rsidRPr="00B22DDC">
        <w:rPr>
          <w:b/>
          <w:sz w:val="28"/>
          <w:szCs w:val="28"/>
        </w:rPr>
        <w:t>8</w:t>
      </w:r>
    </w:p>
    <w:p w:rsidR="00B22DDC" w:rsidRDefault="00B22DDC" w:rsidP="00E84A2D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Составьте список инструментов и принадлежностей, необходимых для  выполнения химической </w:t>
      </w:r>
      <w:r w:rsidR="001E172A">
        <w:rPr>
          <w:sz w:val="28"/>
          <w:szCs w:val="28"/>
        </w:rPr>
        <w:t>завивки.</w:t>
      </w:r>
    </w:p>
    <w:p w:rsidR="001E172A" w:rsidRDefault="001E172A" w:rsidP="00E84A2D">
      <w:pPr>
        <w:spacing w:after="0" w:line="240" w:lineRule="auto"/>
        <w:ind w:left="-709"/>
        <w:rPr>
          <w:b/>
          <w:sz w:val="28"/>
          <w:szCs w:val="28"/>
        </w:rPr>
      </w:pPr>
      <w:r w:rsidRPr="001E172A">
        <w:rPr>
          <w:b/>
          <w:sz w:val="28"/>
          <w:szCs w:val="28"/>
        </w:rPr>
        <w:t>Тест № 9</w:t>
      </w:r>
    </w:p>
    <w:p w:rsidR="001E172A" w:rsidRDefault="001E172A" w:rsidP="00E84A2D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Чтобы  получить более крупный завиток, необходимо:</w:t>
      </w:r>
    </w:p>
    <w:p w:rsidR="001E172A" w:rsidRDefault="001E172A" w:rsidP="00E84A2D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А.Сократить продолжительность выдержки химического состава.</w:t>
      </w:r>
    </w:p>
    <w:p w:rsidR="001E172A" w:rsidRDefault="001E172A" w:rsidP="00E84A2D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Б. Накрутить волосы на крупные коклюшки.</w:t>
      </w:r>
    </w:p>
    <w:p w:rsidR="001E172A" w:rsidRDefault="001E172A" w:rsidP="00E84A2D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В.Накручивать более толстые пряди.</w:t>
      </w:r>
    </w:p>
    <w:p w:rsidR="001E172A" w:rsidRPr="001E172A" w:rsidRDefault="001E172A" w:rsidP="00E84A2D">
      <w:pPr>
        <w:spacing w:after="0" w:line="240" w:lineRule="auto"/>
        <w:ind w:left="-709"/>
        <w:rPr>
          <w:sz w:val="28"/>
          <w:szCs w:val="28"/>
        </w:rPr>
      </w:pPr>
      <w:r w:rsidRPr="001E172A">
        <w:rPr>
          <w:b/>
          <w:sz w:val="28"/>
          <w:szCs w:val="28"/>
        </w:rPr>
        <w:t>Тест № 10</w:t>
      </w:r>
    </w:p>
    <w:p w:rsidR="001E172A" w:rsidRDefault="00C905B3" w:rsidP="00E84A2D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Химическая завивка блондированных волос выполняется</w:t>
      </w:r>
    </w:p>
    <w:p w:rsidR="00C905B3" w:rsidRDefault="00C905B3" w:rsidP="00E84A2D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А. До повторного блондирования.</w:t>
      </w:r>
    </w:p>
    <w:p w:rsidR="00C905B3" w:rsidRDefault="00C905B3" w:rsidP="00E84A2D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Б. После повторного блондирования через 1-2 недели.</w:t>
      </w:r>
    </w:p>
    <w:p w:rsidR="00C905B3" w:rsidRDefault="00C905B3" w:rsidP="00E84A2D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lastRenderedPageBreak/>
        <w:t>В.Сразу повторного блондирования.</w:t>
      </w:r>
    </w:p>
    <w:p w:rsidR="00C905B3" w:rsidRDefault="007C3F81" w:rsidP="00E84A2D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Г</w:t>
      </w:r>
      <w:r w:rsidR="00C905B3">
        <w:rPr>
          <w:sz w:val="28"/>
          <w:szCs w:val="28"/>
        </w:rPr>
        <w:t>. Не рекомендуется</w:t>
      </w:r>
    </w:p>
    <w:p w:rsidR="00C905B3" w:rsidRDefault="00C905B3" w:rsidP="00E84A2D">
      <w:pPr>
        <w:spacing w:after="0" w:line="240" w:lineRule="auto"/>
        <w:ind w:left="-709"/>
        <w:rPr>
          <w:sz w:val="28"/>
          <w:szCs w:val="28"/>
        </w:rPr>
      </w:pPr>
    </w:p>
    <w:p w:rsidR="00C905B3" w:rsidRDefault="00C905B3" w:rsidP="00E84A2D">
      <w:pPr>
        <w:spacing w:after="0" w:line="240" w:lineRule="auto"/>
        <w:ind w:left="-709"/>
        <w:rPr>
          <w:sz w:val="28"/>
          <w:szCs w:val="28"/>
        </w:rPr>
      </w:pPr>
    </w:p>
    <w:p w:rsidR="00C905B3" w:rsidRDefault="00C905B3" w:rsidP="00E84A2D">
      <w:pPr>
        <w:spacing w:after="0" w:line="240" w:lineRule="auto"/>
        <w:ind w:left="-709"/>
        <w:rPr>
          <w:b/>
          <w:sz w:val="28"/>
          <w:szCs w:val="28"/>
        </w:rPr>
      </w:pPr>
      <w:r w:rsidRPr="00C905B3">
        <w:rPr>
          <w:b/>
          <w:sz w:val="28"/>
          <w:szCs w:val="28"/>
        </w:rPr>
        <w:t>Ответы на тестовые задания</w:t>
      </w:r>
    </w:p>
    <w:p w:rsidR="00C905B3" w:rsidRDefault="00C905B3" w:rsidP="00E84A2D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1. В</w:t>
      </w:r>
    </w:p>
    <w:p w:rsidR="00C905B3" w:rsidRDefault="00C905B3" w:rsidP="00E84A2D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2. Б</w:t>
      </w:r>
    </w:p>
    <w:p w:rsidR="00C905B3" w:rsidRDefault="00C905B3" w:rsidP="00E84A2D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3. А</w:t>
      </w:r>
    </w:p>
    <w:p w:rsidR="00C905B3" w:rsidRDefault="00C905B3" w:rsidP="00E84A2D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4.В</w:t>
      </w:r>
    </w:p>
    <w:p w:rsidR="00C905B3" w:rsidRDefault="00C905B3" w:rsidP="00E84A2D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7.В</w:t>
      </w:r>
    </w:p>
    <w:p w:rsidR="00C905B3" w:rsidRDefault="00C905B3" w:rsidP="00E84A2D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9.Б</w:t>
      </w:r>
    </w:p>
    <w:p w:rsidR="00C905B3" w:rsidRPr="00C905B3" w:rsidRDefault="00C905B3" w:rsidP="00E84A2D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10.Г</w:t>
      </w:r>
    </w:p>
    <w:p w:rsidR="00B22DDC" w:rsidRPr="00B22DDC" w:rsidRDefault="00B22DDC" w:rsidP="00E84A2D">
      <w:pPr>
        <w:spacing w:after="0" w:line="240" w:lineRule="auto"/>
        <w:ind w:left="-709"/>
        <w:rPr>
          <w:b/>
          <w:sz w:val="28"/>
          <w:szCs w:val="28"/>
        </w:rPr>
      </w:pPr>
    </w:p>
    <w:p w:rsidR="00B22DDC" w:rsidRPr="00B22DDC" w:rsidRDefault="00B22DDC" w:rsidP="00E84A2D">
      <w:pPr>
        <w:spacing w:after="0" w:line="240" w:lineRule="auto"/>
        <w:ind w:left="-709"/>
        <w:rPr>
          <w:sz w:val="28"/>
          <w:szCs w:val="28"/>
        </w:rPr>
      </w:pPr>
    </w:p>
    <w:p w:rsidR="00B22DDC" w:rsidRPr="00B22DDC" w:rsidRDefault="00B22DDC" w:rsidP="00E84A2D">
      <w:pPr>
        <w:spacing w:after="0" w:line="240" w:lineRule="auto"/>
        <w:ind w:left="-709"/>
        <w:rPr>
          <w:sz w:val="28"/>
          <w:szCs w:val="28"/>
        </w:rPr>
      </w:pPr>
    </w:p>
    <w:p w:rsidR="00E84A2D" w:rsidRPr="00B22DDC" w:rsidRDefault="00E84A2D" w:rsidP="00E84A2D">
      <w:pPr>
        <w:spacing w:after="0" w:line="240" w:lineRule="auto"/>
        <w:ind w:left="-709"/>
        <w:rPr>
          <w:b/>
          <w:sz w:val="28"/>
          <w:szCs w:val="28"/>
        </w:rPr>
      </w:pPr>
    </w:p>
    <w:p w:rsidR="00E84A2D" w:rsidRPr="00E84A2D" w:rsidRDefault="00E84A2D" w:rsidP="00E84A2D">
      <w:pPr>
        <w:spacing w:after="0" w:line="240" w:lineRule="auto"/>
        <w:ind w:left="-709"/>
        <w:rPr>
          <w:b/>
          <w:sz w:val="28"/>
          <w:szCs w:val="28"/>
        </w:rPr>
      </w:pPr>
    </w:p>
    <w:p w:rsidR="00E84A2D" w:rsidRDefault="00E84A2D" w:rsidP="00991CDC">
      <w:pPr>
        <w:spacing w:line="240" w:lineRule="auto"/>
        <w:rPr>
          <w:sz w:val="28"/>
          <w:szCs w:val="28"/>
        </w:rPr>
      </w:pPr>
    </w:p>
    <w:p w:rsidR="00E84A2D" w:rsidRDefault="00E84A2D" w:rsidP="00991CDC">
      <w:pPr>
        <w:spacing w:line="240" w:lineRule="auto"/>
        <w:rPr>
          <w:sz w:val="28"/>
          <w:szCs w:val="28"/>
        </w:rPr>
      </w:pPr>
    </w:p>
    <w:p w:rsidR="00E84A2D" w:rsidRDefault="00E84A2D" w:rsidP="00991CDC">
      <w:pPr>
        <w:spacing w:line="240" w:lineRule="auto"/>
        <w:rPr>
          <w:sz w:val="28"/>
          <w:szCs w:val="28"/>
        </w:rPr>
      </w:pPr>
    </w:p>
    <w:p w:rsidR="00E84A2D" w:rsidRDefault="00E84A2D" w:rsidP="00991CDC">
      <w:pPr>
        <w:spacing w:line="240" w:lineRule="auto"/>
        <w:rPr>
          <w:sz w:val="28"/>
          <w:szCs w:val="28"/>
        </w:rPr>
      </w:pPr>
    </w:p>
    <w:p w:rsidR="00E84A2D" w:rsidRDefault="00E84A2D" w:rsidP="00991CDC">
      <w:pPr>
        <w:spacing w:line="240" w:lineRule="auto"/>
        <w:rPr>
          <w:sz w:val="28"/>
          <w:szCs w:val="28"/>
        </w:rPr>
      </w:pPr>
    </w:p>
    <w:p w:rsidR="00E84A2D" w:rsidRDefault="00E84A2D" w:rsidP="00991CDC">
      <w:pPr>
        <w:spacing w:line="240" w:lineRule="auto"/>
        <w:rPr>
          <w:sz w:val="28"/>
          <w:szCs w:val="28"/>
        </w:rPr>
      </w:pPr>
    </w:p>
    <w:p w:rsidR="00E84A2D" w:rsidRDefault="00E84A2D" w:rsidP="00991CDC">
      <w:pPr>
        <w:spacing w:line="240" w:lineRule="auto"/>
        <w:rPr>
          <w:sz w:val="28"/>
          <w:szCs w:val="28"/>
        </w:rPr>
      </w:pPr>
    </w:p>
    <w:p w:rsidR="00E84A2D" w:rsidRDefault="00E84A2D" w:rsidP="00991CDC">
      <w:pPr>
        <w:spacing w:line="240" w:lineRule="auto"/>
        <w:rPr>
          <w:sz w:val="28"/>
          <w:szCs w:val="28"/>
        </w:rPr>
      </w:pPr>
    </w:p>
    <w:p w:rsidR="00E84A2D" w:rsidRDefault="00E84A2D" w:rsidP="00991CDC">
      <w:pPr>
        <w:spacing w:line="240" w:lineRule="auto"/>
        <w:rPr>
          <w:sz w:val="28"/>
          <w:szCs w:val="28"/>
        </w:rPr>
      </w:pPr>
    </w:p>
    <w:p w:rsidR="00E84A2D" w:rsidRDefault="00E84A2D" w:rsidP="00991CDC">
      <w:pPr>
        <w:spacing w:line="240" w:lineRule="auto"/>
        <w:rPr>
          <w:sz w:val="28"/>
          <w:szCs w:val="28"/>
        </w:rPr>
      </w:pPr>
    </w:p>
    <w:p w:rsidR="00E84A2D" w:rsidRDefault="00E84A2D" w:rsidP="00991CDC">
      <w:pPr>
        <w:spacing w:line="240" w:lineRule="auto"/>
        <w:rPr>
          <w:sz w:val="28"/>
          <w:szCs w:val="28"/>
        </w:rPr>
      </w:pPr>
    </w:p>
    <w:p w:rsidR="00E84A2D" w:rsidRDefault="00E84A2D" w:rsidP="00991CDC">
      <w:pPr>
        <w:spacing w:line="240" w:lineRule="auto"/>
        <w:rPr>
          <w:sz w:val="28"/>
          <w:szCs w:val="28"/>
        </w:rPr>
      </w:pPr>
    </w:p>
    <w:p w:rsidR="00E84A2D" w:rsidRDefault="00E84A2D" w:rsidP="00991CDC">
      <w:pPr>
        <w:spacing w:line="240" w:lineRule="auto"/>
        <w:rPr>
          <w:sz w:val="28"/>
          <w:szCs w:val="28"/>
        </w:rPr>
      </w:pPr>
    </w:p>
    <w:p w:rsidR="00E84A2D" w:rsidRDefault="00E84A2D" w:rsidP="00991CDC">
      <w:pPr>
        <w:spacing w:line="240" w:lineRule="auto"/>
        <w:rPr>
          <w:sz w:val="28"/>
          <w:szCs w:val="28"/>
        </w:rPr>
      </w:pPr>
    </w:p>
    <w:p w:rsidR="00E84A2D" w:rsidRDefault="00E84A2D" w:rsidP="00991CDC">
      <w:pPr>
        <w:spacing w:line="240" w:lineRule="auto"/>
        <w:rPr>
          <w:sz w:val="28"/>
          <w:szCs w:val="28"/>
        </w:rPr>
      </w:pPr>
    </w:p>
    <w:p w:rsidR="00E84A2D" w:rsidRDefault="00E84A2D" w:rsidP="00991CDC">
      <w:pPr>
        <w:spacing w:line="240" w:lineRule="auto"/>
        <w:rPr>
          <w:sz w:val="28"/>
          <w:szCs w:val="28"/>
        </w:rPr>
      </w:pPr>
    </w:p>
    <w:p w:rsidR="00E84A2D" w:rsidRDefault="00E84A2D" w:rsidP="00991CDC">
      <w:pPr>
        <w:spacing w:line="240" w:lineRule="auto"/>
        <w:rPr>
          <w:sz w:val="28"/>
          <w:szCs w:val="28"/>
        </w:rPr>
      </w:pPr>
    </w:p>
    <w:p w:rsidR="00E84A2D" w:rsidRDefault="00E84A2D" w:rsidP="00991CDC">
      <w:pPr>
        <w:spacing w:line="240" w:lineRule="auto"/>
        <w:rPr>
          <w:sz w:val="28"/>
          <w:szCs w:val="28"/>
        </w:rPr>
      </w:pPr>
    </w:p>
    <w:p w:rsidR="00E84A2D" w:rsidRDefault="009815E2" w:rsidP="009815E2">
      <w:pPr>
        <w:spacing w:after="0" w:line="240" w:lineRule="auto"/>
        <w:ind w:left="-851"/>
        <w:rPr>
          <w:b/>
          <w:sz w:val="28"/>
          <w:szCs w:val="28"/>
        </w:rPr>
      </w:pPr>
      <w:r w:rsidRPr="009815E2">
        <w:rPr>
          <w:b/>
          <w:sz w:val="28"/>
          <w:szCs w:val="28"/>
        </w:rPr>
        <w:t>Приложение 3</w:t>
      </w:r>
    </w:p>
    <w:p w:rsidR="009815E2" w:rsidRDefault="009815E2" w:rsidP="009815E2">
      <w:pPr>
        <w:spacing w:after="0" w:line="240" w:lineRule="auto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1</w:t>
      </w:r>
    </w:p>
    <w:p w:rsidR="009815E2" w:rsidRDefault="009815E2" w:rsidP="009815E2">
      <w:pPr>
        <w:spacing w:after="0" w:line="240" w:lineRule="auto"/>
        <w:ind w:left="-851"/>
        <w:rPr>
          <w:sz w:val="28"/>
          <w:szCs w:val="28"/>
        </w:rPr>
      </w:pPr>
      <w:r>
        <w:rPr>
          <w:sz w:val="28"/>
          <w:szCs w:val="28"/>
        </w:rPr>
        <w:t>Охарактеризуйте  прически в зависимости от назначения.</w:t>
      </w:r>
    </w:p>
    <w:p w:rsidR="009815E2" w:rsidRDefault="009815E2" w:rsidP="009815E2">
      <w:pPr>
        <w:spacing w:after="0" w:line="240" w:lineRule="auto"/>
        <w:ind w:left="-851"/>
        <w:rPr>
          <w:b/>
          <w:sz w:val="28"/>
          <w:szCs w:val="28"/>
        </w:rPr>
      </w:pPr>
      <w:r w:rsidRPr="009815E2">
        <w:rPr>
          <w:b/>
          <w:sz w:val="28"/>
          <w:szCs w:val="28"/>
        </w:rPr>
        <w:t>Вопрос № 2</w:t>
      </w:r>
    </w:p>
    <w:p w:rsidR="009815E2" w:rsidRDefault="009815E2" w:rsidP="009815E2">
      <w:pPr>
        <w:spacing w:after="0" w:line="240" w:lineRule="auto"/>
        <w:ind w:left="-851"/>
        <w:rPr>
          <w:sz w:val="28"/>
          <w:szCs w:val="28"/>
        </w:rPr>
      </w:pPr>
      <w:r>
        <w:rPr>
          <w:sz w:val="28"/>
          <w:szCs w:val="28"/>
        </w:rPr>
        <w:t>Как подразделяются прически по способу изготовления?</w:t>
      </w:r>
    </w:p>
    <w:p w:rsidR="009815E2" w:rsidRDefault="009815E2" w:rsidP="009815E2">
      <w:pPr>
        <w:spacing w:after="0" w:line="240" w:lineRule="auto"/>
        <w:ind w:left="-851"/>
        <w:rPr>
          <w:b/>
          <w:sz w:val="28"/>
          <w:szCs w:val="28"/>
        </w:rPr>
      </w:pPr>
      <w:r w:rsidRPr="009815E2">
        <w:rPr>
          <w:b/>
          <w:sz w:val="28"/>
          <w:szCs w:val="28"/>
        </w:rPr>
        <w:t>Тест № 3</w:t>
      </w:r>
    </w:p>
    <w:p w:rsidR="009815E2" w:rsidRDefault="00CE5A62" w:rsidP="009815E2">
      <w:pPr>
        <w:spacing w:after="0" w:line="240" w:lineRule="auto"/>
        <w:ind w:left="-851"/>
        <w:rPr>
          <w:sz w:val="28"/>
          <w:szCs w:val="28"/>
        </w:rPr>
      </w:pPr>
      <w:r>
        <w:rPr>
          <w:sz w:val="28"/>
          <w:szCs w:val="28"/>
        </w:rPr>
        <w:t>Выберите неправильное утв</w:t>
      </w:r>
      <w:r w:rsidR="009815E2">
        <w:rPr>
          <w:sz w:val="28"/>
          <w:szCs w:val="28"/>
        </w:rPr>
        <w:t>ерждение</w:t>
      </w:r>
      <w:r w:rsidR="003E2CAF">
        <w:rPr>
          <w:sz w:val="28"/>
          <w:szCs w:val="28"/>
        </w:rPr>
        <w:t>:</w:t>
      </w:r>
    </w:p>
    <w:p w:rsidR="003E2CAF" w:rsidRDefault="003E2CAF" w:rsidP="009815E2">
      <w:pPr>
        <w:spacing w:after="0" w:line="240" w:lineRule="auto"/>
        <w:ind w:left="-851"/>
        <w:rPr>
          <w:sz w:val="28"/>
          <w:szCs w:val="28"/>
        </w:rPr>
      </w:pPr>
      <w:r>
        <w:rPr>
          <w:sz w:val="28"/>
          <w:szCs w:val="28"/>
        </w:rPr>
        <w:t>А. Ровная гладкая стрижка – массивная форма.</w:t>
      </w:r>
    </w:p>
    <w:p w:rsidR="003E2CAF" w:rsidRDefault="003E2CAF" w:rsidP="009815E2">
      <w:pPr>
        <w:spacing w:after="0" w:line="240" w:lineRule="auto"/>
        <w:ind w:left="-851"/>
        <w:rPr>
          <w:sz w:val="28"/>
          <w:szCs w:val="28"/>
        </w:rPr>
      </w:pPr>
      <w:r>
        <w:rPr>
          <w:sz w:val="28"/>
          <w:szCs w:val="28"/>
        </w:rPr>
        <w:t>Б. Градуированная стрижка – прогрессивная форма.</w:t>
      </w:r>
    </w:p>
    <w:p w:rsidR="003E2CAF" w:rsidRDefault="003E2CAF" w:rsidP="009815E2">
      <w:pPr>
        <w:spacing w:after="0" w:line="240" w:lineRule="auto"/>
        <w:ind w:left="-851"/>
        <w:rPr>
          <w:sz w:val="28"/>
          <w:szCs w:val="28"/>
        </w:rPr>
      </w:pPr>
      <w:r>
        <w:rPr>
          <w:sz w:val="28"/>
          <w:szCs w:val="28"/>
        </w:rPr>
        <w:t>В.Ступенчатая стрижка – прогрессивная форма.</w:t>
      </w:r>
    </w:p>
    <w:p w:rsidR="003E2CAF" w:rsidRDefault="003E2CAF" w:rsidP="009815E2">
      <w:pPr>
        <w:spacing w:after="0" w:line="240" w:lineRule="auto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 4</w:t>
      </w:r>
    </w:p>
    <w:p w:rsidR="003E2CAF" w:rsidRDefault="003E2CAF" w:rsidP="009815E2">
      <w:pPr>
        <w:spacing w:after="0" w:line="240" w:lineRule="auto"/>
        <w:ind w:left="-851"/>
        <w:rPr>
          <w:sz w:val="28"/>
          <w:szCs w:val="28"/>
        </w:rPr>
      </w:pPr>
      <w:r>
        <w:rPr>
          <w:sz w:val="28"/>
          <w:szCs w:val="28"/>
        </w:rPr>
        <w:t>Продолжите определение:</w:t>
      </w:r>
    </w:p>
    <w:p w:rsidR="003E2CAF" w:rsidRDefault="003E2CAF" w:rsidP="009815E2">
      <w:pPr>
        <w:spacing w:after="0" w:line="240" w:lineRule="auto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Силуэт стрижки – </w:t>
      </w:r>
    </w:p>
    <w:p w:rsidR="003E2CAF" w:rsidRDefault="003E2CAF" w:rsidP="009815E2">
      <w:pPr>
        <w:spacing w:after="0" w:line="240" w:lineRule="auto"/>
        <w:ind w:left="-851"/>
        <w:rPr>
          <w:b/>
          <w:sz w:val="28"/>
          <w:szCs w:val="28"/>
        </w:rPr>
      </w:pPr>
      <w:r w:rsidRPr="003E2CAF">
        <w:rPr>
          <w:b/>
          <w:sz w:val="28"/>
          <w:szCs w:val="28"/>
        </w:rPr>
        <w:t>Вопрос № 5</w:t>
      </w:r>
    </w:p>
    <w:p w:rsidR="003E2CAF" w:rsidRDefault="003E2CAF" w:rsidP="009815E2">
      <w:pPr>
        <w:spacing w:after="0" w:line="240" w:lineRule="auto"/>
        <w:ind w:left="-851"/>
        <w:rPr>
          <w:sz w:val="28"/>
          <w:szCs w:val="28"/>
        </w:rPr>
      </w:pPr>
      <w:r>
        <w:rPr>
          <w:sz w:val="28"/>
          <w:szCs w:val="28"/>
        </w:rPr>
        <w:t>Продолжите вопрос:</w:t>
      </w:r>
    </w:p>
    <w:p w:rsidR="003E2CAF" w:rsidRDefault="003E2CAF" w:rsidP="009815E2">
      <w:pPr>
        <w:spacing w:after="0" w:line="240" w:lineRule="auto"/>
        <w:ind w:left="-851"/>
        <w:rPr>
          <w:sz w:val="28"/>
          <w:szCs w:val="28"/>
        </w:rPr>
      </w:pPr>
      <w:r>
        <w:rPr>
          <w:sz w:val="28"/>
          <w:szCs w:val="28"/>
        </w:rPr>
        <w:t>Пропорции в стрижке –</w:t>
      </w:r>
    </w:p>
    <w:p w:rsidR="003E2CAF" w:rsidRDefault="003E2CAF" w:rsidP="009815E2">
      <w:pPr>
        <w:spacing w:after="0" w:line="240" w:lineRule="auto"/>
        <w:ind w:left="-851"/>
        <w:rPr>
          <w:b/>
          <w:sz w:val="28"/>
          <w:szCs w:val="28"/>
        </w:rPr>
      </w:pPr>
      <w:r w:rsidRPr="003E2CAF">
        <w:rPr>
          <w:b/>
          <w:sz w:val="28"/>
          <w:szCs w:val="28"/>
        </w:rPr>
        <w:t>Тест № 6</w:t>
      </w:r>
    </w:p>
    <w:p w:rsidR="003E2CAF" w:rsidRDefault="003E2CAF" w:rsidP="009815E2">
      <w:pPr>
        <w:spacing w:after="0" w:line="240" w:lineRule="auto"/>
        <w:ind w:left="-851"/>
        <w:rPr>
          <w:sz w:val="28"/>
          <w:szCs w:val="28"/>
        </w:rPr>
      </w:pPr>
      <w:r>
        <w:rPr>
          <w:sz w:val="28"/>
          <w:szCs w:val="28"/>
        </w:rPr>
        <w:t>Найдите правильное определение:</w:t>
      </w:r>
    </w:p>
    <w:p w:rsidR="003E2CAF" w:rsidRDefault="003E2CAF" w:rsidP="009815E2">
      <w:pPr>
        <w:spacing w:after="0" w:line="240" w:lineRule="auto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733048">
        <w:rPr>
          <w:sz w:val="28"/>
          <w:szCs w:val="28"/>
        </w:rPr>
        <w:t>Нюанс – соотношение однообразных элементов формы, приближающихся руг к другу по сходству, выраженному сильнее, чем различие.</w:t>
      </w:r>
    </w:p>
    <w:p w:rsidR="00733048" w:rsidRDefault="00733048" w:rsidP="00733048">
      <w:pPr>
        <w:spacing w:after="0" w:line="240" w:lineRule="auto"/>
        <w:ind w:left="-851"/>
        <w:rPr>
          <w:sz w:val="28"/>
          <w:szCs w:val="28"/>
        </w:rPr>
      </w:pPr>
      <w:r>
        <w:rPr>
          <w:sz w:val="28"/>
          <w:szCs w:val="28"/>
        </w:rPr>
        <w:t>Б. Контраст - соотношение однообразных элементов формы, приближающихся руг к другу по сходству, выраженному сильнее, чем различие.</w:t>
      </w:r>
    </w:p>
    <w:p w:rsidR="00733048" w:rsidRDefault="00733048" w:rsidP="009815E2">
      <w:pPr>
        <w:spacing w:after="0" w:line="240" w:lineRule="auto"/>
        <w:ind w:left="-851"/>
        <w:rPr>
          <w:sz w:val="28"/>
          <w:szCs w:val="28"/>
        </w:rPr>
      </w:pPr>
      <w:r>
        <w:rPr>
          <w:sz w:val="28"/>
          <w:szCs w:val="28"/>
        </w:rPr>
        <w:t>В. Тождество – соотношение однородных элементов формы с резко выраженным неравенством.</w:t>
      </w:r>
    </w:p>
    <w:p w:rsidR="00733048" w:rsidRDefault="00733048" w:rsidP="009815E2">
      <w:pPr>
        <w:spacing w:after="0" w:line="240" w:lineRule="auto"/>
        <w:ind w:left="-851"/>
        <w:rPr>
          <w:b/>
          <w:sz w:val="28"/>
          <w:szCs w:val="28"/>
        </w:rPr>
      </w:pPr>
      <w:r w:rsidRPr="00733048">
        <w:rPr>
          <w:b/>
          <w:sz w:val="28"/>
          <w:szCs w:val="28"/>
        </w:rPr>
        <w:t xml:space="preserve">Тест № 7 </w:t>
      </w:r>
    </w:p>
    <w:p w:rsidR="00733048" w:rsidRDefault="00733048" w:rsidP="009815E2">
      <w:pPr>
        <w:spacing w:after="0" w:line="240" w:lineRule="auto"/>
        <w:ind w:left="-851"/>
        <w:rPr>
          <w:sz w:val="28"/>
          <w:szCs w:val="28"/>
        </w:rPr>
      </w:pPr>
      <w:r>
        <w:rPr>
          <w:sz w:val="28"/>
          <w:szCs w:val="28"/>
        </w:rPr>
        <w:t>Найдите неправильное определение:</w:t>
      </w:r>
    </w:p>
    <w:p w:rsidR="00733048" w:rsidRDefault="00733048" w:rsidP="009815E2">
      <w:pPr>
        <w:spacing w:after="0" w:line="240" w:lineRule="auto"/>
        <w:ind w:left="-851"/>
        <w:rPr>
          <w:sz w:val="28"/>
          <w:szCs w:val="28"/>
        </w:rPr>
      </w:pPr>
      <w:r>
        <w:rPr>
          <w:sz w:val="28"/>
          <w:szCs w:val="28"/>
        </w:rPr>
        <w:t>А. Филировка прикорневой части волос – применяется чаще всего для объема.</w:t>
      </w:r>
    </w:p>
    <w:p w:rsidR="00733048" w:rsidRDefault="00733048" w:rsidP="009815E2">
      <w:pPr>
        <w:spacing w:after="0" w:line="240" w:lineRule="auto"/>
        <w:ind w:left="-851"/>
        <w:rPr>
          <w:sz w:val="28"/>
          <w:szCs w:val="28"/>
        </w:rPr>
      </w:pPr>
      <w:r>
        <w:rPr>
          <w:sz w:val="28"/>
          <w:szCs w:val="28"/>
        </w:rPr>
        <w:t>Б.Филировка концов волос по контуру стрижки – рекомендуется во всех стрижках, когда необходимо создать эффект прядей (перышек).</w:t>
      </w:r>
    </w:p>
    <w:p w:rsidR="00D86A7B" w:rsidRDefault="00733048" w:rsidP="00D86A7B">
      <w:pPr>
        <w:spacing w:after="0" w:line="240" w:lineRule="auto"/>
        <w:ind w:left="-851"/>
        <w:rPr>
          <w:sz w:val="28"/>
          <w:szCs w:val="28"/>
        </w:rPr>
      </w:pPr>
      <w:r>
        <w:rPr>
          <w:sz w:val="28"/>
          <w:szCs w:val="28"/>
        </w:rPr>
        <w:t>В. Филировка по всей длине пряди</w:t>
      </w:r>
      <w:r w:rsidR="00D86A7B">
        <w:rPr>
          <w:sz w:val="28"/>
          <w:szCs w:val="28"/>
        </w:rPr>
        <w:t xml:space="preserve"> – рекомендуется во всех стрижках, когда необходимо создать эффект прядей (перышек).</w:t>
      </w:r>
    </w:p>
    <w:p w:rsidR="00733048" w:rsidRPr="00D86A7B" w:rsidRDefault="00D86A7B" w:rsidP="009815E2">
      <w:pPr>
        <w:spacing w:after="0" w:line="240" w:lineRule="auto"/>
        <w:ind w:left="-851"/>
        <w:rPr>
          <w:b/>
          <w:sz w:val="28"/>
          <w:szCs w:val="28"/>
        </w:rPr>
      </w:pPr>
      <w:r w:rsidRPr="00D86A7B">
        <w:rPr>
          <w:b/>
          <w:sz w:val="28"/>
          <w:szCs w:val="28"/>
        </w:rPr>
        <w:t>Вопрос № 8</w:t>
      </w:r>
    </w:p>
    <w:p w:rsidR="00733048" w:rsidRDefault="00D86A7B" w:rsidP="009815E2">
      <w:pPr>
        <w:spacing w:after="0" w:line="240" w:lineRule="auto"/>
        <w:ind w:left="-851"/>
        <w:rPr>
          <w:sz w:val="28"/>
          <w:szCs w:val="28"/>
        </w:rPr>
      </w:pPr>
      <w:r>
        <w:rPr>
          <w:sz w:val="28"/>
          <w:szCs w:val="28"/>
        </w:rPr>
        <w:t>Каковы особенности выполнения комбинированных форм стрижек</w:t>
      </w:r>
      <w:r w:rsidR="00C97E02">
        <w:rPr>
          <w:sz w:val="28"/>
          <w:szCs w:val="28"/>
        </w:rPr>
        <w:t>.</w:t>
      </w:r>
    </w:p>
    <w:p w:rsidR="00C97E02" w:rsidRDefault="00C97E02" w:rsidP="009815E2">
      <w:pPr>
        <w:spacing w:after="0" w:line="240" w:lineRule="auto"/>
        <w:ind w:left="-851"/>
        <w:rPr>
          <w:b/>
          <w:sz w:val="28"/>
          <w:szCs w:val="28"/>
        </w:rPr>
      </w:pPr>
      <w:r w:rsidRPr="00C97E02">
        <w:rPr>
          <w:b/>
          <w:sz w:val="28"/>
          <w:szCs w:val="28"/>
        </w:rPr>
        <w:t>Вопрос № 9</w:t>
      </w:r>
    </w:p>
    <w:p w:rsidR="00C97E02" w:rsidRDefault="00C97E02" w:rsidP="009815E2">
      <w:pPr>
        <w:spacing w:after="0" w:line="240" w:lineRule="auto"/>
        <w:ind w:left="-851"/>
        <w:rPr>
          <w:sz w:val="28"/>
          <w:szCs w:val="28"/>
        </w:rPr>
      </w:pPr>
      <w:r>
        <w:rPr>
          <w:sz w:val="28"/>
          <w:szCs w:val="28"/>
        </w:rPr>
        <w:t>В какой последовательности происходит процесс моделирования?</w:t>
      </w:r>
    </w:p>
    <w:p w:rsidR="00F11B6C" w:rsidRDefault="00F11B6C" w:rsidP="009815E2">
      <w:pPr>
        <w:spacing w:after="0" w:line="240" w:lineRule="auto"/>
        <w:ind w:left="-851"/>
        <w:rPr>
          <w:b/>
          <w:sz w:val="28"/>
          <w:szCs w:val="28"/>
        </w:rPr>
      </w:pPr>
      <w:r w:rsidRPr="00F11B6C">
        <w:rPr>
          <w:b/>
          <w:sz w:val="28"/>
          <w:szCs w:val="28"/>
        </w:rPr>
        <w:t xml:space="preserve">Вопрос № 10 (домашнее задание, готовится заранее) </w:t>
      </w:r>
    </w:p>
    <w:p w:rsidR="00F11B6C" w:rsidRDefault="00F11B6C" w:rsidP="009815E2">
      <w:pPr>
        <w:spacing w:after="0" w:line="240" w:lineRule="auto"/>
        <w:ind w:left="-851"/>
        <w:rPr>
          <w:sz w:val="28"/>
          <w:szCs w:val="28"/>
        </w:rPr>
      </w:pPr>
      <w:r>
        <w:rPr>
          <w:sz w:val="28"/>
          <w:szCs w:val="28"/>
        </w:rPr>
        <w:t>Составить портфолио, используя фото из журналов, причесок разного назначения.</w:t>
      </w:r>
    </w:p>
    <w:p w:rsidR="00F11B6C" w:rsidRDefault="00F11B6C" w:rsidP="009815E2">
      <w:pPr>
        <w:spacing w:after="0" w:line="240" w:lineRule="auto"/>
        <w:ind w:left="-851"/>
        <w:rPr>
          <w:sz w:val="28"/>
          <w:szCs w:val="28"/>
        </w:rPr>
      </w:pPr>
    </w:p>
    <w:p w:rsidR="00F11B6C" w:rsidRDefault="00F11B6C" w:rsidP="009815E2">
      <w:pPr>
        <w:spacing w:after="0" w:line="240" w:lineRule="auto"/>
        <w:ind w:left="-851"/>
        <w:rPr>
          <w:sz w:val="28"/>
          <w:szCs w:val="28"/>
        </w:rPr>
      </w:pPr>
    </w:p>
    <w:p w:rsidR="00F11B6C" w:rsidRDefault="00F11B6C" w:rsidP="009815E2">
      <w:pPr>
        <w:spacing w:after="0" w:line="240" w:lineRule="auto"/>
        <w:ind w:left="-851"/>
        <w:rPr>
          <w:sz w:val="28"/>
          <w:szCs w:val="28"/>
        </w:rPr>
      </w:pPr>
    </w:p>
    <w:p w:rsidR="00F11B6C" w:rsidRDefault="00F11B6C" w:rsidP="009815E2">
      <w:pPr>
        <w:spacing w:after="0" w:line="240" w:lineRule="auto"/>
        <w:ind w:left="-851"/>
        <w:rPr>
          <w:sz w:val="28"/>
          <w:szCs w:val="28"/>
        </w:rPr>
      </w:pPr>
    </w:p>
    <w:p w:rsidR="00F11B6C" w:rsidRDefault="00F11B6C" w:rsidP="009815E2">
      <w:pPr>
        <w:spacing w:after="0" w:line="240" w:lineRule="auto"/>
        <w:ind w:left="-851"/>
        <w:rPr>
          <w:sz w:val="28"/>
          <w:szCs w:val="28"/>
        </w:rPr>
      </w:pPr>
    </w:p>
    <w:p w:rsidR="00F11B6C" w:rsidRDefault="00F11B6C" w:rsidP="009815E2">
      <w:pPr>
        <w:spacing w:after="0" w:line="240" w:lineRule="auto"/>
        <w:ind w:left="-851"/>
        <w:rPr>
          <w:sz w:val="28"/>
          <w:szCs w:val="28"/>
        </w:rPr>
      </w:pPr>
    </w:p>
    <w:p w:rsidR="00F11B6C" w:rsidRDefault="00F11B6C" w:rsidP="009815E2">
      <w:pPr>
        <w:spacing w:after="0" w:line="240" w:lineRule="auto"/>
        <w:ind w:left="-851"/>
        <w:rPr>
          <w:sz w:val="28"/>
          <w:szCs w:val="28"/>
        </w:rPr>
      </w:pPr>
    </w:p>
    <w:p w:rsidR="00F11B6C" w:rsidRPr="00F11B6C" w:rsidRDefault="00F11B6C" w:rsidP="009815E2">
      <w:pPr>
        <w:spacing w:after="0" w:line="240" w:lineRule="auto"/>
        <w:ind w:left="-851"/>
        <w:rPr>
          <w:b/>
          <w:sz w:val="28"/>
          <w:szCs w:val="28"/>
        </w:rPr>
      </w:pPr>
      <w:r w:rsidRPr="00F11B6C">
        <w:rPr>
          <w:b/>
          <w:sz w:val="28"/>
          <w:szCs w:val="28"/>
        </w:rPr>
        <w:t>Ответы на тестовые задания</w:t>
      </w:r>
    </w:p>
    <w:p w:rsidR="00F11B6C" w:rsidRDefault="007C3F81" w:rsidP="009815E2">
      <w:pPr>
        <w:spacing w:after="0" w:line="240" w:lineRule="auto"/>
        <w:ind w:left="-851"/>
        <w:rPr>
          <w:sz w:val="28"/>
          <w:szCs w:val="28"/>
        </w:rPr>
      </w:pPr>
      <w:r>
        <w:rPr>
          <w:sz w:val="28"/>
          <w:szCs w:val="28"/>
        </w:rPr>
        <w:t>№ 3. Б</w:t>
      </w:r>
    </w:p>
    <w:p w:rsidR="007C3F81" w:rsidRDefault="007C3F81" w:rsidP="009815E2">
      <w:pPr>
        <w:spacing w:after="0" w:line="240" w:lineRule="auto"/>
        <w:ind w:left="-851"/>
        <w:rPr>
          <w:sz w:val="28"/>
          <w:szCs w:val="28"/>
        </w:rPr>
      </w:pPr>
      <w:r>
        <w:rPr>
          <w:sz w:val="28"/>
          <w:szCs w:val="28"/>
        </w:rPr>
        <w:t>№ 6. А</w:t>
      </w:r>
    </w:p>
    <w:p w:rsidR="007C3F81" w:rsidRDefault="007C3F81" w:rsidP="009815E2">
      <w:pPr>
        <w:spacing w:after="0" w:line="240" w:lineRule="auto"/>
        <w:ind w:left="-851"/>
        <w:rPr>
          <w:sz w:val="28"/>
          <w:szCs w:val="28"/>
        </w:rPr>
      </w:pPr>
      <w:r>
        <w:rPr>
          <w:sz w:val="28"/>
          <w:szCs w:val="28"/>
        </w:rPr>
        <w:t>№ 7. В</w:t>
      </w:r>
    </w:p>
    <w:p w:rsidR="00F11B6C" w:rsidRPr="00F11B6C" w:rsidRDefault="00F11B6C" w:rsidP="009815E2">
      <w:pPr>
        <w:spacing w:after="0" w:line="240" w:lineRule="auto"/>
        <w:ind w:left="-851"/>
        <w:rPr>
          <w:sz w:val="28"/>
          <w:szCs w:val="28"/>
        </w:rPr>
      </w:pPr>
    </w:p>
    <w:p w:rsidR="003E2CAF" w:rsidRPr="003E2CAF" w:rsidRDefault="003E2CAF" w:rsidP="009815E2">
      <w:pPr>
        <w:spacing w:after="0" w:line="240" w:lineRule="auto"/>
        <w:ind w:left="-851"/>
        <w:rPr>
          <w:b/>
          <w:sz w:val="28"/>
          <w:szCs w:val="28"/>
        </w:rPr>
      </w:pPr>
    </w:p>
    <w:p w:rsidR="009815E2" w:rsidRPr="009815E2" w:rsidRDefault="009815E2" w:rsidP="009815E2">
      <w:pPr>
        <w:spacing w:after="0" w:line="240" w:lineRule="auto"/>
        <w:ind w:left="-851"/>
        <w:rPr>
          <w:sz w:val="28"/>
          <w:szCs w:val="28"/>
        </w:rPr>
      </w:pPr>
    </w:p>
    <w:p w:rsidR="00C905B3" w:rsidRDefault="00C905B3" w:rsidP="009815E2">
      <w:pPr>
        <w:spacing w:after="0" w:line="240" w:lineRule="auto"/>
        <w:rPr>
          <w:sz w:val="28"/>
          <w:szCs w:val="28"/>
        </w:rPr>
      </w:pPr>
    </w:p>
    <w:p w:rsidR="00C905B3" w:rsidRDefault="00C905B3" w:rsidP="00991CDC">
      <w:pPr>
        <w:spacing w:line="240" w:lineRule="auto"/>
        <w:rPr>
          <w:sz w:val="28"/>
          <w:szCs w:val="28"/>
        </w:rPr>
      </w:pPr>
    </w:p>
    <w:p w:rsidR="00C905B3" w:rsidRDefault="00C905B3" w:rsidP="00991CDC">
      <w:pPr>
        <w:spacing w:line="240" w:lineRule="auto"/>
        <w:rPr>
          <w:sz w:val="28"/>
          <w:szCs w:val="28"/>
        </w:rPr>
      </w:pPr>
    </w:p>
    <w:p w:rsidR="00C905B3" w:rsidRDefault="00C905B3" w:rsidP="00991CDC">
      <w:pPr>
        <w:spacing w:line="240" w:lineRule="auto"/>
        <w:rPr>
          <w:sz w:val="28"/>
          <w:szCs w:val="28"/>
        </w:rPr>
      </w:pPr>
    </w:p>
    <w:p w:rsidR="00C905B3" w:rsidRDefault="00C905B3" w:rsidP="00991CDC">
      <w:pPr>
        <w:spacing w:line="240" w:lineRule="auto"/>
        <w:rPr>
          <w:sz w:val="28"/>
          <w:szCs w:val="28"/>
        </w:rPr>
      </w:pPr>
    </w:p>
    <w:p w:rsidR="00C905B3" w:rsidRDefault="00C905B3" w:rsidP="00991CDC">
      <w:pPr>
        <w:spacing w:line="240" w:lineRule="auto"/>
        <w:rPr>
          <w:sz w:val="28"/>
          <w:szCs w:val="28"/>
        </w:rPr>
      </w:pPr>
    </w:p>
    <w:p w:rsidR="00C905B3" w:rsidRDefault="00C905B3" w:rsidP="00991CDC">
      <w:pPr>
        <w:spacing w:line="240" w:lineRule="auto"/>
        <w:rPr>
          <w:sz w:val="28"/>
          <w:szCs w:val="28"/>
        </w:rPr>
      </w:pPr>
    </w:p>
    <w:p w:rsidR="00C905B3" w:rsidRDefault="00C905B3" w:rsidP="00991CDC">
      <w:pPr>
        <w:spacing w:line="240" w:lineRule="auto"/>
        <w:rPr>
          <w:sz w:val="28"/>
          <w:szCs w:val="28"/>
        </w:rPr>
      </w:pPr>
    </w:p>
    <w:p w:rsidR="00C905B3" w:rsidRDefault="00C905B3" w:rsidP="00991CDC">
      <w:pPr>
        <w:spacing w:line="240" w:lineRule="auto"/>
        <w:rPr>
          <w:sz w:val="28"/>
          <w:szCs w:val="28"/>
        </w:rPr>
      </w:pPr>
    </w:p>
    <w:p w:rsidR="00C905B3" w:rsidRDefault="00C905B3" w:rsidP="00991CDC">
      <w:pPr>
        <w:spacing w:line="240" w:lineRule="auto"/>
        <w:rPr>
          <w:sz w:val="28"/>
          <w:szCs w:val="28"/>
        </w:rPr>
      </w:pPr>
    </w:p>
    <w:p w:rsidR="00C905B3" w:rsidRDefault="00C905B3" w:rsidP="00991CDC">
      <w:pPr>
        <w:spacing w:line="240" w:lineRule="auto"/>
        <w:rPr>
          <w:sz w:val="28"/>
          <w:szCs w:val="28"/>
        </w:rPr>
      </w:pPr>
    </w:p>
    <w:p w:rsidR="00C905B3" w:rsidRDefault="00C905B3" w:rsidP="00991CDC">
      <w:pPr>
        <w:spacing w:line="240" w:lineRule="auto"/>
        <w:rPr>
          <w:sz w:val="28"/>
          <w:szCs w:val="28"/>
        </w:rPr>
      </w:pPr>
    </w:p>
    <w:p w:rsidR="00C905B3" w:rsidRDefault="00C905B3" w:rsidP="00991CDC">
      <w:pPr>
        <w:spacing w:line="240" w:lineRule="auto"/>
        <w:rPr>
          <w:sz w:val="28"/>
          <w:szCs w:val="28"/>
        </w:rPr>
      </w:pPr>
    </w:p>
    <w:p w:rsidR="00C905B3" w:rsidRDefault="00C905B3" w:rsidP="00991CDC">
      <w:pPr>
        <w:spacing w:line="240" w:lineRule="auto"/>
        <w:rPr>
          <w:sz w:val="28"/>
          <w:szCs w:val="28"/>
        </w:rPr>
      </w:pPr>
    </w:p>
    <w:p w:rsidR="00C905B3" w:rsidRDefault="00C905B3" w:rsidP="00991CDC">
      <w:pPr>
        <w:spacing w:line="240" w:lineRule="auto"/>
        <w:rPr>
          <w:sz w:val="28"/>
          <w:szCs w:val="28"/>
        </w:rPr>
      </w:pPr>
    </w:p>
    <w:p w:rsidR="00C905B3" w:rsidRDefault="00C905B3" w:rsidP="00991CDC">
      <w:pPr>
        <w:spacing w:line="240" w:lineRule="auto"/>
        <w:rPr>
          <w:sz w:val="28"/>
          <w:szCs w:val="28"/>
        </w:rPr>
      </w:pPr>
    </w:p>
    <w:p w:rsidR="00C905B3" w:rsidRDefault="00C905B3" w:rsidP="00991CDC">
      <w:pPr>
        <w:spacing w:line="240" w:lineRule="auto"/>
        <w:rPr>
          <w:sz w:val="28"/>
          <w:szCs w:val="28"/>
        </w:rPr>
      </w:pPr>
    </w:p>
    <w:p w:rsidR="00C905B3" w:rsidRDefault="00C905B3" w:rsidP="00991CDC">
      <w:pPr>
        <w:spacing w:line="240" w:lineRule="auto"/>
        <w:rPr>
          <w:sz w:val="28"/>
          <w:szCs w:val="28"/>
        </w:rPr>
      </w:pPr>
    </w:p>
    <w:p w:rsidR="00C905B3" w:rsidRDefault="00C905B3" w:rsidP="00991CDC">
      <w:pPr>
        <w:spacing w:line="240" w:lineRule="auto"/>
        <w:rPr>
          <w:sz w:val="28"/>
          <w:szCs w:val="28"/>
        </w:rPr>
      </w:pPr>
    </w:p>
    <w:p w:rsidR="00C905B3" w:rsidRDefault="00C905B3" w:rsidP="00991CDC">
      <w:pPr>
        <w:spacing w:line="240" w:lineRule="auto"/>
        <w:rPr>
          <w:sz w:val="28"/>
          <w:szCs w:val="28"/>
        </w:rPr>
      </w:pPr>
    </w:p>
    <w:p w:rsidR="00CE5A62" w:rsidRDefault="00CE5A62" w:rsidP="00991CDC">
      <w:pPr>
        <w:spacing w:line="240" w:lineRule="auto"/>
        <w:rPr>
          <w:sz w:val="28"/>
          <w:szCs w:val="28"/>
        </w:rPr>
      </w:pPr>
    </w:p>
    <w:p w:rsidR="00CE5A62" w:rsidRDefault="00CE5A62" w:rsidP="00991CDC">
      <w:pPr>
        <w:spacing w:line="240" w:lineRule="auto"/>
        <w:rPr>
          <w:sz w:val="28"/>
          <w:szCs w:val="28"/>
        </w:rPr>
      </w:pPr>
    </w:p>
    <w:p w:rsidR="00CE5A62" w:rsidRDefault="00CE5A62" w:rsidP="00991CDC">
      <w:pPr>
        <w:spacing w:line="240" w:lineRule="auto"/>
        <w:rPr>
          <w:sz w:val="28"/>
          <w:szCs w:val="28"/>
        </w:rPr>
      </w:pPr>
    </w:p>
    <w:p w:rsidR="007C3F81" w:rsidRDefault="007C3F81" w:rsidP="00991CDC">
      <w:pPr>
        <w:spacing w:line="240" w:lineRule="auto"/>
        <w:rPr>
          <w:sz w:val="28"/>
          <w:szCs w:val="28"/>
        </w:rPr>
      </w:pPr>
    </w:p>
    <w:p w:rsidR="00053B4F" w:rsidRPr="00991CDC" w:rsidRDefault="00C905B3" w:rsidP="009B1764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53B4F" w:rsidRPr="00991CDC">
        <w:rPr>
          <w:rFonts w:ascii="Times New Roman" w:hAnsi="Times New Roman" w:cs="Times New Roman"/>
          <w:b/>
          <w:sz w:val="24"/>
          <w:szCs w:val="24"/>
        </w:rPr>
        <w:t>риложение 4</w:t>
      </w:r>
    </w:p>
    <w:p w:rsidR="005C6494" w:rsidRPr="00991CDC" w:rsidRDefault="005C6494" w:rsidP="005C6494">
      <w:pPr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 xml:space="preserve"> Деление волосяного покрова на зоны в трех вариантах с указанием всех видов используемых проборов.</w:t>
      </w:r>
    </w:p>
    <w:p w:rsidR="005C6494" w:rsidRPr="003F0688" w:rsidRDefault="005C6494" w:rsidP="005C6494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688">
        <w:rPr>
          <w:rFonts w:ascii="Times New Roman" w:hAnsi="Times New Roman" w:cs="Times New Roman"/>
          <w:b/>
          <w:sz w:val="24"/>
          <w:szCs w:val="24"/>
        </w:rPr>
        <w:t>Оценочная ведомость</w:t>
      </w:r>
    </w:p>
    <w:tbl>
      <w:tblPr>
        <w:tblStyle w:val="a3"/>
        <w:tblW w:w="0" w:type="auto"/>
        <w:tblInd w:w="-567" w:type="dxa"/>
        <w:tblLook w:val="04A0"/>
      </w:tblPr>
      <w:tblGrid>
        <w:gridCol w:w="1809"/>
        <w:gridCol w:w="2127"/>
        <w:gridCol w:w="1701"/>
        <w:gridCol w:w="1462"/>
        <w:gridCol w:w="1757"/>
        <w:gridCol w:w="1282"/>
      </w:tblGrid>
      <w:tr w:rsidR="00BA726E" w:rsidRPr="00991CDC" w:rsidTr="00BA726E">
        <w:tc>
          <w:tcPr>
            <w:tcW w:w="1809" w:type="dxa"/>
          </w:tcPr>
          <w:p w:rsidR="00BA726E" w:rsidRPr="00991CDC" w:rsidRDefault="00BA726E" w:rsidP="005C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127" w:type="dxa"/>
          </w:tcPr>
          <w:p w:rsidR="00BA726E" w:rsidRPr="00991CDC" w:rsidRDefault="00BA726E" w:rsidP="005C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Формулировка задания</w:t>
            </w:r>
          </w:p>
        </w:tc>
        <w:tc>
          <w:tcPr>
            <w:tcW w:w="1701" w:type="dxa"/>
          </w:tcPr>
          <w:p w:rsidR="00BA726E" w:rsidRPr="00991CDC" w:rsidRDefault="00BA726E" w:rsidP="005C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Соблюдение технологии выделения зон</w:t>
            </w:r>
          </w:p>
        </w:tc>
        <w:tc>
          <w:tcPr>
            <w:tcW w:w="1462" w:type="dxa"/>
          </w:tcPr>
          <w:p w:rsidR="00BA726E" w:rsidRPr="00991CDC" w:rsidRDefault="00BA726E" w:rsidP="005C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Четкость выполнения проборов</w:t>
            </w:r>
          </w:p>
        </w:tc>
        <w:tc>
          <w:tcPr>
            <w:tcW w:w="1757" w:type="dxa"/>
          </w:tcPr>
          <w:p w:rsidR="00BA726E" w:rsidRPr="00991CDC" w:rsidRDefault="00BA726E" w:rsidP="005C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Правильность названия выполненных проборов</w:t>
            </w:r>
          </w:p>
        </w:tc>
        <w:tc>
          <w:tcPr>
            <w:tcW w:w="1282" w:type="dxa"/>
          </w:tcPr>
          <w:p w:rsidR="00BA726E" w:rsidRPr="00991CDC" w:rsidRDefault="00BA726E" w:rsidP="005C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BA726E" w:rsidRPr="00991CDC" w:rsidTr="00BA726E">
        <w:trPr>
          <w:trHeight w:val="115"/>
        </w:trPr>
        <w:tc>
          <w:tcPr>
            <w:tcW w:w="1809" w:type="dxa"/>
            <w:vMerge w:val="restart"/>
          </w:tcPr>
          <w:p w:rsidR="00BA726E" w:rsidRPr="00991CDC" w:rsidRDefault="00BA726E" w:rsidP="005C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726E" w:rsidRPr="00991CDC" w:rsidRDefault="00BA726E" w:rsidP="00425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ВЗЗ, СЗЗ, НЗЗ.</w:t>
            </w:r>
          </w:p>
        </w:tc>
        <w:tc>
          <w:tcPr>
            <w:tcW w:w="1701" w:type="dxa"/>
          </w:tcPr>
          <w:p w:rsidR="00BA726E" w:rsidRPr="00991CDC" w:rsidRDefault="00BA726E" w:rsidP="005C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BA726E" w:rsidRPr="00991CDC" w:rsidRDefault="00BA726E" w:rsidP="005C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BA726E" w:rsidRPr="00991CDC" w:rsidRDefault="00BA726E" w:rsidP="005C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26E" w:rsidRPr="00991CDC" w:rsidRDefault="00BA726E" w:rsidP="005C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26E" w:rsidRPr="00991CDC" w:rsidTr="00BA726E">
        <w:trPr>
          <w:trHeight w:val="115"/>
        </w:trPr>
        <w:tc>
          <w:tcPr>
            <w:tcW w:w="1809" w:type="dxa"/>
            <w:vMerge/>
          </w:tcPr>
          <w:p w:rsidR="00BA726E" w:rsidRPr="00991CDC" w:rsidRDefault="00BA726E" w:rsidP="005C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726E" w:rsidRPr="00991CDC" w:rsidRDefault="00BA726E" w:rsidP="00425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ЦЗЗ, БЗЗ.</w:t>
            </w:r>
          </w:p>
        </w:tc>
        <w:tc>
          <w:tcPr>
            <w:tcW w:w="1701" w:type="dxa"/>
          </w:tcPr>
          <w:p w:rsidR="00BA726E" w:rsidRPr="00991CDC" w:rsidRDefault="00BA726E" w:rsidP="005C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BA726E" w:rsidRPr="00991CDC" w:rsidRDefault="00BA726E" w:rsidP="005C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BA726E" w:rsidRPr="00991CDC" w:rsidRDefault="00BA726E" w:rsidP="005C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26E" w:rsidRPr="00991CDC" w:rsidRDefault="00BA726E" w:rsidP="005C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26E" w:rsidRPr="00991CDC" w:rsidTr="00BA726E">
        <w:trPr>
          <w:trHeight w:val="115"/>
        </w:trPr>
        <w:tc>
          <w:tcPr>
            <w:tcW w:w="1809" w:type="dxa"/>
            <w:vMerge/>
          </w:tcPr>
          <w:p w:rsidR="00BA726E" w:rsidRPr="00991CDC" w:rsidRDefault="00BA726E" w:rsidP="005C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726E" w:rsidRPr="00991CDC" w:rsidRDefault="00BA726E" w:rsidP="00425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Зона короны.</w:t>
            </w:r>
          </w:p>
        </w:tc>
        <w:tc>
          <w:tcPr>
            <w:tcW w:w="1701" w:type="dxa"/>
          </w:tcPr>
          <w:p w:rsidR="00BA726E" w:rsidRPr="00991CDC" w:rsidRDefault="00BA726E" w:rsidP="005C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BA726E" w:rsidRPr="00991CDC" w:rsidRDefault="00BA726E" w:rsidP="005C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BA726E" w:rsidRPr="00991CDC" w:rsidRDefault="00BA726E" w:rsidP="005C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26E" w:rsidRPr="00991CDC" w:rsidRDefault="00BA726E" w:rsidP="005C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26E" w:rsidRPr="00991CDC" w:rsidTr="00BA726E">
        <w:tc>
          <w:tcPr>
            <w:tcW w:w="1809" w:type="dxa"/>
            <w:vMerge w:val="restart"/>
          </w:tcPr>
          <w:p w:rsidR="00BA726E" w:rsidRPr="00991CDC" w:rsidRDefault="00BA726E" w:rsidP="00E55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726E" w:rsidRPr="00991CDC" w:rsidRDefault="00BA726E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ВЗЗ, СЗЗ, НЗЗ.</w:t>
            </w:r>
          </w:p>
        </w:tc>
        <w:tc>
          <w:tcPr>
            <w:tcW w:w="1701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26E" w:rsidRPr="00991CDC" w:rsidTr="00BA726E">
        <w:tc>
          <w:tcPr>
            <w:tcW w:w="1809" w:type="dxa"/>
            <w:vMerge/>
          </w:tcPr>
          <w:p w:rsidR="00BA726E" w:rsidRPr="00991CDC" w:rsidRDefault="00BA726E" w:rsidP="00E55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726E" w:rsidRPr="00991CDC" w:rsidRDefault="00BA726E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ЦЗЗ, БЗЗ.</w:t>
            </w:r>
          </w:p>
        </w:tc>
        <w:tc>
          <w:tcPr>
            <w:tcW w:w="1701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26E" w:rsidRPr="00991CDC" w:rsidTr="00BA726E">
        <w:tc>
          <w:tcPr>
            <w:tcW w:w="1809" w:type="dxa"/>
            <w:vMerge/>
          </w:tcPr>
          <w:p w:rsidR="00BA726E" w:rsidRPr="00991CDC" w:rsidRDefault="00BA726E" w:rsidP="00E55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726E" w:rsidRPr="00991CDC" w:rsidRDefault="00BA726E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Зона короны.</w:t>
            </w:r>
          </w:p>
        </w:tc>
        <w:tc>
          <w:tcPr>
            <w:tcW w:w="1701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26E" w:rsidRPr="00991CDC" w:rsidTr="00BA726E">
        <w:tc>
          <w:tcPr>
            <w:tcW w:w="1809" w:type="dxa"/>
            <w:vMerge w:val="restart"/>
          </w:tcPr>
          <w:p w:rsidR="00BA726E" w:rsidRPr="00991CDC" w:rsidRDefault="00BA726E" w:rsidP="00E55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726E" w:rsidRPr="00991CDC" w:rsidRDefault="00BA726E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ВЗЗ, СЗЗ, НЗЗ.</w:t>
            </w:r>
          </w:p>
        </w:tc>
        <w:tc>
          <w:tcPr>
            <w:tcW w:w="1701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26E" w:rsidRPr="00991CDC" w:rsidTr="00BA726E">
        <w:tc>
          <w:tcPr>
            <w:tcW w:w="1809" w:type="dxa"/>
            <w:vMerge/>
          </w:tcPr>
          <w:p w:rsidR="00BA726E" w:rsidRPr="00991CDC" w:rsidRDefault="00BA726E" w:rsidP="00E55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726E" w:rsidRPr="00991CDC" w:rsidRDefault="00BA726E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ЦЗЗ, БЗЗ.</w:t>
            </w:r>
          </w:p>
        </w:tc>
        <w:tc>
          <w:tcPr>
            <w:tcW w:w="1701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26E" w:rsidRPr="00991CDC" w:rsidTr="00BA726E">
        <w:tc>
          <w:tcPr>
            <w:tcW w:w="1809" w:type="dxa"/>
            <w:vMerge/>
          </w:tcPr>
          <w:p w:rsidR="00BA726E" w:rsidRPr="00991CDC" w:rsidRDefault="00BA726E" w:rsidP="00E55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726E" w:rsidRPr="00991CDC" w:rsidRDefault="00BA726E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Зона короны.</w:t>
            </w:r>
          </w:p>
        </w:tc>
        <w:tc>
          <w:tcPr>
            <w:tcW w:w="1701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26E" w:rsidRPr="00991CDC" w:rsidTr="00BA726E">
        <w:tc>
          <w:tcPr>
            <w:tcW w:w="1809" w:type="dxa"/>
            <w:vMerge w:val="restart"/>
          </w:tcPr>
          <w:p w:rsidR="00BA726E" w:rsidRPr="00991CDC" w:rsidRDefault="00BA726E" w:rsidP="00E55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726E" w:rsidRPr="00991CDC" w:rsidRDefault="00BA726E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ВЗЗ, СЗЗ, НЗЗ.</w:t>
            </w:r>
          </w:p>
        </w:tc>
        <w:tc>
          <w:tcPr>
            <w:tcW w:w="1701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26E" w:rsidRPr="00991CDC" w:rsidTr="00BA726E">
        <w:tc>
          <w:tcPr>
            <w:tcW w:w="1809" w:type="dxa"/>
            <w:vMerge/>
          </w:tcPr>
          <w:p w:rsidR="00BA726E" w:rsidRPr="00991CDC" w:rsidRDefault="00BA726E" w:rsidP="00E55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726E" w:rsidRPr="00991CDC" w:rsidRDefault="00BA726E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ЦЗЗ, БЗЗ.</w:t>
            </w:r>
          </w:p>
        </w:tc>
        <w:tc>
          <w:tcPr>
            <w:tcW w:w="1701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26E" w:rsidRPr="00991CDC" w:rsidTr="00BA726E">
        <w:tc>
          <w:tcPr>
            <w:tcW w:w="1809" w:type="dxa"/>
            <w:vMerge/>
          </w:tcPr>
          <w:p w:rsidR="00BA726E" w:rsidRPr="00991CDC" w:rsidRDefault="00BA726E" w:rsidP="00E55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726E" w:rsidRPr="00991CDC" w:rsidRDefault="00BA726E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Зона короны.</w:t>
            </w:r>
          </w:p>
        </w:tc>
        <w:tc>
          <w:tcPr>
            <w:tcW w:w="1701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26E" w:rsidRPr="00991CDC" w:rsidTr="00BA726E">
        <w:tc>
          <w:tcPr>
            <w:tcW w:w="1809" w:type="dxa"/>
            <w:vMerge w:val="restart"/>
          </w:tcPr>
          <w:p w:rsidR="00BA726E" w:rsidRPr="00991CDC" w:rsidRDefault="00BA726E" w:rsidP="00E55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726E" w:rsidRPr="00991CDC" w:rsidRDefault="00BA726E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ВЗЗ, СЗЗ, НЗЗ.</w:t>
            </w:r>
          </w:p>
        </w:tc>
        <w:tc>
          <w:tcPr>
            <w:tcW w:w="1701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26E" w:rsidRPr="00991CDC" w:rsidTr="00BA726E">
        <w:tc>
          <w:tcPr>
            <w:tcW w:w="1809" w:type="dxa"/>
            <w:vMerge/>
          </w:tcPr>
          <w:p w:rsidR="00BA726E" w:rsidRPr="00991CDC" w:rsidRDefault="00BA726E" w:rsidP="00E55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726E" w:rsidRPr="00991CDC" w:rsidRDefault="00BA726E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ЦЗЗ, БЗЗ.</w:t>
            </w:r>
          </w:p>
        </w:tc>
        <w:tc>
          <w:tcPr>
            <w:tcW w:w="1701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26E" w:rsidRPr="00991CDC" w:rsidTr="00BA726E">
        <w:tc>
          <w:tcPr>
            <w:tcW w:w="1809" w:type="dxa"/>
            <w:vMerge/>
          </w:tcPr>
          <w:p w:rsidR="00BA726E" w:rsidRPr="00991CDC" w:rsidRDefault="00BA726E" w:rsidP="00E55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726E" w:rsidRPr="00991CDC" w:rsidRDefault="00BA726E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Зона короны.</w:t>
            </w:r>
          </w:p>
        </w:tc>
        <w:tc>
          <w:tcPr>
            <w:tcW w:w="1701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26E" w:rsidRPr="00991CDC" w:rsidTr="00BA726E">
        <w:tc>
          <w:tcPr>
            <w:tcW w:w="1809" w:type="dxa"/>
            <w:vMerge w:val="restart"/>
          </w:tcPr>
          <w:p w:rsidR="00BA726E" w:rsidRPr="00991CDC" w:rsidRDefault="00BA726E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726E" w:rsidRPr="00991CDC" w:rsidRDefault="00BA726E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ВЗЗ, СЗЗ, НЗЗ.</w:t>
            </w:r>
          </w:p>
        </w:tc>
        <w:tc>
          <w:tcPr>
            <w:tcW w:w="1701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26E" w:rsidRPr="00991CDC" w:rsidTr="00BA726E">
        <w:tc>
          <w:tcPr>
            <w:tcW w:w="1809" w:type="dxa"/>
            <w:vMerge/>
          </w:tcPr>
          <w:p w:rsidR="00BA726E" w:rsidRPr="00991CDC" w:rsidRDefault="00BA726E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726E" w:rsidRPr="00991CDC" w:rsidRDefault="00BA726E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ЦЗЗ, БЗЗ.</w:t>
            </w:r>
          </w:p>
        </w:tc>
        <w:tc>
          <w:tcPr>
            <w:tcW w:w="1701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26E" w:rsidRPr="00991CDC" w:rsidTr="00BA726E">
        <w:tc>
          <w:tcPr>
            <w:tcW w:w="1809" w:type="dxa"/>
            <w:vMerge/>
          </w:tcPr>
          <w:p w:rsidR="00BA726E" w:rsidRPr="00991CDC" w:rsidRDefault="00BA726E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726E" w:rsidRPr="00991CDC" w:rsidRDefault="00BA726E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Зона короны.</w:t>
            </w:r>
          </w:p>
        </w:tc>
        <w:tc>
          <w:tcPr>
            <w:tcW w:w="1701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26E" w:rsidRPr="00991CDC" w:rsidTr="00BA726E">
        <w:tc>
          <w:tcPr>
            <w:tcW w:w="1809" w:type="dxa"/>
            <w:vMerge w:val="restart"/>
          </w:tcPr>
          <w:p w:rsidR="00BA726E" w:rsidRPr="00991CDC" w:rsidRDefault="00BA726E" w:rsidP="00E55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726E" w:rsidRPr="00991CDC" w:rsidRDefault="00BA726E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ВЗЗ, СЗЗ, НЗЗ.</w:t>
            </w:r>
          </w:p>
        </w:tc>
        <w:tc>
          <w:tcPr>
            <w:tcW w:w="1701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26E" w:rsidRPr="00991CDC" w:rsidTr="00BA726E">
        <w:tc>
          <w:tcPr>
            <w:tcW w:w="1809" w:type="dxa"/>
            <w:vMerge/>
          </w:tcPr>
          <w:p w:rsidR="00BA726E" w:rsidRPr="00991CDC" w:rsidRDefault="00BA726E" w:rsidP="00E55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726E" w:rsidRPr="00991CDC" w:rsidRDefault="00BA726E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ЦЗЗ, БЗЗ.</w:t>
            </w:r>
          </w:p>
        </w:tc>
        <w:tc>
          <w:tcPr>
            <w:tcW w:w="1701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26E" w:rsidRPr="00991CDC" w:rsidTr="00BA726E">
        <w:tc>
          <w:tcPr>
            <w:tcW w:w="1809" w:type="dxa"/>
            <w:vMerge/>
          </w:tcPr>
          <w:p w:rsidR="00BA726E" w:rsidRPr="00991CDC" w:rsidRDefault="00BA726E" w:rsidP="00E55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726E" w:rsidRPr="00991CDC" w:rsidRDefault="00BA726E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Зона короны.</w:t>
            </w:r>
          </w:p>
        </w:tc>
        <w:tc>
          <w:tcPr>
            <w:tcW w:w="1701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26E" w:rsidRPr="00991CDC" w:rsidTr="00BA726E">
        <w:tc>
          <w:tcPr>
            <w:tcW w:w="1809" w:type="dxa"/>
            <w:vMerge w:val="restart"/>
          </w:tcPr>
          <w:p w:rsidR="00BA726E" w:rsidRPr="00991CDC" w:rsidRDefault="00BA726E" w:rsidP="00E55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726E" w:rsidRPr="00991CDC" w:rsidRDefault="00BA726E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ВЗЗ, СЗЗ, НЗЗ.</w:t>
            </w:r>
          </w:p>
        </w:tc>
        <w:tc>
          <w:tcPr>
            <w:tcW w:w="1701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26E" w:rsidRPr="00991CDC" w:rsidTr="00BA726E">
        <w:tc>
          <w:tcPr>
            <w:tcW w:w="1809" w:type="dxa"/>
            <w:vMerge/>
          </w:tcPr>
          <w:p w:rsidR="00BA726E" w:rsidRPr="00991CDC" w:rsidRDefault="00BA726E" w:rsidP="00E55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726E" w:rsidRPr="00991CDC" w:rsidRDefault="00BA726E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ЦЗЗ, БЗЗ.</w:t>
            </w:r>
          </w:p>
        </w:tc>
        <w:tc>
          <w:tcPr>
            <w:tcW w:w="1701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26E" w:rsidRPr="00991CDC" w:rsidTr="00BA726E">
        <w:tc>
          <w:tcPr>
            <w:tcW w:w="1809" w:type="dxa"/>
            <w:vMerge/>
          </w:tcPr>
          <w:p w:rsidR="00BA726E" w:rsidRPr="00991CDC" w:rsidRDefault="00BA726E" w:rsidP="00E55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726E" w:rsidRPr="00991CDC" w:rsidRDefault="00BA726E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Зона короны.</w:t>
            </w:r>
          </w:p>
        </w:tc>
        <w:tc>
          <w:tcPr>
            <w:tcW w:w="1701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26E" w:rsidRPr="00991CDC" w:rsidTr="00BA726E">
        <w:tc>
          <w:tcPr>
            <w:tcW w:w="1809" w:type="dxa"/>
            <w:vMerge w:val="restart"/>
          </w:tcPr>
          <w:p w:rsidR="00BA726E" w:rsidRPr="00991CDC" w:rsidRDefault="00BA726E" w:rsidP="00E55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726E" w:rsidRPr="00991CDC" w:rsidRDefault="00BA726E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ВЗЗ, СЗЗ, НЗЗ.</w:t>
            </w:r>
          </w:p>
        </w:tc>
        <w:tc>
          <w:tcPr>
            <w:tcW w:w="1701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26E" w:rsidRPr="00991CDC" w:rsidTr="00BA726E">
        <w:tc>
          <w:tcPr>
            <w:tcW w:w="1809" w:type="dxa"/>
            <w:vMerge/>
          </w:tcPr>
          <w:p w:rsidR="00BA726E" w:rsidRPr="00991CDC" w:rsidRDefault="00BA726E" w:rsidP="00E55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726E" w:rsidRPr="00991CDC" w:rsidRDefault="00BA726E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ЦЗЗ, БЗЗ.</w:t>
            </w:r>
          </w:p>
        </w:tc>
        <w:tc>
          <w:tcPr>
            <w:tcW w:w="1701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26E" w:rsidRPr="00991CDC" w:rsidTr="00BA726E">
        <w:tc>
          <w:tcPr>
            <w:tcW w:w="1809" w:type="dxa"/>
            <w:vMerge/>
          </w:tcPr>
          <w:p w:rsidR="00BA726E" w:rsidRPr="00991CDC" w:rsidRDefault="00BA726E" w:rsidP="00E55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726E" w:rsidRPr="00991CDC" w:rsidRDefault="00BA726E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Зона короны.</w:t>
            </w:r>
          </w:p>
        </w:tc>
        <w:tc>
          <w:tcPr>
            <w:tcW w:w="1701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26E" w:rsidRPr="00991CDC" w:rsidTr="00BA726E">
        <w:tc>
          <w:tcPr>
            <w:tcW w:w="1809" w:type="dxa"/>
            <w:vMerge w:val="restart"/>
          </w:tcPr>
          <w:p w:rsidR="00BA726E" w:rsidRPr="00991CDC" w:rsidRDefault="00BA726E" w:rsidP="00E55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726E" w:rsidRPr="00991CDC" w:rsidRDefault="00BA726E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ВЗЗ, СЗЗ, НЗЗ.</w:t>
            </w:r>
          </w:p>
        </w:tc>
        <w:tc>
          <w:tcPr>
            <w:tcW w:w="1701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26E" w:rsidRPr="00991CDC" w:rsidTr="00BA726E">
        <w:tc>
          <w:tcPr>
            <w:tcW w:w="1809" w:type="dxa"/>
            <w:vMerge/>
          </w:tcPr>
          <w:p w:rsidR="00BA726E" w:rsidRPr="00991CDC" w:rsidRDefault="00BA726E" w:rsidP="00E55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726E" w:rsidRPr="00991CDC" w:rsidRDefault="00BA726E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ЦЗЗ, БЗЗ.</w:t>
            </w:r>
          </w:p>
        </w:tc>
        <w:tc>
          <w:tcPr>
            <w:tcW w:w="1701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26E" w:rsidRPr="00991CDC" w:rsidTr="00BA726E">
        <w:tc>
          <w:tcPr>
            <w:tcW w:w="1809" w:type="dxa"/>
            <w:vMerge/>
          </w:tcPr>
          <w:p w:rsidR="00BA726E" w:rsidRPr="00991CDC" w:rsidRDefault="00BA726E" w:rsidP="00E55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726E" w:rsidRPr="00991CDC" w:rsidRDefault="00BA726E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Зона короны.</w:t>
            </w:r>
          </w:p>
        </w:tc>
        <w:tc>
          <w:tcPr>
            <w:tcW w:w="1701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26E" w:rsidRPr="00991CDC" w:rsidTr="00BA726E">
        <w:tc>
          <w:tcPr>
            <w:tcW w:w="1809" w:type="dxa"/>
            <w:vMerge w:val="restart"/>
          </w:tcPr>
          <w:p w:rsidR="00BA726E" w:rsidRPr="00991CDC" w:rsidRDefault="00BA726E" w:rsidP="00E55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726E" w:rsidRPr="00991CDC" w:rsidRDefault="00BA726E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ВЗЗ, СЗЗ, НЗЗ.</w:t>
            </w:r>
          </w:p>
        </w:tc>
        <w:tc>
          <w:tcPr>
            <w:tcW w:w="1701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26E" w:rsidRPr="00991CDC" w:rsidTr="00BA726E">
        <w:tc>
          <w:tcPr>
            <w:tcW w:w="1809" w:type="dxa"/>
            <w:vMerge/>
          </w:tcPr>
          <w:p w:rsidR="00BA726E" w:rsidRPr="00991CDC" w:rsidRDefault="00BA726E" w:rsidP="00E55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726E" w:rsidRPr="00991CDC" w:rsidRDefault="00BA726E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ЦЗЗ, БЗЗ.</w:t>
            </w:r>
          </w:p>
        </w:tc>
        <w:tc>
          <w:tcPr>
            <w:tcW w:w="1701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26E" w:rsidRPr="00991CDC" w:rsidTr="00BA726E">
        <w:tc>
          <w:tcPr>
            <w:tcW w:w="1809" w:type="dxa"/>
            <w:vMerge/>
          </w:tcPr>
          <w:p w:rsidR="00BA726E" w:rsidRPr="00991CDC" w:rsidRDefault="00BA726E" w:rsidP="00E55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726E" w:rsidRPr="00991CDC" w:rsidRDefault="00BA726E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Зона короны.</w:t>
            </w:r>
          </w:p>
        </w:tc>
        <w:tc>
          <w:tcPr>
            <w:tcW w:w="1701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26E" w:rsidRPr="00991CDC" w:rsidTr="00BA726E">
        <w:tc>
          <w:tcPr>
            <w:tcW w:w="1809" w:type="dxa"/>
            <w:vMerge/>
          </w:tcPr>
          <w:p w:rsidR="00BA726E" w:rsidRPr="00991CDC" w:rsidRDefault="00BA726E" w:rsidP="00E55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726E" w:rsidRPr="00991CDC" w:rsidRDefault="00BA726E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ЦЗЗ, БЗЗ.</w:t>
            </w:r>
          </w:p>
        </w:tc>
        <w:tc>
          <w:tcPr>
            <w:tcW w:w="1701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26E" w:rsidRPr="00991CDC" w:rsidTr="00BA726E">
        <w:tc>
          <w:tcPr>
            <w:tcW w:w="1809" w:type="dxa"/>
            <w:vMerge/>
          </w:tcPr>
          <w:p w:rsidR="00BA726E" w:rsidRPr="00991CDC" w:rsidRDefault="00BA726E" w:rsidP="00E55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726E" w:rsidRPr="00991CDC" w:rsidRDefault="00BA726E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Зона короны.</w:t>
            </w:r>
          </w:p>
        </w:tc>
        <w:tc>
          <w:tcPr>
            <w:tcW w:w="1701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26E" w:rsidRPr="00991CDC" w:rsidTr="00BA726E">
        <w:tc>
          <w:tcPr>
            <w:tcW w:w="1809" w:type="dxa"/>
            <w:vMerge/>
          </w:tcPr>
          <w:p w:rsidR="00BA726E" w:rsidRPr="00991CDC" w:rsidRDefault="00BA726E" w:rsidP="00E55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726E" w:rsidRPr="00991CDC" w:rsidRDefault="00BA726E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ЦЗЗ, БЗЗ.</w:t>
            </w:r>
          </w:p>
        </w:tc>
        <w:tc>
          <w:tcPr>
            <w:tcW w:w="1701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26E" w:rsidRPr="00991CDC" w:rsidTr="00BA726E">
        <w:tc>
          <w:tcPr>
            <w:tcW w:w="1809" w:type="dxa"/>
            <w:vMerge/>
          </w:tcPr>
          <w:p w:rsidR="00BA726E" w:rsidRPr="00991CDC" w:rsidRDefault="00BA726E" w:rsidP="00E55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726E" w:rsidRPr="00991CDC" w:rsidRDefault="00BA726E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Зона короны.</w:t>
            </w:r>
          </w:p>
        </w:tc>
        <w:tc>
          <w:tcPr>
            <w:tcW w:w="1701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26E" w:rsidRPr="00991CDC" w:rsidTr="00BA726E">
        <w:tc>
          <w:tcPr>
            <w:tcW w:w="1809" w:type="dxa"/>
          </w:tcPr>
          <w:p w:rsidR="00BA726E" w:rsidRPr="00991CDC" w:rsidRDefault="00BA726E" w:rsidP="00E55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A726E" w:rsidRPr="00991CDC" w:rsidRDefault="00BA726E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A726E" w:rsidRPr="00991CDC" w:rsidRDefault="00BA726E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3B4F" w:rsidRDefault="00053B4F" w:rsidP="009B1764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7C3F81" w:rsidRPr="00991CDC" w:rsidRDefault="007C3F81" w:rsidP="009B1764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1809"/>
        <w:gridCol w:w="2127"/>
        <w:gridCol w:w="1701"/>
        <w:gridCol w:w="1462"/>
        <w:gridCol w:w="1757"/>
        <w:gridCol w:w="1282"/>
      </w:tblGrid>
      <w:tr w:rsidR="007F0BC9" w:rsidRPr="00991CDC" w:rsidTr="00733048">
        <w:tc>
          <w:tcPr>
            <w:tcW w:w="1809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12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Формулировка задания</w:t>
            </w:r>
          </w:p>
        </w:tc>
        <w:tc>
          <w:tcPr>
            <w:tcW w:w="1701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Соблюдение технологии выделения зон</w:t>
            </w:r>
          </w:p>
        </w:tc>
        <w:tc>
          <w:tcPr>
            <w:tcW w:w="146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Четкость выполнения проборов</w:t>
            </w:r>
          </w:p>
        </w:tc>
        <w:tc>
          <w:tcPr>
            <w:tcW w:w="175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Правильность названия выполненных проборов</w:t>
            </w:r>
          </w:p>
        </w:tc>
        <w:tc>
          <w:tcPr>
            <w:tcW w:w="128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7F0BC9" w:rsidRPr="00991CDC" w:rsidTr="00733048">
        <w:trPr>
          <w:trHeight w:val="115"/>
        </w:trPr>
        <w:tc>
          <w:tcPr>
            <w:tcW w:w="1809" w:type="dxa"/>
            <w:vMerge w:val="restart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ВЗЗ, СЗЗ, НЗЗ.</w:t>
            </w:r>
          </w:p>
        </w:tc>
        <w:tc>
          <w:tcPr>
            <w:tcW w:w="1701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C9" w:rsidRPr="00991CDC" w:rsidTr="00733048">
        <w:trPr>
          <w:trHeight w:val="115"/>
        </w:trPr>
        <w:tc>
          <w:tcPr>
            <w:tcW w:w="1809" w:type="dxa"/>
            <w:vMerge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ЦЗЗ, БЗЗ.</w:t>
            </w:r>
          </w:p>
        </w:tc>
        <w:tc>
          <w:tcPr>
            <w:tcW w:w="1701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C9" w:rsidRPr="00991CDC" w:rsidTr="00733048">
        <w:trPr>
          <w:trHeight w:val="115"/>
        </w:trPr>
        <w:tc>
          <w:tcPr>
            <w:tcW w:w="1809" w:type="dxa"/>
            <w:vMerge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Зона короны.</w:t>
            </w:r>
          </w:p>
        </w:tc>
        <w:tc>
          <w:tcPr>
            <w:tcW w:w="1701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C9" w:rsidRPr="00991CDC" w:rsidTr="00733048">
        <w:tc>
          <w:tcPr>
            <w:tcW w:w="1809" w:type="dxa"/>
            <w:vMerge w:val="restart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ВЗЗ, СЗЗ, НЗЗ.</w:t>
            </w:r>
          </w:p>
        </w:tc>
        <w:tc>
          <w:tcPr>
            <w:tcW w:w="1701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C9" w:rsidRPr="00991CDC" w:rsidTr="00733048">
        <w:tc>
          <w:tcPr>
            <w:tcW w:w="1809" w:type="dxa"/>
            <w:vMerge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ЦЗЗ, БЗЗ.</w:t>
            </w:r>
          </w:p>
        </w:tc>
        <w:tc>
          <w:tcPr>
            <w:tcW w:w="1701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C9" w:rsidRPr="00991CDC" w:rsidTr="00733048">
        <w:tc>
          <w:tcPr>
            <w:tcW w:w="1809" w:type="dxa"/>
            <w:vMerge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Зона короны.</w:t>
            </w:r>
          </w:p>
        </w:tc>
        <w:tc>
          <w:tcPr>
            <w:tcW w:w="1701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C9" w:rsidRPr="00991CDC" w:rsidTr="00733048">
        <w:tc>
          <w:tcPr>
            <w:tcW w:w="1809" w:type="dxa"/>
            <w:vMerge w:val="restart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ВЗЗ, СЗЗ, НЗЗ.</w:t>
            </w:r>
          </w:p>
        </w:tc>
        <w:tc>
          <w:tcPr>
            <w:tcW w:w="1701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C9" w:rsidRPr="00991CDC" w:rsidTr="00733048">
        <w:tc>
          <w:tcPr>
            <w:tcW w:w="1809" w:type="dxa"/>
            <w:vMerge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ЦЗЗ, БЗЗ.</w:t>
            </w:r>
          </w:p>
        </w:tc>
        <w:tc>
          <w:tcPr>
            <w:tcW w:w="1701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C9" w:rsidRPr="00991CDC" w:rsidTr="00733048">
        <w:tc>
          <w:tcPr>
            <w:tcW w:w="1809" w:type="dxa"/>
            <w:vMerge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Зона короны.</w:t>
            </w:r>
          </w:p>
        </w:tc>
        <w:tc>
          <w:tcPr>
            <w:tcW w:w="1701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C9" w:rsidRPr="00991CDC" w:rsidTr="00733048">
        <w:tc>
          <w:tcPr>
            <w:tcW w:w="1809" w:type="dxa"/>
            <w:vMerge w:val="restart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ВЗЗ, СЗЗ, НЗЗ.</w:t>
            </w:r>
          </w:p>
        </w:tc>
        <w:tc>
          <w:tcPr>
            <w:tcW w:w="1701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C9" w:rsidRPr="00991CDC" w:rsidTr="00733048">
        <w:tc>
          <w:tcPr>
            <w:tcW w:w="1809" w:type="dxa"/>
            <w:vMerge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ЦЗЗ, БЗЗ.</w:t>
            </w:r>
          </w:p>
        </w:tc>
        <w:tc>
          <w:tcPr>
            <w:tcW w:w="1701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C9" w:rsidRPr="00991CDC" w:rsidTr="00733048">
        <w:tc>
          <w:tcPr>
            <w:tcW w:w="1809" w:type="dxa"/>
            <w:vMerge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Зона короны.</w:t>
            </w:r>
          </w:p>
        </w:tc>
        <w:tc>
          <w:tcPr>
            <w:tcW w:w="1701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C9" w:rsidRPr="00991CDC" w:rsidTr="00733048">
        <w:tc>
          <w:tcPr>
            <w:tcW w:w="1809" w:type="dxa"/>
            <w:vMerge w:val="restart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ВЗЗ, СЗЗ, НЗЗ.</w:t>
            </w:r>
          </w:p>
        </w:tc>
        <w:tc>
          <w:tcPr>
            <w:tcW w:w="1701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C9" w:rsidRPr="00991CDC" w:rsidTr="00733048">
        <w:tc>
          <w:tcPr>
            <w:tcW w:w="1809" w:type="dxa"/>
            <w:vMerge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ЦЗЗ, БЗЗ.</w:t>
            </w:r>
          </w:p>
        </w:tc>
        <w:tc>
          <w:tcPr>
            <w:tcW w:w="1701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C9" w:rsidRPr="00991CDC" w:rsidTr="00733048">
        <w:tc>
          <w:tcPr>
            <w:tcW w:w="1809" w:type="dxa"/>
            <w:vMerge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Зона короны.</w:t>
            </w:r>
          </w:p>
        </w:tc>
        <w:tc>
          <w:tcPr>
            <w:tcW w:w="1701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C9" w:rsidRPr="00991CDC" w:rsidTr="00733048">
        <w:tc>
          <w:tcPr>
            <w:tcW w:w="1809" w:type="dxa"/>
            <w:vMerge w:val="restart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ВЗЗ, СЗЗ, НЗЗ.</w:t>
            </w:r>
          </w:p>
        </w:tc>
        <w:tc>
          <w:tcPr>
            <w:tcW w:w="1701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C9" w:rsidRPr="00991CDC" w:rsidTr="00733048">
        <w:tc>
          <w:tcPr>
            <w:tcW w:w="1809" w:type="dxa"/>
            <w:vMerge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ЦЗЗ, БЗЗ.</w:t>
            </w:r>
          </w:p>
        </w:tc>
        <w:tc>
          <w:tcPr>
            <w:tcW w:w="1701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C9" w:rsidRPr="00991CDC" w:rsidTr="00733048">
        <w:tc>
          <w:tcPr>
            <w:tcW w:w="1809" w:type="dxa"/>
            <w:vMerge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Зона короны.</w:t>
            </w:r>
          </w:p>
        </w:tc>
        <w:tc>
          <w:tcPr>
            <w:tcW w:w="1701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C9" w:rsidRPr="00991CDC" w:rsidTr="00733048">
        <w:tc>
          <w:tcPr>
            <w:tcW w:w="1809" w:type="dxa"/>
            <w:vMerge w:val="restart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ВЗЗ, СЗЗ, НЗЗ.</w:t>
            </w:r>
          </w:p>
        </w:tc>
        <w:tc>
          <w:tcPr>
            <w:tcW w:w="1701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C9" w:rsidRPr="00991CDC" w:rsidTr="00733048">
        <w:tc>
          <w:tcPr>
            <w:tcW w:w="1809" w:type="dxa"/>
            <w:vMerge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ЦЗЗ, БЗЗ.</w:t>
            </w:r>
          </w:p>
        </w:tc>
        <w:tc>
          <w:tcPr>
            <w:tcW w:w="1701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C9" w:rsidRPr="00991CDC" w:rsidTr="00733048">
        <w:tc>
          <w:tcPr>
            <w:tcW w:w="1809" w:type="dxa"/>
            <w:vMerge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Зона короны.</w:t>
            </w:r>
          </w:p>
        </w:tc>
        <w:tc>
          <w:tcPr>
            <w:tcW w:w="1701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C9" w:rsidRPr="00991CDC" w:rsidTr="00733048">
        <w:tc>
          <w:tcPr>
            <w:tcW w:w="1809" w:type="dxa"/>
            <w:vMerge w:val="restart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ВЗЗ, СЗЗ, НЗЗ.</w:t>
            </w:r>
          </w:p>
        </w:tc>
        <w:tc>
          <w:tcPr>
            <w:tcW w:w="1701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C9" w:rsidRPr="00991CDC" w:rsidTr="00733048">
        <w:tc>
          <w:tcPr>
            <w:tcW w:w="1809" w:type="dxa"/>
            <w:vMerge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ЦЗЗ, БЗЗ.</w:t>
            </w:r>
          </w:p>
        </w:tc>
        <w:tc>
          <w:tcPr>
            <w:tcW w:w="1701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C9" w:rsidRPr="00991CDC" w:rsidTr="00733048">
        <w:tc>
          <w:tcPr>
            <w:tcW w:w="1809" w:type="dxa"/>
            <w:vMerge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Зона короны.</w:t>
            </w:r>
          </w:p>
        </w:tc>
        <w:tc>
          <w:tcPr>
            <w:tcW w:w="1701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C9" w:rsidRPr="00991CDC" w:rsidTr="00733048">
        <w:tc>
          <w:tcPr>
            <w:tcW w:w="1809" w:type="dxa"/>
            <w:vMerge w:val="restart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ВЗЗ, СЗЗ, НЗЗ.</w:t>
            </w:r>
          </w:p>
        </w:tc>
        <w:tc>
          <w:tcPr>
            <w:tcW w:w="1701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C9" w:rsidRPr="00991CDC" w:rsidTr="00733048">
        <w:tc>
          <w:tcPr>
            <w:tcW w:w="1809" w:type="dxa"/>
            <w:vMerge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ЦЗЗ, БЗЗ.</w:t>
            </w:r>
          </w:p>
        </w:tc>
        <w:tc>
          <w:tcPr>
            <w:tcW w:w="1701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C9" w:rsidRPr="00991CDC" w:rsidTr="00733048">
        <w:tc>
          <w:tcPr>
            <w:tcW w:w="1809" w:type="dxa"/>
            <w:vMerge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Зона короны.</w:t>
            </w:r>
          </w:p>
        </w:tc>
        <w:tc>
          <w:tcPr>
            <w:tcW w:w="1701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C9" w:rsidRPr="00991CDC" w:rsidTr="00733048">
        <w:tc>
          <w:tcPr>
            <w:tcW w:w="1809" w:type="dxa"/>
            <w:vMerge w:val="restart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ВЗЗ, СЗЗ, НЗЗ.</w:t>
            </w:r>
          </w:p>
        </w:tc>
        <w:tc>
          <w:tcPr>
            <w:tcW w:w="1701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C9" w:rsidRPr="00991CDC" w:rsidTr="00733048">
        <w:tc>
          <w:tcPr>
            <w:tcW w:w="1809" w:type="dxa"/>
            <w:vMerge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ЦЗЗ, БЗЗ.</w:t>
            </w:r>
          </w:p>
        </w:tc>
        <w:tc>
          <w:tcPr>
            <w:tcW w:w="1701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C9" w:rsidRPr="00991CDC" w:rsidTr="00733048">
        <w:tc>
          <w:tcPr>
            <w:tcW w:w="1809" w:type="dxa"/>
            <w:vMerge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Зона короны.</w:t>
            </w:r>
          </w:p>
        </w:tc>
        <w:tc>
          <w:tcPr>
            <w:tcW w:w="1701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C9" w:rsidRPr="00991CDC" w:rsidTr="00733048">
        <w:tc>
          <w:tcPr>
            <w:tcW w:w="1809" w:type="dxa"/>
            <w:vMerge w:val="restart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ВЗЗ, СЗЗ, НЗЗ.</w:t>
            </w:r>
          </w:p>
        </w:tc>
        <w:tc>
          <w:tcPr>
            <w:tcW w:w="1701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C9" w:rsidRPr="00991CDC" w:rsidTr="00733048">
        <w:tc>
          <w:tcPr>
            <w:tcW w:w="1809" w:type="dxa"/>
            <w:vMerge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ЦЗЗ, БЗЗ.</w:t>
            </w:r>
          </w:p>
        </w:tc>
        <w:tc>
          <w:tcPr>
            <w:tcW w:w="1701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C9" w:rsidRPr="00991CDC" w:rsidTr="00733048">
        <w:tc>
          <w:tcPr>
            <w:tcW w:w="1809" w:type="dxa"/>
            <w:vMerge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Зона короны.</w:t>
            </w:r>
          </w:p>
        </w:tc>
        <w:tc>
          <w:tcPr>
            <w:tcW w:w="1701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C9" w:rsidRPr="00991CDC" w:rsidTr="00733048">
        <w:tc>
          <w:tcPr>
            <w:tcW w:w="1809" w:type="dxa"/>
            <w:vMerge w:val="restart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ВЗЗ, СЗЗ, НЗЗ.</w:t>
            </w:r>
          </w:p>
        </w:tc>
        <w:tc>
          <w:tcPr>
            <w:tcW w:w="1701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C9" w:rsidRPr="00991CDC" w:rsidTr="00733048">
        <w:tc>
          <w:tcPr>
            <w:tcW w:w="1809" w:type="dxa"/>
            <w:vMerge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ЦЗЗ, БЗЗ.</w:t>
            </w:r>
          </w:p>
        </w:tc>
        <w:tc>
          <w:tcPr>
            <w:tcW w:w="1701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C9" w:rsidRPr="00991CDC" w:rsidTr="00733048">
        <w:tc>
          <w:tcPr>
            <w:tcW w:w="1809" w:type="dxa"/>
            <w:vMerge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Зона короны.</w:t>
            </w:r>
          </w:p>
        </w:tc>
        <w:tc>
          <w:tcPr>
            <w:tcW w:w="1701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C9" w:rsidRPr="00991CDC" w:rsidTr="00733048">
        <w:tc>
          <w:tcPr>
            <w:tcW w:w="1809" w:type="dxa"/>
            <w:vMerge w:val="restart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ВЗЗ, СЗЗ, НЗЗ.</w:t>
            </w:r>
          </w:p>
        </w:tc>
        <w:tc>
          <w:tcPr>
            <w:tcW w:w="1701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C9" w:rsidRPr="00991CDC" w:rsidTr="00733048">
        <w:tc>
          <w:tcPr>
            <w:tcW w:w="1809" w:type="dxa"/>
            <w:vMerge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ТЗ, ВЗ, ЦЗЗ, БЗЗ.</w:t>
            </w:r>
          </w:p>
        </w:tc>
        <w:tc>
          <w:tcPr>
            <w:tcW w:w="1701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C9" w:rsidRPr="00991CDC" w:rsidTr="00733048">
        <w:tc>
          <w:tcPr>
            <w:tcW w:w="1809" w:type="dxa"/>
            <w:vMerge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CDC">
              <w:rPr>
                <w:rFonts w:ascii="Times New Roman" w:hAnsi="Times New Roman" w:cs="Times New Roman"/>
                <w:sz w:val="20"/>
                <w:szCs w:val="20"/>
              </w:rPr>
              <w:t>Зона короны.</w:t>
            </w:r>
          </w:p>
        </w:tc>
        <w:tc>
          <w:tcPr>
            <w:tcW w:w="1701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C9" w:rsidRPr="00991CDC" w:rsidTr="00733048">
        <w:tc>
          <w:tcPr>
            <w:tcW w:w="1809" w:type="dxa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F0BC9" w:rsidRPr="00991CDC" w:rsidRDefault="007F0BC9" w:rsidP="00733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F0BC9" w:rsidRPr="00991CDC" w:rsidRDefault="007F0BC9" w:rsidP="0073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77ED" w:rsidRDefault="00DD5F10" w:rsidP="00991CDC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Примечание:  За каждую правильно выполненную операцию  участнику конкурса присваивается один балл. Максимальное количество баллов за номинацию – 9.</w:t>
      </w:r>
    </w:p>
    <w:p w:rsidR="007C3F81" w:rsidRDefault="007C3F81" w:rsidP="00991CDC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7C3F81" w:rsidRPr="00991CDC" w:rsidRDefault="007C3F81" w:rsidP="00991CDC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D23142" w:rsidRPr="00991CDC" w:rsidRDefault="00DD5F10" w:rsidP="009B1764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991CDC">
        <w:rPr>
          <w:rFonts w:ascii="Times New Roman" w:hAnsi="Times New Roman" w:cs="Times New Roman"/>
          <w:b/>
          <w:sz w:val="24"/>
          <w:szCs w:val="24"/>
        </w:rPr>
        <w:t>П</w:t>
      </w:r>
      <w:r w:rsidR="00D23142" w:rsidRPr="00991CDC">
        <w:rPr>
          <w:rFonts w:ascii="Times New Roman" w:hAnsi="Times New Roman" w:cs="Times New Roman"/>
          <w:b/>
          <w:sz w:val="24"/>
          <w:szCs w:val="24"/>
        </w:rPr>
        <w:t>риложение  5</w:t>
      </w:r>
    </w:p>
    <w:p w:rsidR="00053B4F" w:rsidRPr="00991CDC" w:rsidRDefault="00D23142" w:rsidP="009B176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Выполнение женской стрижки «Короткое градуированное каре на ножке»  с составлением инструкционной карты.</w:t>
      </w:r>
    </w:p>
    <w:p w:rsidR="00D23142" w:rsidRPr="00991CDC" w:rsidRDefault="00D23142" w:rsidP="009B176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 xml:space="preserve"> Учащиеся выполняют имитацию предложенной стрижки на голове-манекене</w:t>
      </w:r>
      <w:r w:rsidR="00024806" w:rsidRPr="00991CDC">
        <w:rPr>
          <w:rFonts w:ascii="Times New Roman" w:hAnsi="Times New Roman" w:cs="Times New Roman"/>
          <w:sz w:val="24"/>
          <w:szCs w:val="24"/>
        </w:rPr>
        <w:t xml:space="preserve"> и составляют инструкционную  карту по следующему образцу:</w:t>
      </w:r>
    </w:p>
    <w:tbl>
      <w:tblPr>
        <w:tblStyle w:val="a3"/>
        <w:tblW w:w="0" w:type="auto"/>
        <w:tblInd w:w="-567" w:type="dxa"/>
        <w:tblLook w:val="04A0"/>
      </w:tblPr>
      <w:tblGrid>
        <w:gridCol w:w="817"/>
        <w:gridCol w:w="5563"/>
        <w:gridCol w:w="3191"/>
      </w:tblGrid>
      <w:tr w:rsidR="00024806" w:rsidRPr="00991CDC" w:rsidTr="00C52E99">
        <w:tc>
          <w:tcPr>
            <w:tcW w:w="817" w:type="dxa"/>
          </w:tcPr>
          <w:p w:rsidR="00024806" w:rsidRPr="00991CDC" w:rsidRDefault="00C52E99" w:rsidP="00C5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D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:rsidR="00024806" w:rsidRPr="00991CDC" w:rsidRDefault="00C52E99" w:rsidP="00C5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DC">
              <w:rPr>
                <w:rFonts w:ascii="Times New Roman" w:hAnsi="Times New Roma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3191" w:type="dxa"/>
          </w:tcPr>
          <w:p w:rsidR="00024806" w:rsidRPr="00991CDC" w:rsidRDefault="00C52E99" w:rsidP="00C52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DC">
              <w:rPr>
                <w:rFonts w:ascii="Times New Roman" w:hAnsi="Times New Roman" w:cs="Times New Roman"/>
                <w:sz w:val="24"/>
                <w:szCs w:val="24"/>
              </w:rPr>
              <w:t>Инструменты, приспособления</w:t>
            </w:r>
          </w:p>
        </w:tc>
      </w:tr>
      <w:tr w:rsidR="00024806" w:rsidRPr="00991CDC" w:rsidTr="00C52E99">
        <w:tc>
          <w:tcPr>
            <w:tcW w:w="817" w:type="dxa"/>
          </w:tcPr>
          <w:p w:rsidR="00024806" w:rsidRPr="00991CDC" w:rsidRDefault="00024806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024806" w:rsidRPr="00991CDC" w:rsidRDefault="00024806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24806" w:rsidRPr="00991CDC" w:rsidRDefault="00024806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E99" w:rsidRPr="00991CDC" w:rsidTr="00C52E99">
        <w:tc>
          <w:tcPr>
            <w:tcW w:w="817" w:type="dxa"/>
          </w:tcPr>
          <w:p w:rsidR="00C52E99" w:rsidRPr="00991CDC" w:rsidRDefault="00C52E99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C52E99" w:rsidRPr="00991CDC" w:rsidRDefault="00C52E99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52E99" w:rsidRPr="00991CDC" w:rsidRDefault="00C52E99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806" w:rsidRPr="00991CDC" w:rsidRDefault="00024806" w:rsidP="009B176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9022D" w:rsidRPr="00991CDC" w:rsidRDefault="0019022D" w:rsidP="009B176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52E99" w:rsidRPr="00991CDC" w:rsidRDefault="00C52E99" w:rsidP="009B176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52E99" w:rsidRPr="00991CDC" w:rsidRDefault="00C52E99" w:rsidP="009B176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52E99" w:rsidRPr="00991CDC" w:rsidRDefault="00C52E99" w:rsidP="009B176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52E99" w:rsidRDefault="00C52E99" w:rsidP="009B176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91CDC" w:rsidRDefault="00991CDC" w:rsidP="009B176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91CDC" w:rsidRDefault="00991CDC" w:rsidP="009B176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91CDC" w:rsidRDefault="00991CDC" w:rsidP="009B176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91CDC" w:rsidRDefault="00991CDC" w:rsidP="009B176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91CDC" w:rsidRDefault="00991CDC" w:rsidP="009B176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91CDC" w:rsidRDefault="00991CDC" w:rsidP="009B176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91CDC" w:rsidRDefault="00991CDC" w:rsidP="009B176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91CDC" w:rsidRDefault="00991CDC" w:rsidP="009B176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91CDC" w:rsidRDefault="00991CDC" w:rsidP="009B176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91CDC" w:rsidRDefault="00991CDC" w:rsidP="009B176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91CDC" w:rsidRDefault="00991CDC" w:rsidP="009B176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91CDC" w:rsidRDefault="00991CDC" w:rsidP="009B176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91CDC" w:rsidRDefault="00991CDC" w:rsidP="009B176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91CDC" w:rsidRDefault="00991CDC" w:rsidP="009B176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91CDC" w:rsidRDefault="00991CDC" w:rsidP="009B176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91CDC" w:rsidRPr="00991CDC" w:rsidRDefault="00991CDC" w:rsidP="009B176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52E99" w:rsidRDefault="00C52E99" w:rsidP="00991CDC">
      <w:pPr>
        <w:spacing w:line="240" w:lineRule="auto"/>
      </w:pPr>
    </w:p>
    <w:p w:rsidR="00C52E99" w:rsidRDefault="00C52E99" w:rsidP="009B1764">
      <w:pPr>
        <w:spacing w:line="240" w:lineRule="auto"/>
        <w:ind w:left="-567"/>
      </w:pPr>
    </w:p>
    <w:p w:rsidR="007C3F81" w:rsidRDefault="007C3F81" w:rsidP="009B1764">
      <w:pPr>
        <w:spacing w:line="240" w:lineRule="auto"/>
        <w:ind w:left="-567"/>
      </w:pPr>
    </w:p>
    <w:p w:rsidR="007C3F81" w:rsidRDefault="007C3F81" w:rsidP="009B1764">
      <w:pPr>
        <w:spacing w:line="240" w:lineRule="auto"/>
        <w:ind w:left="-567"/>
      </w:pPr>
    </w:p>
    <w:p w:rsidR="007C3F81" w:rsidRDefault="007C3F81" w:rsidP="009B1764">
      <w:pPr>
        <w:spacing w:line="240" w:lineRule="auto"/>
        <w:ind w:left="-567"/>
      </w:pPr>
    </w:p>
    <w:p w:rsidR="00BA4381" w:rsidRPr="003F0688" w:rsidRDefault="00BA4381" w:rsidP="00BA4381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3F0688">
        <w:rPr>
          <w:rFonts w:ascii="Times New Roman" w:hAnsi="Times New Roman" w:cs="Times New Roman"/>
          <w:b/>
          <w:sz w:val="24"/>
          <w:szCs w:val="24"/>
        </w:rPr>
        <w:t>Оценочная ведомость</w:t>
      </w: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8"/>
        <w:gridCol w:w="1560"/>
        <w:gridCol w:w="709"/>
        <w:gridCol w:w="851"/>
        <w:gridCol w:w="992"/>
        <w:gridCol w:w="1417"/>
        <w:gridCol w:w="1134"/>
        <w:gridCol w:w="883"/>
        <w:gridCol w:w="1244"/>
        <w:gridCol w:w="1559"/>
      </w:tblGrid>
      <w:tr w:rsidR="00497CA1" w:rsidRPr="003F0688" w:rsidTr="00991CDC">
        <w:tc>
          <w:tcPr>
            <w:tcW w:w="708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8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BA4381" w:rsidRPr="003F0688" w:rsidRDefault="00BA4381" w:rsidP="00C50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9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88">
              <w:rPr>
                <w:rFonts w:ascii="Times New Roman" w:hAnsi="Times New Roman" w:cs="Times New Roman"/>
                <w:sz w:val="24"/>
                <w:szCs w:val="24"/>
              </w:rPr>
              <w:t>Деление на зоны</w:t>
            </w:r>
          </w:p>
        </w:tc>
        <w:tc>
          <w:tcPr>
            <w:tcW w:w="851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88">
              <w:rPr>
                <w:rFonts w:ascii="Times New Roman" w:hAnsi="Times New Roman" w:cs="Times New Roman"/>
                <w:sz w:val="24"/>
                <w:szCs w:val="24"/>
              </w:rPr>
              <w:t>Четкость выполнения проборов</w:t>
            </w:r>
          </w:p>
        </w:tc>
        <w:tc>
          <w:tcPr>
            <w:tcW w:w="992" w:type="dxa"/>
          </w:tcPr>
          <w:p w:rsidR="00BA4381" w:rsidRPr="003F0688" w:rsidRDefault="00497CA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88">
              <w:rPr>
                <w:rFonts w:ascii="Times New Roman" w:hAnsi="Times New Roman" w:cs="Times New Roman"/>
                <w:sz w:val="24"/>
                <w:szCs w:val="24"/>
              </w:rPr>
              <w:t>Соблюдение последовательности операций</w:t>
            </w:r>
          </w:p>
        </w:tc>
        <w:tc>
          <w:tcPr>
            <w:tcW w:w="1417" w:type="dxa"/>
          </w:tcPr>
          <w:p w:rsidR="00BA4381" w:rsidRPr="003F0688" w:rsidRDefault="00497CA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88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операций</w:t>
            </w:r>
          </w:p>
        </w:tc>
        <w:tc>
          <w:tcPr>
            <w:tcW w:w="1134" w:type="dxa"/>
          </w:tcPr>
          <w:p w:rsidR="00BA4381" w:rsidRPr="003F0688" w:rsidRDefault="00497CA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88">
              <w:rPr>
                <w:rFonts w:ascii="Times New Roman" w:hAnsi="Times New Roman" w:cs="Times New Roman"/>
                <w:sz w:val="24"/>
                <w:szCs w:val="24"/>
              </w:rPr>
              <w:t>Обоснованность выполнения методов стрижки</w:t>
            </w:r>
          </w:p>
        </w:tc>
        <w:tc>
          <w:tcPr>
            <w:tcW w:w="883" w:type="dxa"/>
          </w:tcPr>
          <w:p w:rsidR="00BA4381" w:rsidRPr="003F0688" w:rsidRDefault="00497CA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88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1244" w:type="dxa"/>
          </w:tcPr>
          <w:p w:rsidR="00BA4381" w:rsidRPr="003F0688" w:rsidRDefault="00497CA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88">
              <w:rPr>
                <w:rFonts w:ascii="Times New Roman" w:hAnsi="Times New Roman" w:cs="Times New Roman"/>
                <w:sz w:val="24"/>
                <w:szCs w:val="24"/>
              </w:rPr>
              <w:t>Соблюдение ТБ и ОТ  при выполнении работ</w:t>
            </w:r>
          </w:p>
        </w:tc>
        <w:tc>
          <w:tcPr>
            <w:tcW w:w="1559" w:type="dxa"/>
          </w:tcPr>
          <w:p w:rsidR="00BA4381" w:rsidRPr="003F0688" w:rsidRDefault="00497CA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88">
              <w:rPr>
                <w:rFonts w:ascii="Times New Roman" w:hAnsi="Times New Roman" w:cs="Times New Roman"/>
                <w:sz w:val="24"/>
                <w:szCs w:val="24"/>
              </w:rPr>
              <w:t>Правильность составления инструкционной карты</w:t>
            </w:r>
          </w:p>
        </w:tc>
      </w:tr>
      <w:tr w:rsidR="00497CA1" w:rsidRPr="003F0688" w:rsidTr="00991CDC">
        <w:tc>
          <w:tcPr>
            <w:tcW w:w="708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CA1" w:rsidRPr="003F0688" w:rsidTr="00991CDC">
        <w:tc>
          <w:tcPr>
            <w:tcW w:w="708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CA1" w:rsidRPr="003F0688" w:rsidTr="00991CDC">
        <w:tc>
          <w:tcPr>
            <w:tcW w:w="708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CA1" w:rsidRPr="003F0688" w:rsidTr="00991CDC">
        <w:tc>
          <w:tcPr>
            <w:tcW w:w="708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CA1" w:rsidRPr="003F0688" w:rsidTr="00991CDC">
        <w:tc>
          <w:tcPr>
            <w:tcW w:w="708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CA1" w:rsidRPr="003F0688" w:rsidTr="00991CDC">
        <w:tc>
          <w:tcPr>
            <w:tcW w:w="708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CA1" w:rsidRPr="003F0688" w:rsidTr="00991CDC">
        <w:tc>
          <w:tcPr>
            <w:tcW w:w="708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4381" w:rsidRPr="003F0688" w:rsidRDefault="00BA4381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BF" w:rsidRPr="003F0688" w:rsidTr="00991CDC">
        <w:tc>
          <w:tcPr>
            <w:tcW w:w="708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BF" w:rsidRPr="003F0688" w:rsidTr="00991CDC">
        <w:tc>
          <w:tcPr>
            <w:tcW w:w="708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BF" w:rsidRPr="003F0688" w:rsidTr="00991CDC">
        <w:tc>
          <w:tcPr>
            <w:tcW w:w="708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BF" w:rsidRPr="003F0688" w:rsidTr="00991CDC">
        <w:tc>
          <w:tcPr>
            <w:tcW w:w="708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BF" w:rsidRPr="003F0688" w:rsidTr="00991CDC">
        <w:tc>
          <w:tcPr>
            <w:tcW w:w="708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BF" w:rsidRPr="003F0688" w:rsidTr="00991CDC">
        <w:tc>
          <w:tcPr>
            <w:tcW w:w="708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BF" w:rsidRPr="003F0688" w:rsidTr="00991CDC">
        <w:tc>
          <w:tcPr>
            <w:tcW w:w="708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BF" w:rsidRPr="003F0688" w:rsidTr="00991CDC">
        <w:tc>
          <w:tcPr>
            <w:tcW w:w="708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BF" w:rsidRPr="003F0688" w:rsidTr="00991CDC">
        <w:tc>
          <w:tcPr>
            <w:tcW w:w="708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BF" w:rsidRPr="003F0688" w:rsidTr="00991CDC">
        <w:tc>
          <w:tcPr>
            <w:tcW w:w="708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BF" w:rsidRPr="003F0688" w:rsidTr="00991CDC">
        <w:tc>
          <w:tcPr>
            <w:tcW w:w="708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BF" w:rsidRPr="003F0688" w:rsidTr="00991CDC">
        <w:tc>
          <w:tcPr>
            <w:tcW w:w="708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BF" w:rsidRPr="003F0688" w:rsidTr="00991CDC">
        <w:tc>
          <w:tcPr>
            <w:tcW w:w="708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BF" w:rsidRPr="003F0688" w:rsidTr="00991CDC">
        <w:tc>
          <w:tcPr>
            <w:tcW w:w="708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BF" w:rsidRPr="003F0688" w:rsidTr="00991CDC">
        <w:tc>
          <w:tcPr>
            <w:tcW w:w="708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BF" w:rsidRPr="003F0688" w:rsidTr="00991CDC">
        <w:tc>
          <w:tcPr>
            <w:tcW w:w="708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BF" w:rsidRPr="003F0688" w:rsidTr="00991CDC">
        <w:tc>
          <w:tcPr>
            <w:tcW w:w="708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BF" w:rsidRPr="003F0688" w:rsidTr="00991CDC">
        <w:tc>
          <w:tcPr>
            <w:tcW w:w="708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BF" w:rsidRPr="003F0688" w:rsidTr="00991CDC">
        <w:tc>
          <w:tcPr>
            <w:tcW w:w="708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BF" w:rsidRPr="003F0688" w:rsidRDefault="00450EBF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F10" w:rsidRPr="003F0688" w:rsidTr="00991CDC">
        <w:tc>
          <w:tcPr>
            <w:tcW w:w="708" w:type="dxa"/>
          </w:tcPr>
          <w:p w:rsidR="00DD5F10" w:rsidRPr="003F0688" w:rsidRDefault="00DD5F10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5F10" w:rsidRPr="003F0688" w:rsidRDefault="00DD5F10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5F10" w:rsidRPr="003F0688" w:rsidRDefault="00DD5F10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5F10" w:rsidRPr="003F0688" w:rsidRDefault="00DD5F10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5F10" w:rsidRPr="003F0688" w:rsidRDefault="00DD5F10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5F10" w:rsidRPr="003F0688" w:rsidRDefault="00DD5F10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5F10" w:rsidRPr="003F0688" w:rsidRDefault="00DD5F10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DD5F10" w:rsidRPr="003F0688" w:rsidRDefault="00DD5F10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DD5F10" w:rsidRPr="003F0688" w:rsidRDefault="00DD5F10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5F10" w:rsidRPr="003F0688" w:rsidRDefault="00DD5F10" w:rsidP="009B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381" w:rsidRPr="003F0688" w:rsidRDefault="00BA4381" w:rsidP="009B1764">
      <w:pPr>
        <w:spacing w:line="240" w:lineRule="auto"/>
        <w:ind w:left="-567"/>
        <w:rPr>
          <w:sz w:val="24"/>
          <w:szCs w:val="24"/>
        </w:rPr>
      </w:pPr>
    </w:p>
    <w:p w:rsidR="00C52E99" w:rsidRDefault="00C52E99" w:rsidP="00C52E99">
      <w:pPr>
        <w:spacing w:line="240" w:lineRule="auto"/>
        <w:ind w:left="-567"/>
        <w:jc w:val="center"/>
        <w:rPr>
          <w:sz w:val="28"/>
          <w:szCs w:val="28"/>
        </w:rPr>
      </w:pPr>
    </w:p>
    <w:p w:rsidR="00C52E99" w:rsidRDefault="00C52E99" w:rsidP="00C52E99">
      <w:pPr>
        <w:spacing w:line="240" w:lineRule="auto"/>
        <w:ind w:left="-567"/>
        <w:rPr>
          <w:sz w:val="36"/>
          <w:szCs w:val="36"/>
        </w:rPr>
      </w:pPr>
    </w:p>
    <w:p w:rsidR="00991CDC" w:rsidRDefault="00991CDC" w:rsidP="00C52E99">
      <w:pPr>
        <w:spacing w:line="240" w:lineRule="auto"/>
        <w:ind w:left="-567"/>
        <w:rPr>
          <w:sz w:val="36"/>
          <w:szCs w:val="36"/>
        </w:rPr>
      </w:pPr>
    </w:p>
    <w:p w:rsidR="00991CDC" w:rsidRDefault="00991CDC" w:rsidP="00C52E99">
      <w:pPr>
        <w:spacing w:line="240" w:lineRule="auto"/>
        <w:ind w:left="-567"/>
        <w:rPr>
          <w:sz w:val="36"/>
          <w:szCs w:val="36"/>
        </w:rPr>
      </w:pPr>
    </w:p>
    <w:p w:rsidR="00991CDC" w:rsidRDefault="00991CDC" w:rsidP="00C52E99">
      <w:pPr>
        <w:spacing w:line="240" w:lineRule="auto"/>
        <w:ind w:left="-567"/>
        <w:rPr>
          <w:sz w:val="36"/>
          <w:szCs w:val="36"/>
        </w:rPr>
      </w:pPr>
    </w:p>
    <w:p w:rsidR="00991CDC" w:rsidRDefault="00991CDC" w:rsidP="00C52E99">
      <w:pPr>
        <w:spacing w:line="240" w:lineRule="auto"/>
        <w:ind w:left="-567"/>
        <w:rPr>
          <w:sz w:val="36"/>
          <w:szCs w:val="36"/>
        </w:rPr>
      </w:pPr>
    </w:p>
    <w:p w:rsidR="00991CDC" w:rsidRDefault="00991CDC" w:rsidP="00C52E99">
      <w:pPr>
        <w:spacing w:line="240" w:lineRule="auto"/>
        <w:ind w:left="-567"/>
        <w:rPr>
          <w:sz w:val="28"/>
          <w:szCs w:val="28"/>
        </w:rPr>
      </w:pPr>
    </w:p>
    <w:p w:rsidR="007C3F81" w:rsidRPr="007C3F81" w:rsidRDefault="007C3F81" w:rsidP="00C52E99">
      <w:pPr>
        <w:spacing w:line="240" w:lineRule="auto"/>
        <w:ind w:left="-567"/>
        <w:rPr>
          <w:b/>
          <w:sz w:val="28"/>
          <w:szCs w:val="28"/>
        </w:rPr>
      </w:pPr>
      <w:r w:rsidRPr="007C3F81">
        <w:rPr>
          <w:b/>
          <w:sz w:val="28"/>
          <w:szCs w:val="28"/>
        </w:rPr>
        <w:t>Приложение 6</w:t>
      </w:r>
    </w:p>
    <w:p w:rsidR="00991CDC" w:rsidRDefault="007C3F81" w:rsidP="00C52E99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1. Выполнение женской салонной стрижки на короткие или полудлинн</w:t>
      </w:r>
      <w:r w:rsidR="008B076A">
        <w:rPr>
          <w:sz w:val="28"/>
          <w:szCs w:val="28"/>
        </w:rPr>
        <w:t xml:space="preserve">ые </w:t>
      </w:r>
      <w:r w:rsidR="00E72E7B">
        <w:rPr>
          <w:sz w:val="28"/>
          <w:szCs w:val="28"/>
        </w:rPr>
        <w:t>волосы по выбору конкурсанта либо</w:t>
      </w:r>
      <w:r w:rsidR="008B076A">
        <w:rPr>
          <w:sz w:val="28"/>
          <w:szCs w:val="28"/>
        </w:rPr>
        <w:t xml:space="preserve"> выполнение мужской салонной стрижки на короткие  или полудлинные волосы</w:t>
      </w:r>
      <w:r w:rsidR="00E72E7B">
        <w:rPr>
          <w:sz w:val="28"/>
          <w:szCs w:val="28"/>
        </w:rPr>
        <w:t>.</w:t>
      </w:r>
    </w:p>
    <w:p w:rsidR="007C3F81" w:rsidRDefault="007C3F81" w:rsidP="00C52E99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Обучающиеся выполняют выбранную стрижку на клиенте или на собственной голове – манекене.</w:t>
      </w:r>
    </w:p>
    <w:p w:rsidR="00E72E7B" w:rsidRDefault="00E72E7B" w:rsidP="00C52E99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2. Обучающиеся выполняют вечернюю укладку на длинные волосы на клиенте или голове-манекене. Укладка выбирается заранее. Норма времени – 60 минут.</w:t>
      </w:r>
    </w:p>
    <w:p w:rsidR="00E72E7B" w:rsidRDefault="00E72E7B" w:rsidP="00C52E99">
      <w:pPr>
        <w:spacing w:line="240" w:lineRule="auto"/>
        <w:ind w:left="-567"/>
        <w:rPr>
          <w:sz w:val="28"/>
          <w:szCs w:val="28"/>
        </w:rPr>
      </w:pPr>
    </w:p>
    <w:p w:rsidR="00E72E7B" w:rsidRDefault="00E72E7B" w:rsidP="00C52E99">
      <w:pPr>
        <w:spacing w:line="240" w:lineRule="auto"/>
        <w:ind w:left="-567"/>
        <w:rPr>
          <w:sz w:val="28"/>
          <w:szCs w:val="28"/>
        </w:rPr>
      </w:pPr>
    </w:p>
    <w:p w:rsidR="00E72E7B" w:rsidRDefault="00E72E7B" w:rsidP="00C52E99">
      <w:pPr>
        <w:spacing w:line="240" w:lineRule="auto"/>
        <w:ind w:left="-567"/>
        <w:rPr>
          <w:sz w:val="28"/>
          <w:szCs w:val="28"/>
        </w:rPr>
      </w:pPr>
    </w:p>
    <w:p w:rsidR="00E72E7B" w:rsidRDefault="00E72E7B" w:rsidP="00C52E99">
      <w:pPr>
        <w:spacing w:line="240" w:lineRule="auto"/>
        <w:ind w:left="-567"/>
        <w:rPr>
          <w:sz w:val="28"/>
          <w:szCs w:val="28"/>
        </w:rPr>
      </w:pPr>
    </w:p>
    <w:p w:rsidR="00E72E7B" w:rsidRDefault="00E72E7B" w:rsidP="00C52E99">
      <w:pPr>
        <w:spacing w:line="240" w:lineRule="auto"/>
        <w:ind w:left="-567"/>
        <w:rPr>
          <w:sz w:val="28"/>
          <w:szCs w:val="28"/>
        </w:rPr>
      </w:pPr>
    </w:p>
    <w:p w:rsidR="00E72E7B" w:rsidRDefault="00E72E7B" w:rsidP="00C52E99">
      <w:pPr>
        <w:spacing w:line="240" w:lineRule="auto"/>
        <w:ind w:left="-567"/>
        <w:rPr>
          <w:sz w:val="28"/>
          <w:szCs w:val="28"/>
        </w:rPr>
      </w:pPr>
    </w:p>
    <w:p w:rsidR="00E72E7B" w:rsidRDefault="00E72E7B" w:rsidP="00C52E99">
      <w:pPr>
        <w:spacing w:line="240" w:lineRule="auto"/>
        <w:ind w:left="-567"/>
        <w:rPr>
          <w:sz w:val="28"/>
          <w:szCs w:val="28"/>
        </w:rPr>
      </w:pPr>
    </w:p>
    <w:p w:rsidR="00E72E7B" w:rsidRDefault="00E72E7B" w:rsidP="00C52E99">
      <w:pPr>
        <w:spacing w:line="240" w:lineRule="auto"/>
        <w:ind w:left="-567"/>
        <w:rPr>
          <w:sz w:val="28"/>
          <w:szCs w:val="28"/>
        </w:rPr>
      </w:pPr>
    </w:p>
    <w:p w:rsidR="00E72E7B" w:rsidRDefault="00E72E7B" w:rsidP="00C52E99">
      <w:pPr>
        <w:spacing w:line="240" w:lineRule="auto"/>
        <w:ind w:left="-567"/>
        <w:rPr>
          <w:sz w:val="28"/>
          <w:szCs w:val="28"/>
        </w:rPr>
      </w:pPr>
    </w:p>
    <w:p w:rsidR="00E72E7B" w:rsidRDefault="00E72E7B" w:rsidP="00C52E99">
      <w:pPr>
        <w:spacing w:line="240" w:lineRule="auto"/>
        <w:ind w:left="-567"/>
        <w:rPr>
          <w:sz w:val="28"/>
          <w:szCs w:val="28"/>
        </w:rPr>
      </w:pPr>
    </w:p>
    <w:p w:rsidR="00E72E7B" w:rsidRDefault="00E72E7B" w:rsidP="00C52E99">
      <w:pPr>
        <w:spacing w:line="240" w:lineRule="auto"/>
        <w:ind w:left="-567"/>
        <w:rPr>
          <w:sz w:val="28"/>
          <w:szCs w:val="28"/>
        </w:rPr>
      </w:pPr>
    </w:p>
    <w:p w:rsidR="00E72E7B" w:rsidRDefault="00E72E7B" w:rsidP="00C52E99">
      <w:pPr>
        <w:spacing w:line="240" w:lineRule="auto"/>
        <w:ind w:left="-567"/>
        <w:rPr>
          <w:sz w:val="28"/>
          <w:szCs w:val="28"/>
        </w:rPr>
      </w:pPr>
    </w:p>
    <w:p w:rsidR="00E72E7B" w:rsidRDefault="00E72E7B" w:rsidP="00C52E99">
      <w:pPr>
        <w:spacing w:line="240" w:lineRule="auto"/>
        <w:ind w:left="-567"/>
        <w:rPr>
          <w:sz w:val="28"/>
          <w:szCs w:val="28"/>
        </w:rPr>
      </w:pPr>
    </w:p>
    <w:p w:rsidR="00E72E7B" w:rsidRDefault="00E72E7B" w:rsidP="00C52E99">
      <w:pPr>
        <w:spacing w:line="240" w:lineRule="auto"/>
        <w:ind w:left="-567"/>
        <w:rPr>
          <w:sz w:val="28"/>
          <w:szCs w:val="28"/>
        </w:rPr>
      </w:pPr>
    </w:p>
    <w:p w:rsidR="00E72E7B" w:rsidRDefault="00E72E7B" w:rsidP="00C52E99">
      <w:pPr>
        <w:spacing w:line="240" w:lineRule="auto"/>
        <w:ind w:left="-567"/>
        <w:rPr>
          <w:sz w:val="28"/>
          <w:szCs w:val="28"/>
        </w:rPr>
      </w:pPr>
    </w:p>
    <w:p w:rsidR="00E72E7B" w:rsidRDefault="00E72E7B" w:rsidP="00C52E99">
      <w:pPr>
        <w:spacing w:line="240" w:lineRule="auto"/>
        <w:ind w:left="-567"/>
        <w:rPr>
          <w:sz w:val="28"/>
          <w:szCs w:val="28"/>
        </w:rPr>
      </w:pPr>
    </w:p>
    <w:p w:rsidR="00E72E7B" w:rsidRDefault="00E72E7B" w:rsidP="00C52E99">
      <w:pPr>
        <w:spacing w:line="240" w:lineRule="auto"/>
        <w:ind w:left="-567"/>
        <w:rPr>
          <w:sz w:val="28"/>
          <w:szCs w:val="28"/>
        </w:rPr>
      </w:pPr>
    </w:p>
    <w:p w:rsidR="00E72E7B" w:rsidRDefault="00E72E7B" w:rsidP="00C52E99">
      <w:pPr>
        <w:spacing w:line="240" w:lineRule="auto"/>
        <w:ind w:left="-567"/>
        <w:rPr>
          <w:sz w:val="28"/>
          <w:szCs w:val="28"/>
        </w:rPr>
      </w:pPr>
    </w:p>
    <w:p w:rsidR="00E72E7B" w:rsidRDefault="00E72E7B" w:rsidP="00C52E99">
      <w:pPr>
        <w:spacing w:line="240" w:lineRule="auto"/>
        <w:ind w:left="-567"/>
        <w:rPr>
          <w:sz w:val="28"/>
          <w:szCs w:val="28"/>
        </w:rPr>
      </w:pPr>
    </w:p>
    <w:p w:rsidR="00E72E7B" w:rsidRDefault="00E72E7B" w:rsidP="00C52E99">
      <w:pPr>
        <w:spacing w:line="240" w:lineRule="auto"/>
        <w:ind w:left="-567"/>
        <w:rPr>
          <w:sz w:val="28"/>
          <w:szCs w:val="28"/>
        </w:rPr>
      </w:pPr>
    </w:p>
    <w:p w:rsidR="00E72E7B" w:rsidRDefault="00E72E7B" w:rsidP="00C52E99">
      <w:pPr>
        <w:spacing w:line="240" w:lineRule="auto"/>
        <w:ind w:left="-567"/>
        <w:rPr>
          <w:sz w:val="28"/>
          <w:szCs w:val="28"/>
        </w:rPr>
      </w:pPr>
    </w:p>
    <w:p w:rsidR="00E72E7B" w:rsidRDefault="00E72E7B" w:rsidP="00C52E99">
      <w:pPr>
        <w:spacing w:line="240" w:lineRule="auto"/>
        <w:ind w:left="-567"/>
        <w:rPr>
          <w:sz w:val="28"/>
          <w:szCs w:val="28"/>
        </w:rPr>
      </w:pPr>
    </w:p>
    <w:p w:rsidR="00E72E7B" w:rsidRPr="00E72E7B" w:rsidRDefault="00E72E7B" w:rsidP="00C52E99">
      <w:pPr>
        <w:spacing w:line="240" w:lineRule="auto"/>
        <w:ind w:left="-567"/>
        <w:rPr>
          <w:b/>
          <w:sz w:val="28"/>
          <w:szCs w:val="28"/>
        </w:rPr>
      </w:pPr>
      <w:r w:rsidRPr="00E72E7B">
        <w:rPr>
          <w:b/>
          <w:sz w:val="28"/>
          <w:szCs w:val="28"/>
        </w:rPr>
        <w:t>Приложение 7</w:t>
      </w:r>
    </w:p>
    <w:p w:rsidR="008B076A" w:rsidRPr="003F0688" w:rsidRDefault="008B076A" w:rsidP="008B076A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3F0688">
        <w:rPr>
          <w:rFonts w:ascii="Times New Roman" w:hAnsi="Times New Roman" w:cs="Times New Roman"/>
          <w:b/>
          <w:sz w:val="24"/>
          <w:szCs w:val="24"/>
        </w:rPr>
        <w:t>Оценочная ведомость</w:t>
      </w:r>
      <w:r w:rsidR="00E72E7B">
        <w:rPr>
          <w:rFonts w:ascii="Times New Roman" w:hAnsi="Times New Roman" w:cs="Times New Roman"/>
          <w:b/>
          <w:sz w:val="24"/>
          <w:szCs w:val="24"/>
        </w:rPr>
        <w:t xml:space="preserve"> для салонной стрижки</w:t>
      </w: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8"/>
        <w:gridCol w:w="1277"/>
        <w:gridCol w:w="992"/>
        <w:gridCol w:w="992"/>
        <w:gridCol w:w="993"/>
        <w:gridCol w:w="1275"/>
        <w:gridCol w:w="1134"/>
        <w:gridCol w:w="1134"/>
        <w:gridCol w:w="1276"/>
        <w:gridCol w:w="1276"/>
      </w:tblGrid>
      <w:tr w:rsidR="008B076A" w:rsidRPr="003F0688" w:rsidTr="00F45DE4">
        <w:trPr>
          <w:trHeight w:val="1671"/>
        </w:trPr>
        <w:tc>
          <w:tcPr>
            <w:tcW w:w="708" w:type="dxa"/>
          </w:tcPr>
          <w:p w:rsidR="008B076A" w:rsidRPr="00F45DE4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7" w:type="dxa"/>
          </w:tcPr>
          <w:p w:rsidR="008B076A" w:rsidRPr="00F45DE4" w:rsidRDefault="008B076A" w:rsidP="008B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8B076A" w:rsidRPr="00F45DE4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E4">
              <w:rPr>
                <w:rFonts w:ascii="Times New Roman" w:hAnsi="Times New Roman" w:cs="Times New Roman"/>
                <w:sz w:val="24"/>
                <w:szCs w:val="24"/>
              </w:rPr>
              <w:t>Деление на зоны</w:t>
            </w:r>
          </w:p>
        </w:tc>
        <w:tc>
          <w:tcPr>
            <w:tcW w:w="992" w:type="dxa"/>
          </w:tcPr>
          <w:p w:rsidR="008B076A" w:rsidRPr="00F45DE4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E4">
              <w:rPr>
                <w:rFonts w:ascii="Times New Roman" w:hAnsi="Times New Roman" w:cs="Times New Roman"/>
                <w:sz w:val="24"/>
                <w:szCs w:val="24"/>
              </w:rPr>
              <w:t>Четкость выполнения проборов</w:t>
            </w:r>
          </w:p>
        </w:tc>
        <w:tc>
          <w:tcPr>
            <w:tcW w:w="993" w:type="dxa"/>
          </w:tcPr>
          <w:p w:rsidR="008B076A" w:rsidRPr="00F45DE4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E4">
              <w:rPr>
                <w:rFonts w:ascii="Times New Roman" w:hAnsi="Times New Roman" w:cs="Times New Roman"/>
                <w:sz w:val="24"/>
                <w:szCs w:val="24"/>
              </w:rPr>
              <w:t>Соблюдение последовательности операций</w:t>
            </w:r>
          </w:p>
        </w:tc>
        <w:tc>
          <w:tcPr>
            <w:tcW w:w="1275" w:type="dxa"/>
          </w:tcPr>
          <w:p w:rsidR="008B076A" w:rsidRPr="00F45DE4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E4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операций</w:t>
            </w:r>
          </w:p>
        </w:tc>
        <w:tc>
          <w:tcPr>
            <w:tcW w:w="1134" w:type="dxa"/>
          </w:tcPr>
          <w:p w:rsidR="008B076A" w:rsidRPr="00F45DE4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E4">
              <w:rPr>
                <w:rFonts w:ascii="Times New Roman" w:hAnsi="Times New Roman" w:cs="Times New Roman"/>
                <w:sz w:val="24"/>
                <w:szCs w:val="24"/>
              </w:rPr>
              <w:t>Обоснованность выполнения методов стрижки</w:t>
            </w:r>
          </w:p>
        </w:tc>
        <w:tc>
          <w:tcPr>
            <w:tcW w:w="1134" w:type="dxa"/>
          </w:tcPr>
          <w:p w:rsidR="008B076A" w:rsidRPr="00F45DE4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E4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1276" w:type="dxa"/>
          </w:tcPr>
          <w:p w:rsidR="008B076A" w:rsidRPr="00F45DE4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E4">
              <w:rPr>
                <w:rFonts w:ascii="Times New Roman" w:hAnsi="Times New Roman" w:cs="Times New Roman"/>
                <w:sz w:val="24"/>
                <w:szCs w:val="24"/>
              </w:rPr>
              <w:t>Соблюдение ТБ и ОТ  при выполнении работ</w:t>
            </w:r>
          </w:p>
        </w:tc>
        <w:tc>
          <w:tcPr>
            <w:tcW w:w="1276" w:type="dxa"/>
          </w:tcPr>
          <w:p w:rsidR="008B076A" w:rsidRPr="00F45DE4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E4">
              <w:rPr>
                <w:rFonts w:ascii="Times New Roman" w:hAnsi="Times New Roman" w:cs="Times New Roman"/>
                <w:sz w:val="24"/>
                <w:szCs w:val="24"/>
              </w:rPr>
              <w:t>Правильность составления инструкционной карты</w:t>
            </w:r>
          </w:p>
        </w:tc>
      </w:tr>
      <w:tr w:rsidR="008B076A" w:rsidRPr="003F0688" w:rsidTr="00F45DE4">
        <w:tc>
          <w:tcPr>
            <w:tcW w:w="708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6A" w:rsidRPr="003F0688" w:rsidTr="00F45DE4">
        <w:tc>
          <w:tcPr>
            <w:tcW w:w="708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6A" w:rsidRPr="003F0688" w:rsidTr="00F45DE4">
        <w:tc>
          <w:tcPr>
            <w:tcW w:w="708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6A" w:rsidRPr="003F0688" w:rsidTr="00F45DE4">
        <w:tc>
          <w:tcPr>
            <w:tcW w:w="708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6A" w:rsidRPr="003F0688" w:rsidTr="00F45DE4">
        <w:tc>
          <w:tcPr>
            <w:tcW w:w="708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6A" w:rsidRPr="003F0688" w:rsidTr="00F45DE4">
        <w:tc>
          <w:tcPr>
            <w:tcW w:w="708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6A" w:rsidRPr="003F0688" w:rsidTr="00F45DE4">
        <w:tc>
          <w:tcPr>
            <w:tcW w:w="708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6A" w:rsidRPr="003F0688" w:rsidTr="00F45DE4">
        <w:tc>
          <w:tcPr>
            <w:tcW w:w="708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6A" w:rsidRPr="003F0688" w:rsidTr="00F45DE4">
        <w:tc>
          <w:tcPr>
            <w:tcW w:w="708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6A" w:rsidRPr="003F0688" w:rsidTr="00F45DE4">
        <w:tc>
          <w:tcPr>
            <w:tcW w:w="708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6A" w:rsidRPr="003F0688" w:rsidTr="00F45DE4">
        <w:tc>
          <w:tcPr>
            <w:tcW w:w="708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6A" w:rsidRPr="003F0688" w:rsidTr="00F45DE4">
        <w:tc>
          <w:tcPr>
            <w:tcW w:w="708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6A" w:rsidRPr="003F0688" w:rsidTr="00F45DE4">
        <w:tc>
          <w:tcPr>
            <w:tcW w:w="708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6A" w:rsidRPr="003F0688" w:rsidTr="00F45DE4">
        <w:tc>
          <w:tcPr>
            <w:tcW w:w="708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6A" w:rsidRPr="003F0688" w:rsidTr="00F45DE4">
        <w:tc>
          <w:tcPr>
            <w:tcW w:w="708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6A" w:rsidRPr="003F0688" w:rsidTr="00F45DE4">
        <w:tc>
          <w:tcPr>
            <w:tcW w:w="708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6A" w:rsidRPr="003F0688" w:rsidTr="00F45DE4">
        <w:tc>
          <w:tcPr>
            <w:tcW w:w="708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6A" w:rsidRPr="003F0688" w:rsidTr="00F45DE4">
        <w:tc>
          <w:tcPr>
            <w:tcW w:w="708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6A" w:rsidRPr="003F0688" w:rsidTr="00F45DE4">
        <w:tc>
          <w:tcPr>
            <w:tcW w:w="708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6A" w:rsidRPr="003F0688" w:rsidTr="00F45DE4">
        <w:tc>
          <w:tcPr>
            <w:tcW w:w="708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6A" w:rsidRPr="003F0688" w:rsidTr="00F45DE4">
        <w:tc>
          <w:tcPr>
            <w:tcW w:w="708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6A" w:rsidRPr="003F0688" w:rsidTr="00F45DE4">
        <w:tc>
          <w:tcPr>
            <w:tcW w:w="708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6A" w:rsidRPr="003F0688" w:rsidTr="00F45DE4">
        <w:tc>
          <w:tcPr>
            <w:tcW w:w="708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6A" w:rsidRPr="003F0688" w:rsidTr="00F45DE4">
        <w:tc>
          <w:tcPr>
            <w:tcW w:w="708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6A" w:rsidRPr="003F0688" w:rsidTr="00F45DE4">
        <w:tc>
          <w:tcPr>
            <w:tcW w:w="708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6A" w:rsidRPr="003F0688" w:rsidTr="00F45DE4">
        <w:tc>
          <w:tcPr>
            <w:tcW w:w="708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6A" w:rsidRPr="003F0688" w:rsidTr="00F45DE4">
        <w:tc>
          <w:tcPr>
            <w:tcW w:w="708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6A" w:rsidRPr="003F0688" w:rsidRDefault="008B076A" w:rsidP="008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F81" w:rsidRPr="00F45DE4" w:rsidRDefault="00F45DE4" w:rsidP="00C52E99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Примечание: за каждую позицию обучающийся может получить от 1 до 5 баллов. Максимальное количество баллов – 40, минимальное – 8.</w:t>
      </w:r>
    </w:p>
    <w:p w:rsidR="007C3F81" w:rsidRDefault="007C3F81" w:rsidP="00C52E99">
      <w:pPr>
        <w:spacing w:line="240" w:lineRule="auto"/>
        <w:ind w:left="-567"/>
        <w:rPr>
          <w:sz w:val="36"/>
          <w:szCs w:val="36"/>
        </w:rPr>
      </w:pPr>
    </w:p>
    <w:p w:rsidR="007C3F81" w:rsidRDefault="007C3F81" w:rsidP="00C52E99">
      <w:pPr>
        <w:spacing w:line="240" w:lineRule="auto"/>
        <w:ind w:left="-567"/>
        <w:rPr>
          <w:sz w:val="36"/>
          <w:szCs w:val="36"/>
        </w:rPr>
      </w:pPr>
    </w:p>
    <w:p w:rsidR="007C3F81" w:rsidRDefault="007C3F81" w:rsidP="00C52E99">
      <w:pPr>
        <w:spacing w:line="240" w:lineRule="auto"/>
        <w:ind w:left="-567"/>
        <w:rPr>
          <w:sz w:val="36"/>
          <w:szCs w:val="36"/>
        </w:rPr>
      </w:pPr>
    </w:p>
    <w:p w:rsidR="007C3F81" w:rsidRDefault="007C3F81" w:rsidP="00C52E99">
      <w:pPr>
        <w:spacing w:line="240" w:lineRule="auto"/>
        <w:ind w:left="-567"/>
        <w:rPr>
          <w:sz w:val="36"/>
          <w:szCs w:val="36"/>
        </w:rPr>
      </w:pPr>
    </w:p>
    <w:p w:rsidR="007C3F81" w:rsidRDefault="007C3F81" w:rsidP="00C52E99">
      <w:pPr>
        <w:spacing w:line="240" w:lineRule="auto"/>
        <w:ind w:left="-567"/>
        <w:rPr>
          <w:sz w:val="36"/>
          <w:szCs w:val="36"/>
        </w:rPr>
      </w:pPr>
    </w:p>
    <w:p w:rsidR="007C3F81" w:rsidRDefault="007C3F81" w:rsidP="00C52E99">
      <w:pPr>
        <w:spacing w:line="240" w:lineRule="auto"/>
        <w:ind w:left="-567"/>
        <w:rPr>
          <w:sz w:val="36"/>
          <w:szCs w:val="36"/>
        </w:rPr>
      </w:pPr>
    </w:p>
    <w:p w:rsidR="007C3F81" w:rsidRDefault="00E72E7B" w:rsidP="00E72E7B">
      <w:pPr>
        <w:spacing w:line="240" w:lineRule="auto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ая ведомость для вечерней укладки</w:t>
      </w:r>
    </w:p>
    <w:tbl>
      <w:tblPr>
        <w:tblStyle w:val="a3"/>
        <w:tblW w:w="0" w:type="auto"/>
        <w:tblInd w:w="-567" w:type="dxa"/>
        <w:tblLayout w:type="fixed"/>
        <w:tblLook w:val="04A0"/>
      </w:tblPr>
      <w:tblGrid>
        <w:gridCol w:w="511"/>
        <w:gridCol w:w="2007"/>
        <w:gridCol w:w="1134"/>
        <w:gridCol w:w="1276"/>
        <w:gridCol w:w="1559"/>
        <w:gridCol w:w="1701"/>
        <w:gridCol w:w="1950"/>
      </w:tblGrid>
      <w:tr w:rsidR="00137A52" w:rsidTr="00137A52">
        <w:tc>
          <w:tcPr>
            <w:tcW w:w="511" w:type="dxa"/>
          </w:tcPr>
          <w:p w:rsidR="00137A52" w:rsidRPr="00137A52" w:rsidRDefault="00137A52" w:rsidP="00E72E7B">
            <w:pPr>
              <w:rPr>
                <w:sz w:val="18"/>
                <w:szCs w:val="18"/>
              </w:rPr>
            </w:pPr>
            <w:r w:rsidRPr="00137A52">
              <w:rPr>
                <w:sz w:val="18"/>
                <w:szCs w:val="18"/>
              </w:rPr>
              <w:t>№</w:t>
            </w:r>
          </w:p>
        </w:tc>
        <w:tc>
          <w:tcPr>
            <w:tcW w:w="2007" w:type="dxa"/>
          </w:tcPr>
          <w:p w:rsidR="00137A52" w:rsidRPr="00137A52" w:rsidRDefault="00137A52" w:rsidP="00137A52">
            <w:pPr>
              <w:jc w:val="center"/>
              <w:rPr>
                <w:sz w:val="18"/>
                <w:szCs w:val="18"/>
              </w:rPr>
            </w:pPr>
            <w:r w:rsidRPr="00137A52">
              <w:rPr>
                <w:sz w:val="18"/>
                <w:szCs w:val="18"/>
              </w:rPr>
              <w:t>ФИО</w:t>
            </w:r>
          </w:p>
        </w:tc>
        <w:tc>
          <w:tcPr>
            <w:tcW w:w="1134" w:type="dxa"/>
          </w:tcPr>
          <w:p w:rsidR="00137A52" w:rsidRPr="00137A52" w:rsidRDefault="00137A52" w:rsidP="00E72E7B">
            <w:pPr>
              <w:rPr>
                <w:sz w:val="18"/>
                <w:szCs w:val="18"/>
              </w:rPr>
            </w:pPr>
            <w:r w:rsidRPr="00137A52">
              <w:rPr>
                <w:sz w:val="18"/>
                <w:szCs w:val="18"/>
              </w:rPr>
              <w:t>Сложность</w:t>
            </w:r>
          </w:p>
        </w:tc>
        <w:tc>
          <w:tcPr>
            <w:tcW w:w="1276" w:type="dxa"/>
          </w:tcPr>
          <w:p w:rsidR="00137A52" w:rsidRPr="00137A52" w:rsidRDefault="00137A52" w:rsidP="00E72E7B">
            <w:pPr>
              <w:rPr>
                <w:sz w:val="18"/>
                <w:szCs w:val="18"/>
              </w:rPr>
            </w:pPr>
            <w:r w:rsidRPr="00137A52">
              <w:rPr>
                <w:sz w:val="18"/>
                <w:szCs w:val="18"/>
              </w:rPr>
              <w:t>Чистота</w:t>
            </w:r>
          </w:p>
          <w:p w:rsidR="00137A52" w:rsidRPr="00137A52" w:rsidRDefault="00137A52" w:rsidP="00E72E7B">
            <w:pPr>
              <w:rPr>
                <w:sz w:val="18"/>
                <w:szCs w:val="18"/>
              </w:rPr>
            </w:pPr>
            <w:r w:rsidRPr="00137A52">
              <w:rPr>
                <w:sz w:val="18"/>
                <w:szCs w:val="18"/>
              </w:rPr>
              <w:t>работы</w:t>
            </w:r>
          </w:p>
        </w:tc>
        <w:tc>
          <w:tcPr>
            <w:tcW w:w="1559" w:type="dxa"/>
          </w:tcPr>
          <w:p w:rsidR="00137A52" w:rsidRPr="00137A52" w:rsidRDefault="00137A52" w:rsidP="00E72E7B">
            <w:pPr>
              <w:rPr>
                <w:sz w:val="18"/>
                <w:szCs w:val="18"/>
              </w:rPr>
            </w:pPr>
            <w:r w:rsidRPr="00137A52">
              <w:rPr>
                <w:sz w:val="18"/>
                <w:szCs w:val="18"/>
              </w:rPr>
              <w:t>Использование</w:t>
            </w:r>
          </w:p>
          <w:p w:rsidR="00137A52" w:rsidRPr="00137A52" w:rsidRDefault="00137A52" w:rsidP="00E72E7B">
            <w:pPr>
              <w:rPr>
                <w:sz w:val="18"/>
                <w:szCs w:val="18"/>
              </w:rPr>
            </w:pPr>
            <w:r w:rsidRPr="00137A52">
              <w:rPr>
                <w:sz w:val="18"/>
                <w:szCs w:val="18"/>
              </w:rPr>
              <w:t>доп. элементов</w:t>
            </w:r>
          </w:p>
        </w:tc>
        <w:tc>
          <w:tcPr>
            <w:tcW w:w="1701" w:type="dxa"/>
          </w:tcPr>
          <w:p w:rsidR="00137A52" w:rsidRPr="00137A52" w:rsidRDefault="00137A52" w:rsidP="00E72E7B">
            <w:pPr>
              <w:rPr>
                <w:sz w:val="18"/>
                <w:szCs w:val="18"/>
              </w:rPr>
            </w:pPr>
            <w:r w:rsidRPr="00137A52">
              <w:rPr>
                <w:sz w:val="18"/>
                <w:szCs w:val="18"/>
              </w:rPr>
              <w:t>Соблюдение норматива</w:t>
            </w:r>
          </w:p>
          <w:p w:rsidR="00137A52" w:rsidRPr="00137A52" w:rsidRDefault="00137A52" w:rsidP="00E72E7B">
            <w:pPr>
              <w:rPr>
                <w:sz w:val="18"/>
                <w:szCs w:val="18"/>
              </w:rPr>
            </w:pPr>
            <w:r w:rsidRPr="00137A52">
              <w:rPr>
                <w:sz w:val="18"/>
                <w:szCs w:val="18"/>
              </w:rPr>
              <w:t>времени</w:t>
            </w:r>
          </w:p>
          <w:p w:rsidR="00137A52" w:rsidRPr="00137A52" w:rsidRDefault="00137A52" w:rsidP="00E72E7B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137A52" w:rsidRPr="00137A52" w:rsidRDefault="00137A52" w:rsidP="00E72E7B">
            <w:pPr>
              <w:rPr>
                <w:sz w:val="18"/>
                <w:szCs w:val="18"/>
              </w:rPr>
            </w:pPr>
            <w:r w:rsidRPr="00137A52">
              <w:rPr>
                <w:sz w:val="18"/>
                <w:szCs w:val="18"/>
              </w:rPr>
              <w:t>Соблюдение</w:t>
            </w:r>
          </w:p>
          <w:p w:rsidR="00137A52" w:rsidRPr="00137A52" w:rsidRDefault="00137A52" w:rsidP="00E72E7B">
            <w:pPr>
              <w:rPr>
                <w:sz w:val="18"/>
                <w:szCs w:val="18"/>
              </w:rPr>
            </w:pPr>
            <w:r w:rsidRPr="00137A52">
              <w:rPr>
                <w:sz w:val="18"/>
                <w:szCs w:val="18"/>
              </w:rPr>
              <w:t xml:space="preserve">техники </w:t>
            </w:r>
          </w:p>
          <w:p w:rsidR="00137A52" w:rsidRPr="00137A52" w:rsidRDefault="00137A52" w:rsidP="00E72E7B">
            <w:pPr>
              <w:rPr>
                <w:sz w:val="18"/>
                <w:szCs w:val="18"/>
              </w:rPr>
            </w:pPr>
            <w:r w:rsidRPr="00137A52">
              <w:rPr>
                <w:sz w:val="18"/>
                <w:szCs w:val="18"/>
              </w:rPr>
              <w:t>безопасности</w:t>
            </w:r>
          </w:p>
        </w:tc>
      </w:tr>
      <w:tr w:rsidR="00137A52" w:rsidTr="00137A52">
        <w:tc>
          <w:tcPr>
            <w:tcW w:w="511" w:type="dxa"/>
          </w:tcPr>
          <w:p w:rsidR="00137A52" w:rsidRDefault="00137A52" w:rsidP="00E72E7B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37A52" w:rsidRDefault="00137A52" w:rsidP="00E72E7B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A52" w:rsidRDefault="00137A52" w:rsidP="00E72E7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37A52" w:rsidRDefault="00137A52" w:rsidP="00E72E7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7A52" w:rsidRDefault="00137A52" w:rsidP="00E72E7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37A52" w:rsidRDefault="00137A52" w:rsidP="00E72E7B">
            <w:pPr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137A52" w:rsidRDefault="00137A52" w:rsidP="00E72E7B">
            <w:pPr>
              <w:rPr>
                <w:b/>
                <w:sz w:val="28"/>
                <w:szCs w:val="28"/>
              </w:rPr>
            </w:pPr>
          </w:p>
        </w:tc>
      </w:tr>
    </w:tbl>
    <w:p w:rsidR="00137A52" w:rsidRPr="00137A52" w:rsidRDefault="00137A52" w:rsidP="00E72E7B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Примечание: за каждую позицию обучающийся может получить от 1 до 5 баллов </w:t>
      </w:r>
      <w:r w:rsidR="00F45DE4">
        <w:rPr>
          <w:sz w:val="28"/>
          <w:szCs w:val="28"/>
        </w:rPr>
        <w:t>, соответственно максимальное количество баллов может составить 25, минимальное – 5.</w:t>
      </w:r>
    </w:p>
    <w:p w:rsidR="007C3F81" w:rsidRDefault="007C3F81" w:rsidP="00C52E99">
      <w:pPr>
        <w:spacing w:line="240" w:lineRule="auto"/>
        <w:ind w:left="-567"/>
        <w:rPr>
          <w:sz w:val="36"/>
          <w:szCs w:val="36"/>
        </w:rPr>
      </w:pPr>
    </w:p>
    <w:p w:rsidR="007C3F81" w:rsidRDefault="007C3F81" w:rsidP="00C52E99">
      <w:pPr>
        <w:spacing w:line="240" w:lineRule="auto"/>
        <w:ind w:left="-567"/>
        <w:rPr>
          <w:sz w:val="36"/>
          <w:szCs w:val="36"/>
        </w:rPr>
      </w:pPr>
    </w:p>
    <w:p w:rsidR="007C3F81" w:rsidRDefault="007C3F81" w:rsidP="00C52E99">
      <w:pPr>
        <w:spacing w:line="240" w:lineRule="auto"/>
        <w:ind w:left="-567"/>
        <w:rPr>
          <w:sz w:val="36"/>
          <w:szCs w:val="36"/>
        </w:rPr>
      </w:pPr>
    </w:p>
    <w:p w:rsidR="007C3F81" w:rsidRDefault="007C3F81" w:rsidP="00C52E99">
      <w:pPr>
        <w:spacing w:line="240" w:lineRule="auto"/>
        <w:ind w:left="-567"/>
        <w:rPr>
          <w:sz w:val="36"/>
          <w:szCs w:val="36"/>
        </w:rPr>
      </w:pPr>
    </w:p>
    <w:p w:rsidR="007C3F81" w:rsidRDefault="007C3F81" w:rsidP="00C52E99">
      <w:pPr>
        <w:spacing w:line="240" w:lineRule="auto"/>
        <w:ind w:left="-567"/>
        <w:rPr>
          <w:sz w:val="36"/>
          <w:szCs w:val="36"/>
        </w:rPr>
      </w:pPr>
    </w:p>
    <w:p w:rsidR="007C3F81" w:rsidRDefault="007C3F81" w:rsidP="00C52E99">
      <w:pPr>
        <w:spacing w:line="240" w:lineRule="auto"/>
        <w:ind w:left="-567"/>
        <w:rPr>
          <w:sz w:val="36"/>
          <w:szCs w:val="36"/>
        </w:rPr>
      </w:pPr>
    </w:p>
    <w:p w:rsidR="007C3F81" w:rsidRDefault="007C3F81" w:rsidP="00C52E99">
      <w:pPr>
        <w:spacing w:line="240" w:lineRule="auto"/>
        <w:ind w:left="-567"/>
        <w:rPr>
          <w:sz w:val="36"/>
          <w:szCs w:val="36"/>
        </w:rPr>
      </w:pPr>
    </w:p>
    <w:p w:rsidR="007C3F81" w:rsidRDefault="007C3F81" w:rsidP="00C52E99">
      <w:pPr>
        <w:spacing w:line="240" w:lineRule="auto"/>
        <w:ind w:left="-567"/>
        <w:rPr>
          <w:sz w:val="36"/>
          <w:szCs w:val="36"/>
        </w:rPr>
      </w:pPr>
    </w:p>
    <w:p w:rsidR="007C3F81" w:rsidRDefault="007C3F81" w:rsidP="00C52E99">
      <w:pPr>
        <w:spacing w:line="240" w:lineRule="auto"/>
        <w:ind w:left="-567"/>
        <w:rPr>
          <w:sz w:val="36"/>
          <w:szCs w:val="36"/>
        </w:rPr>
      </w:pPr>
    </w:p>
    <w:p w:rsidR="007C3F81" w:rsidRDefault="007C3F81" w:rsidP="00C52E99">
      <w:pPr>
        <w:spacing w:line="240" w:lineRule="auto"/>
        <w:ind w:left="-567"/>
        <w:rPr>
          <w:sz w:val="36"/>
          <w:szCs w:val="36"/>
        </w:rPr>
      </w:pPr>
    </w:p>
    <w:p w:rsidR="007C3F81" w:rsidRDefault="007C3F81" w:rsidP="00C52E99">
      <w:pPr>
        <w:spacing w:line="240" w:lineRule="auto"/>
        <w:ind w:left="-567"/>
        <w:rPr>
          <w:sz w:val="36"/>
          <w:szCs w:val="36"/>
        </w:rPr>
      </w:pPr>
    </w:p>
    <w:p w:rsidR="007C3F81" w:rsidRDefault="007C3F81" w:rsidP="00C52E99">
      <w:pPr>
        <w:spacing w:line="240" w:lineRule="auto"/>
        <w:ind w:left="-567"/>
        <w:rPr>
          <w:sz w:val="36"/>
          <w:szCs w:val="36"/>
        </w:rPr>
      </w:pPr>
    </w:p>
    <w:p w:rsidR="00F45DE4" w:rsidRDefault="00F45DE4" w:rsidP="00C52E99">
      <w:pPr>
        <w:spacing w:line="240" w:lineRule="auto"/>
        <w:ind w:left="-567"/>
        <w:rPr>
          <w:sz w:val="36"/>
          <w:szCs w:val="36"/>
        </w:rPr>
      </w:pPr>
    </w:p>
    <w:p w:rsidR="00F45DE4" w:rsidRDefault="00F45DE4" w:rsidP="00C52E99">
      <w:pPr>
        <w:spacing w:line="240" w:lineRule="auto"/>
        <w:ind w:left="-567"/>
        <w:rPr>
          <w:sz w:val="36"/>
          <w:szCs w:val="36"/>
        </w:rPr>
      </w:pPr>
    </w:p>
    <w:p w:rsidR="00F45DE4" w:rsidRDefault="00F45DE4" w:rsidP="00C52E99">
      <w:pPr>
        <w:spacing w:line="240" w:lineRule="auto"/>
        <w:ind w:left="-567"/>
        <w:rPr>
          <w:sz w:val="36"/>
          <w:szCs w:val="36"/>
        </w:rPr>
      </w:pPr>
    </w:p>
    <w:p w:rsidR="00F45DE4" w:rsidRDefault="00F45DE4" w:rsidP="00C52E99">
      <w:pPr>
        <w:spacing w:line="240" w:lineRule="auto"/>
        <w:ind w:left="-567"/>
        <w:rPr>
          <w:sz w:val="36"/>
          <w:szCs w:val="36"/>
        </w:rPr>
      </w:pPr>
    </w:p>
    <w:p w:rsidR="00F45DE4" w:rsidRDefault="00F45DE4" w:rsidP="00C52E99">
      <w:pPr>
        <w:spacing w:line="240" w:lineRule="auto"/>
        <w:ind w:left="-567"/>
        <w:rPr>
          <w:sz w:val="36"/>
          <w:szCs w:val="36"/>
        </w:rPr>
      </w:pPr>
    </w:p>
    <w:p w:rsidR="007C3F81" w:rsidRDefault="007C3F81" w:rsidP="00C52E99">
      <w:pPr>
        <w:spacing w:line="240" w:lineRule="auto"/>
        <w:ind w:left="-567"/>
        <w:rPr>
          <w:sz w:val="36"/>
          <w:szCs w:val="36"/>
        </w:rPr>
      </w:pPr>
    </w:p>
    <w:p w:rsidR="00F45DE4" w:rsidRDefault="00F45DE4" w:rsidP="00C52E99">
      <w:pPr>
        <w:spacing w:line="240" w:lineRule="auto"/>
        <w:ind w:left="-567"/>
        <w:rPr>
          <w:sz w:val="36"/>
          <w:szCs w:val="36"/>
        </w:rPr>
      </w:pPr>
    </w:p>
    <w:p w:rsidR="00F45DE4" w:rsidRDefault="00F45DE4" w:rsidP="00C52E99">
      <w:pPr>
        <w:spacing w:line="240" w:lineRule="auto"/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8.</w:t>
      </w:r>
    </w:p>
    <w:p w:rsidR="004B30DE" w:rsidRDefault="004B30DE" w:rsidP="004B30DE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1. Выполнение женской салонной стрижки на по выбору конкурсанта либо выполнение мужской салонной стрижки на короткие  или полудлинные волосы.</w:t>
      </w:r>
    </w:p>
    <w:p w:rsidR="004B30DE" w:rsidRDefault="004B30DE" w:rsidP="004B30DE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Обучающиеся выполняют выбранную стрижку на клиенте или на собственной голове – манекене.</w:t>
      </w:r>
    </w:p>
    <w:p w:rsidR="004B30DE" w:rsidRDefault="004B30DE" w:rsidP="004B30DE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2. Обучающиеся выполняют свадебную укладку на длинные волосы на клиенте или голове-манекене. Укладка выбирается заранее. Норма времени – 80 минут.</w:t>
      </w:r>
    </w:p>
    <w:p w:rsidR="00F45DE4" w:rsidRDefault="00F45DE4" w:rsidP="00C52E99">
      <w:pPr>
        <w:spacing w:line="240" w:lineRule="auto"/>
        <w:ind w:left="-567"/>
        <w:rPr>
          <w:sz w:val="28"/>
          <w:szCs w:val="28"/>
        </w:rPr>
      </w:pPr>
    </w:p>
    <w:p w:rsidR="004B30DE" w:rsidRDefault="004B30DE" w:rsidP="00C52E99">
      <w:pPr>
        <w:spacing w:line="240" w:lineRule="auto"/>
        <w:ind w:left="-567"/>
        <w:rPr>
          <w:sz w:val="28"/>
          <w:szCs w:val="28"/>
        </w:rPr>
      </w:pPr>
    </w:p>
    <w:p w:rsidR="004B30DE" w:rsidRDefault="004B30DE" w:rsidP="00C52E99">
      <w:pPr>
        <w:spacing w:line="240" w:lineRule="auto"/>
        <w:ind w:left="-567"/>
        <w:rPr>
          <w:sz w:val="28"/>
          <w:szCs w:val="28"/>
        </w:rPr>
      </w:pPr>
    </w:p>
    <w:p w:rsidR="004B30DE" w:rsidRDefault="004B30DE" w:rsidP="00C52E99">
      <w:pPr>
        <w:spacing w:line="240" w:lineRule="auto"/>
        <w:ind w:left="-567"/>
        <w:rPr>
          <w:sz w:val="28"/>
          <w:szCs w:val="28"/>
        </w:rPr>
      </w:pPr>
    </w:p>
    <w:p w:rsidR="004B30DE" w:rsidRDefault="004B30DE" w:rsidP="00C52E99">
      <w:pPr>
        <w:spacing w:line="240" w:lineRule="auto"/>
        <w:ind w:left="-567"/>
        <w:rPr>
          <w:sz w:val="28"/>
          <w:szCs w:val="28"/>
        </w:rPr>
      </w:pPr>
    </w:p>
    <w:p w:rsidR="004B30DE" w:rsidRDefault="004B30DE" w:rsidP="00C52E99">
      <w:pPr>
        <w:spacing w:line="240" w:lineRule="auto"/>
        <w:ind w:left="-567"/>
        <w:rPr>
          <w:sz w:val="28"/>
          <w:szCs w:val="28"/>
        </w:rPr>
      </w:pPr>
    </w:p>
    <w:p w:rsidR="004B30DE" w:rsidRDefault="004B30DE" w:rsidP="00C52E99">
      <w:pPr>
        <w:spacing w:line="240" w:lineRule="auto"/>
        <w:ind w:left="-567"/>
        <w:rPr>
          <w:sz w:val="28"/>
          <w:szCs w:val="28"/>
        </w:rPr>
      </w:pPr>
    </w:p>
    <w:p w:rsidR="004B30DE" w:rsidRDefault="004B30DE" w:rsidP="00C52E99">
      <w:pPr>
        <w:spacing w:line="240" w:lineRule="auto"/>
        <w:ind w:left="-567"/>
        <w:rPr>
          <w:sz w:val="28"/>
          <w:szCs w:val="28"/>
        </w:rPr>
      </w:pPr>
    </w:p>
    <w:p w:rsidR="004B30DE" w:rsidRDefault="004B30DE" w:rsidP="00C52E99">
      <w:pPr>
        <w:spacing w:line="240" w:lineRule="auto"/>
        <w:ind w:left="-567"/>
        <w:rPr>
          <w:sz w:val="28"/>
          <w:szCs w:val="28"/>
        </w:rPr>
      </w:pPr>
    </w:p>
    <w:p w:rsidR="004B30DE" w:rsidRDefault="004B30DE" w:rsidP="00C52E99">
      <w:pPr>
        <w:spacing w:line="240" w:lineRule="auto"/>
        <w:ind w:left="-567"/>
        <w:rPr>
          <w:sz w:val="28"/>
          <w:szCs w:val="28"/>
        </w:rPr>
      </w:pPr>
    </w:p>
    <w:p w:rsidR="004B30DE" w:rsidRDefault="004B30DE" w:rsidP="00C52E99">
      <w:pPr>
        <w:spacing w:line="240" w:lineRule="auto"/>
        <w:ind w:left="-567"/>
        <w:rPr>
          <w:sz w:val="28"/>
          <w:szCs w:val="28"/>
        </w:rPr>
      </w:pPr>
    </w:p>
    <w:p w:rsidR="004B30DE" w:rsidRDefault="004B30DE" w:rsidP="00C52E99">
      <w:pPr>
        <w:spacing w:line="240" w:lineRule="auto"/>
        <w:ind w:left="-567"/>
        <w:rPr>
          <w:sz w:val="28"/>
          <w:szCs w:val="28"/>
        </w:rPr>
      </w:pPr>
    </w:p>
    <w:p w:rsidR="004B30DE" w:rsidRDefault="004B30DE" w:rsidP="00C52E99">
      <w:pPr>
        <w:spacing w:line="240" w:lineRule="auto"/>
        <w:ind w:left="-567"/>
        <w:rPr>
          <w:sz w:val="28"/>
          <w:szCs w:val="28"/>
        </w:rPr>
      </w:pPr>
    </w:p>
    <w:p w:rsidR="004B30DE" w:rsidRDefault="004B30DE" w:rsidP="00C52E99">
      <w:pPr>
        <w:spacing w:line="240" w:lineRule="auto"/>
        <w:ind w:left="-567"/>
        <w:rPr>
          <w:sz w:val="28"/>
          <w:szCs w:val="28"/>
        </w:rPr>
      </w:pPr>
    </w:p>
    <w:p w:rsidR="004B30DE" w:rsidRDefault="004B30DE" w:rsidP="00C52E99">
      <w:pPr>
        <w:spacing w:line="240" w:lineRule="auto"/>
        <w:ind w:left="-567"/>
        <w:rPr>
          <w:sz w:val="28"/>
          <w:szCs w:val="28"/>
        </w:rPr>
      </w:pPr>
    </w:p>
    <w:p w:rsidR="004B30DE" w:rsidRDefault="004B30DE" w:rsidP="00C52E99">
      <w:pPr>
        <w:spacing w:line="240" w:lineRule="auto"/>
        <w:ind w:left="-567"/>
        <w:rPr>
          <w:sz w:val="28"/>
          <w:szCs w:val="28"/>
        </w:rPr>
      </w:pPr>
    </w:p>
    <w:p w:rsidR="004B30DE" w:rsidRDefault="004B30DE" w:rsidP="00C52E99">
      <w:pPr>
        <w:spacing w:line="240" w:lineRule="auto"/>
        <w:ind w:left="-567"/>
        <w:rPr>
          <w:sz w:val="28"/>
          <w:szCs w:val="28"/>
        </w:rPr>
      </w:pPr>
    </w:p>
    <w:p w:rsidR="004B30DE" w:rsidRDefault="004B30DE" w:rsidP="00C52E99">
      <w:pPr>
        <w:spacing w:line="240" w:lineRule="auto"/>
        <w:ind w:left="-567"/>
        <w:rPr>
          <w:sz w:val="28"/>
          <w:szCs w:val="28"/>
        </w:rPr>
      </w:pPr>
    </w:p>
    <w:p w:rsidR="004B30DE" w:rsidRDefault="004B30DE" w:rsidP="00C52E99">
      <w:pPr>
        <w:spacing w:line="240" w:lineRule="auto"/>
        <w:ind w:left="-567"/>
        <w:rPr>
          <w:sz w:val="28"/>
          <w:szCs w:val="28"/>
        </w:rPr>
      </w:pPr>
    </w:p>
    <w:p w:rsidR="004B30DE" w:rsidRDefault="004B30DE" w:rsidP="00C52E99">
      <w:pPr>
        <w:spacing w:line="240" w:lineRule="auto"/>
        <w:ind w:left="-567"/>
        <w:rPr>
          <w:sz w:val="28"/>
          <w:szCs w:val="28"/>
        </w:rPr>
      </w:pPr>
    </w:p>
    <w:p w:rsidR="004B30DE" w:rsidRPr="00F45DE4" w:rsidRDefault="004B30DE" w:rsidP="00C52E99">
      <w:pPr>
        <w:spacing w:line="240" w:lineRule="auto"/>
        <w:ind w:left="-567"/>
        <w:rPr>
          <w:sz w:val="28"/>
          <w:szCs w:val="28"/>
        </w:rPr>
      </w:pPr>
    </w:p>
    <w:p w:rsidR="0019022D" w:rsidRDefault="0019022D" w:rsidP="009B1764">
      <w:pPr>
        <w:spacing w:line="240" w:lineRule="auto"/>
        <w:ind w:left="-567"/>
      </w:pPr>
    </w:p>
    <w:p w:rsidR="004B30DE" w:rsidRDefault="004B30DE" w:rsidP="009B1764">
      <w:pPr>
        <w:spacing w:line="240" w:lineRule="auto"/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9</w:t>
      </w:r>
    </w:p>
    <w:p w:rsidR="004B30DE" w:rsidRPr="003F0688" w:rsidRDefault="004B30DE" w:rsidP="004B30DE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3F0688">
        <w:rPr>
          <w:rFonts w:ascii="Times New Roman" w:hAnsi="Times New Roman" w:cs="Times New Roman"/>
          <w:b/>
          <w:sz w:val="24"/>
          <w:szCs w:val="24"/>
        </w:rPr>
        <w:t>Оценочная ведом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салонной стрижки</w:t>
      </w: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8"/>
        <w:gridCol w:w="1277"/>
        <w:gridCol w:w="992"/>
        <w:gridCol w:w="992"/>
        <w:gridCol w:w="993"/>
        <w:gridCol w:w="1275"/>
        <w:gridCol w:w="1134"/>
        <w:gridCol w:w="1134"/>
        <w:gridCol w:w="1276"/>
        <w:gridCol w:w="1276"/>
      </w:tblGrid>
      <w:tr w:rsidR="004B30DE" w:rsidRPr="003F0688" w:rsidTr="00F37210">
        <w:trPr>
          <w:trHeight w:val="1671"/>
        </w:trPr>
        <w:tc>
          <w:tcPr>
            <w:tcW w:w="708" w:type="dxa"/>
          </w:tcPr>
          <w:p w:rsidR="004B30DE" w:rsidRPr="00F45DE4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7" w:type="dxa"/>
          </w:tcPr>
          <w:p w:rsidR="004B30DE" w:rsidRPr="00F45DE4" w:rsidRDefault="004B30DE" w:rsidP="00F3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4B30DE" w:rsidRPr="00F45DE4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E4">
              <w:rPr>
                <w:rFonts w:ascii="Times New Roman" w:hAnsi="Times New Roman" w:cs="Times New Roman"/>
                <w:sz w:val="24"/>
                <w:szCs w:val="24"/>
              </w:rPr>
              <w:t>Деление на зоны</w:t>
            </w:r>
          </w:p>
        </w:tc>
        <w:tc>
          <w:tcPr>
            <w:tcW w:w="992" w:type="dxa"/>
          </w:tcPr>
          <w:p w:rsidR="004B30DE" w:rsidRPr="00F45DE4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E4">
              <w:rPr>
                <w:rFonts w:ascii="Times New Roman" w:hAnsi="Times New Roman" w:cs="Times New Roman"/>
                <w:sz w:val="24"/>
                <w:szCs w:val="24"/>
              </w:rPr>
              <w:t>Четкость выполнения проборов</w:t>
            </w:r>
          </w:p>
        </w:tc>
        <w:tc>
          <w:tcPr>
            <w:tcW w:w="993" w:type="dxa"/>
          </w:tcPr>
          <w:p w:rsidR="004B30DE" w:rsidRPr="00F45DE4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E4">
              <w:rPr>
                <w:rFonts w:ascii="Times New Roman" w:hAnsi="Times New Roman" w:cs="Times New Roman"/>
                <w:sz w:val="24"/>
                <w:szCs w:val="24"/>
              </w:rPr>
              <w:t>Соблюдение последовательности операций</w:t>
            </w:r>
          </w:p>
        </w:tc>
        <w:tc>
          <w:tcPr>
            <w:tcW w:w="1275" w:type="dxa"/>
          </w:tcPr>
          <w:p w:rsidR="004B30DE" w:rsidRPr="00F45DE4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E4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операций</w:t>
            </w:r>
          </w:p>
        </w:tc>
        <w:tc>
          <w:tcPr>
            <w:tcW w:w="1134" w:type="dxa"/>
          </w:tcPr>
          <w:p w:rsidR="004B30DE" w:rsidRPr="00F45DE4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E4">
              <w:rPr>
                <w:rFonts w:ascii="Times New Roman" w:hAnsi="Times New Roman" w:cs="Times New Roman"/>
                <w:sz w:val="24"/>
                <w:szCs w:val="24"/>
              </w:rPr>
              <w:t>Обоснованность выполнения методов стрижки</w:t>
            </w:r>
          </w:p>
        </w:tc>
        <w:tc>
          <w:tcPr>
            <w:tcW w:w="1134" w:type="dxa"/>
          </w:tcPr>
          <w:p w:rsidR="004B30DE" w:rsidRPr="00F45DE4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E4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1276" w:type="dxa"/>
          </w:tcPr>
          <w:p w:rsidR="004B30DE" w:rsidRPr="00F45DE4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E4">
              <w:rPr>
                <w:rFonts w:ascii="Times New Roman" w:hAnsi="Times New Roman" w:cs="Times New Roman"/>
                <w:sz w:val="24"/>
                <w:szCs w:val="24"/>
              </w:rPr>
              <w:t>Соблюдение ТБ и ОТ  при выполнении работ</w:t>
            </w:r>
          </w:p>
        </w:tc>
        <w:tc>
          <w:tcPr>
            <w:tcW w:w="1276" w:type="dxa"/>
          </w:tcPr>
          <w:p w:rsidR="004B30DE" w:rsidRPr="00F45DE4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E4">
              <w:rPr>
                <w:rFonts w:ascii="Times New Roman" w:hAnsi="Times New Roman" w:cs="Times New Roman"/>
                <w:sz w:val="24"/>
                <w:szCs w:val="24"/>
              </w:rPr>
              <w:t>Правильность составления инструкционной карты</w:t>
            </w:r>
          </w:p>
        </w:tc>
      </w:tr>
      <w:tr w:rsidR="004B30DE" w:rsidRPr="003F0688" w:rsidTr="00F37210">
        <w:tc>
          <w:tcPr>
            <w:tcW w:w="708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DE" w:rsidRPr="003F0688" w:rsidTr="00F37210">
        <w:tc>
          <w:tcPr>
            <w:tcW w:w="708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DE" w:rsidRPr="003F0688" w:rsidTr="00F37210">
        <w:tc>
          <w:tcPr>
            <w:tcW w:w="708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DE" w:rsidRPr="003F0688" w:rsidTr="00F37210">
        <w:tc>
          <w:tcPr>
            <w:tcW w:w="708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DE" w:rsidRPr="003F0688" w:rsidTr="00F37210">
        <w:tc>
          <w:tcPr>
            <w:tcW w:w="708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DE" w:rsidRPr="003F0688" w:rsidTr="00F37210">
        <w:tc>
          <w:tcPr>
            <w:tcW w:w="708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DE" w:rsidRPr="003F0688" w:rsidTr="00F37210">
        <w:tc>
          <w:tcPr>
            <w:tcW w:w="708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DE" w:rsidRPr="003F0688" w:rsidTr="00F37210">
        <w:tc>
          <w:tcPr>
            <w:tcW w:w="708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DE" w:rsidRPr="003F0688" w:rsidTr="00F37210">
        <w:tc>
          <w:tcPr>
            <w:tcW w:w="708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DE" w:rsidRPr="003F0688" w:rsidTr="00F37210">
        <w:tc>
          <w:tcPr>
            <w:tcW w:w="708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DE" w:rsidRPr="003F0688" w:rsidTr="00F37210">
        <w:tc>
          <w:tcPr>
            <w:tcW w:w="708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DE" w:rsidRPr="003F0688" w:rsidTr="00F37210">
        <w:tc>
          <w:tcPr>
            <w:tcW w:w="708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DE" w:rsidRPr="003F0688" w:rsidTr="00F37210">
        <w:tc>
          <w:tcPr>
            <w:tcW w:w="708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DE" w:rsidRPr="003F0688" w:rsidTr="00F37210">
        <w:tc>
          <w:tcPr>
            <w:tcW w:w="708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DE" w:rsidRPr="003F0688" w:rsidTr="00F37210">
        <w:tc>
          <w:tcPr>
            <w:tcW w:w="708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DE" w:rsidRPr="003F0688" w:rsidTr="00F37210">
        <w:tc>
          <w:tcPr>
            <w:tcW w:w="708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DE" w:rsidRPr="003F0688" w:rsidTr="00F37210">
        <w:tc>
          <w:tcPr>
            <w:tcW w:w="708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DE" w:rsidRPr="003F0688" w:rsidTr="00F37210">
        <w:tc>
          <w:tcPr>
            <w:tcW w:w="708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DE" w:rsidRPr="003F0688" w:rsidTr="00F37210">
        <w:tc>
          <w:tcPr>
            <w:tcW w:w="708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DE" w:rsidRPr="003F0688" w:rsidTr="00F37210">
        <w:tc>
          <w:tcPr>
            <w:tcW w:w="708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DE" w:rsidRPr="003F0688" w:rsidTr="00F37210">
        <w:tc>
          <w:tcPr>
            <w:tcW w:w="708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DE" w:rsidRPr="003F0688" w:rsidTr="00F37210">
        <w:tc>
          <w:tcPr>
            <w:tcW w:w="708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DE" w:rsidRPr="003F0688" w:rsidTr="00F37210">
        <w:tc>
          <w:tcPr>
            <w:tcW w:w="708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DE" w:rsidRPr="003F0688" w:rsidTr="00F37210">
        <w:tc>
          <w:tcPr>
            <w:tcW w:w="708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DE" w:rsidRPr="003F0688" w:rsidTr="00F37210">
        <w:tc>
          <w:tcPr>
            <w:tcW w:w="708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DE" w:rsidRPr="003F0688" w:rsidTr="00F37210">
        <w:tc>
          <w:tcPr>
            <w:tcW w:w="708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DE" w:rsidRPr="003F0688" w:rsidTr="00F37210">
        <w:tc>
          <w:tcPr>
            <w:tcW w:w="708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DE" w:rsidRPr="003F0688" w:rsidRDefault="004B30DE" w:rsidP="00F3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0DE" w:rsidRPr="00F45DE4" w:rsidRDefault="004B30DE" w:rsidP="004B30DE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Примечание: за каждую позицию обучающийся может получить от 1 до 5 баллов. Максимальное количество баллов – 40, минимальное – 8.</w:t>
      </w:r>
    </w:p>
    <w:p w:rsidR="004B30DE" w:rsidRDefault="004B30DE" w:rsidP="009B1764">
      <w:pPr>
        <w:spacing w:line="240" w:lineRule="auto"/>
        <w:ind w:left="-567"/>
        <w:rPr>
          <w:b/>
          <w:sz w:val="28"/>
          <w:szCs w:val="28"/>
        </w:rPr>
      </w:pPr>
    </w:p>
    <w:p w:rsidR="004B30DE" w:rsidRDefault="004B30DE" w:rsidP="009B1764">
      <w:pPr>
        <w:spacing w:line="240" w:lineRule="auto"/>
        <w:ind w:left="-567"/>
        <w:rPr>
          <w:b/>
          <w:sz w:val="28"/>
          <w:szCs w:val="28"/>
        </w:rPr>
      </w:pPr>
    </w:p>
    <w:p w:rsidR="004B30DE" w:rsidRDefault="004B30DE" w:rsidP="009B1764">
      <w:pPr>
        <w:spacing w:line="240" w:lineRule="auto"/>
        <w:ind w:left="-567"/>
        <w:rPr>
          <w:b/>
          <w:sz w:val="28"/>
          <w:szCs w:val="28"/>
        </w:rPr>
      </w:pPr>
    </w:p>
    <w:p w:rsidR="004B30DE" w:rsidRDefault="004B30DE" w:rsidP="009B1764">
      <w:pPr>
        <w:spacing w:line="240" w:lineRule="auto"/>
        <w:ind w:left="-567"/>
        <w:rPr>
          <w:b/>
          <w:sz w:val="28"/>
          <w:szCs w:val="28"/>
        </w:rPr>
      </w:pPr>
    </w:p>
    <w:p w:rsidR="004B30DE" w:rsidRDefault="004B30DE" w:rsidP="009B1764">
      <w:pPr>
        <w:spacing w:line="240" w:lineRule="auto"/>
        <w:ind w:left="-567"/>
        <w:rPr>
          <w:b/>
          <w:sz w:val="28"/>
          <w:szCs w:val="28"/>
        </w:rPr>
      </w:pPr>
    </w:p>
    <w:p w:rsidR="004B30DE" w:rsidRDefault="004B30DE" w:rsidP="009B1764">
      <w:pPr>
        <w:spacing w:line="240" w:lineRule="auto"/>
        <w:ind w:left="-567"/>
        <w:rPr>
          <w:b/>
          <w:sz w:val="28"/>
          <w:szCs w:val="28"/>
        </w:rPr>
      </w:pPr>
    </w:p>
    <w:p w:rsidR="004B30DE" w:rsidRDefault="004B30DE" w:rsidP="009B1764">
      <w:pPr>
        <w:spacing w:line="240" w:lineRule="auto"/>
        <w:ind w:left="-567"/>
        <w:rPr>
          <w:b/>
          <w:sz w:val="28"/>
          <w:szCs w:val="28"/>
        </w:rPr>
      </w:pPr>
    </w:p>
    <w:p w:rsidR="004B30DE" w:rsidRDefault="004B30DE" w:rsidP="004B30DE">
      <w:pPr>
        <w:spacing w:line="240" w:lineRule="auto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ая ведомость для свадебной укладки</w:t>
      </w:r>
    </w:p>
    <w:tbl>
      <w:tblPr>
        <w:tblStyle w:val="a3"/>
        <w:tblW w:w="0" w:type="auto"/>
        <w:tblInd w:w="-567" w:type="dxa"/>
        <w:tblLayout w:type="fixed"/>
        <w:tblLook w:val="04A0"/>
      </w:tblPr>
      <w:tblGrid>
        <w:gridCol w:w="511"/>
        <w:gridCol w:w="2007"/>
        <w:gridCol w:w="1134"/>
        <w:gridCol w:w="1276"/>
        <w:gridCol w:w="1559"/>
        <w:gridCol w:w="1701"/>
        <w:gridCol w:w="1950"/>
      </w:tblGrid>
      <w:tr w:rsidR="004B30DE" w:rsidTr="00F37210">
        <w:tc>
          <w:tcPr>
            <w:tcW w:w="511" w:type="dxa"/>
          </w:tcPr>
          <w:p w:rsidR="004B30DE" w:rsidRPr="00137A52" w:rsidRDefault="004B30DE" w:rsidP="00F37210">
            <w:pPr>
              <w:rPr>
                <w:sz w:val="18"/>
                <w:szCs w:val="18"/>
              </w:rPr>
            </w:pPr>
            <w:r w:rsidRPr="00137A52">
              <w:rPr>
                <w:sz w:val="18"/>
                <w:szCs w:val="18"/>
              </w:rPr>
              <w:t>№</w:t>
            </w:r>
          </w:p>
        </w:tc>
        <w:tc>
          <w:tcPr>
            <w:tcW w:w="2007" w:type="dxa"/>
          </w:tcPr>
          <w:p w:rsidR="004B30DE" w:rsidRPr="00137A52" w:rsidRDefault="004B30DE" w:rsidP="00F37210">
            <w:pPr>
              <w:jc w:val="center"/>
              <w:rPr>
                <w:sz w:val="18"/>
                <w:szCs w:val="18"/>
              </w:rPr>
            </w:pPr>
            <w:r w:rsidRPr="00137A52">
              <w:rPr>
                <w:sz w:val="18"/>
                <w:szCs w:val="18"/>
              </w:rPr>
              <w:t>ФИО</w:t>
            </w:r>
          </w:p>
        </w:tc>
        <w:tc>
          <w:tcPr>
            <w:tcW w:w="1134" w:type="dxa"/>
          </w:tcPr>
          <w:p w:rsidR="004B30DE" w:rsidRPr="00137A52" w:rsidRDefault="004B30DE" w:rsidP="00F37210">
            <w:pPr>
              <w:rPr>
                <w:sz w:val="18"/>
                <w:szCs w:val="18"/>
              </w:rPr>
            </w:pPr>
            <w:r w:rsidRPr="00137A52">
              <w:rPr>
                <w:sz w:val="18"/>
                <w:szCs w:val="18"/>
              </w:rPr>
              <w:t>Сложность</w:t>
            </w:r>
          </w:p>
        </w:tc>
        <w:tc>
          <w:tcPr>
            <w:tcW w:w="1276" w:type="dxa"/>
          </w:tcPr>
          <w:p w:rsidR="004B30DE" w:rsidRPr="00137A52" w:rsidRDefault="004B30DE" w:rsidP="00F37210">
            <w:pPr>
              <w:rPr>
                <w:sz w:val="18"/>
                <w:szCs w:val="18"/>
              </w:rPr>
            </w:pPr>
            <w:r w:rsidRPr="00137A52">
              <w:rPr>
                <w:sz w:val="18"/>
                <w:szCs w:val="18"/>
              </w:rPr>
              <w:t>Чистота</w:t>
            </w:r>
          </w:p>
          <w:p w:rsidR="004B30DE" w:rsidRPr="00137A52" w:rsidRDefault="004B30DE" w:rsidP="00F37210">
            <w:pPr>
              <w:rPr>
                <w:sz w:val="18"/>
                <w:szCs w:val="18"/>
              </w:rPr>
            </w:pPr>
            <w:r w:rsidRPr="00137A52">
              <w:rPr>
                <w:sz w:val="18"/>
                <w:szCs w:val="18"/>
              </w:rPr>
              <w:t>работы</w:t>
            </w:r>
          </w:p>
        </w:tc>
        <w:tc>
          <w:tcPr>
            <w:tcW w:w="1559" w:type="dxa"/>
          </w:tcPr>
          <w:p w:rsidR="004B30DE" w:rsidRPr="00137A52" w:rsidRDefault="004B30DE" w:rsidP="00F37210">
            <w:pPr>
              <w:rPr>
                <w:sz w:val="18"/>
                <w:szCs w:val="18"/>
              </w:rPr>
            </w:pPr>
            <w:r w:rsidRPr="00137A52">
              <w:rPr>
                <w:sz w:val="18"/>
                <w:szCs w:val="18"/>
              </w:rPr>
              <w:t>Использование</w:t>
            </w:r>
          </w:p>
          <w:p w:rsidR="004B30DE" w:rsidRPr="00137A52" w:rsidRDefault="004B30DE" w:rsidP="00F37210">
            <w:pPr>
              <w:rPr>
                <w:sz w:val="18"/>
                <w:szCs w:val="18"/>
              </w:rPr>
            </w:pPr>
            <w:r w:rsidRPr="00137A52">
              <w:rPr>
                <w:sz w:val="18"/>
                <w:szCs w:val="18"/>
              </w:rPr>
              <w:t>доп. элементов</w:t>
            </w:r>
          </w:p>
        </w:tc>
        <w:tc>
          <w:tcPr>
            <w:tcW w:w="1701" w:type="dxa"/>
          </w:tcPr>
          <w:p w:rsidR="004B30DE" w:rsidRPr="00137A52" w:rsidRDefault="004B30DE" w:rsidP="00F37210">
            <w:pPr>
              <w:rPr>
                <w:sz w:val="18"/>
                <w:szCs w:val="18"/>
              </w:rPr>
            </w:pPr>
            <w:r w:rsidRPr="00137A52">
              <w:rPr>
                <w:sz w:val="18"/>
                <w:szCs w:val="18"/>
              </w:rPr>
              <w:t>Соблюдение норматива</w:t>
            </w:r>
          </w:p>
          <w:p w:rsidR="004B30DE" w:rsidRPr="00137A52" w:rsidRDefault="004B30DE" w:rsidP="00F37210">
            <w:pPr>
              <w:rPr>
                <w:sz w:val="18"/>
                <w:szCs w:val="18"/>
              </w:rPr>
            </w:pPr>
            <w:r w:rsidRPr="00137A52">
              <w:rPr>
                <w:sz w:val="18"/>
                <w:szCs w:val="18"/>
              </w:rPr>
              <w:t>времени</w:t>
            </w:r>
          </w:p>
          <w:p w:rsidR="004B30DE" w:rsidRPr="00137A52" w:rsidRDefault="004B30DE" w:rsidP="00F37210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4B30DE" w:rsidRPr="00137A52" w:rsidRDefault="004B30DE" w:rsidP="00F37210">
            <w:pPr>
              <w:rPr>
                <w:sz w:val="18"/>
                <w:szCs w:val="18"/>
              </w:rPr>
            </w:pPr>
            <w:r w:rsidRPr="00137A52">
              <w:rPr>
                <w:sz w:val="18"/>
                <w:szCs w:val="18"/>
              </w:rPr>
              <w:t>Соблюдение</w:t>
            </w:r>
          </w:p>
          <w:p w:rsidR="004B30DE" w:rsidRPr="00137A52" w:rsidRDefault="004B30DE" w:rsidP="00F37210">
            <w:pPr>
              <w:rPr>
                <w:sz w:val="18"/>
                <w:szCs w:val="18"/>
              </w:rPr>
            </w:pPr>
            <w:r w:rsidRPr="00137A52">
              <w:rPr>
                <w:sz w:val="18"/>
                <w:szCs w:val="18"/>
              </w:rPr>
              <w:t xml:space="preserve">техники </w:t>
            </w:r>
          </w:p>
          <w:p w:rsidR="004B30DE" w:rsidRPr="00137A52" w:rsidRDefault="004B30DE" w:rsidP="00F37210">
            <w:pPr>
              <w:rPr>
                <w:sz w:val="18"/>
                <w:szCs w:val="18"/>
              </w:rPr>
            </w:pPr>
            <w:r w:rsidRPr="00137A52">
              <w:rPr>
                <w:sz w:val="18"/>
                <w:szCs w:val="18"/>
              </w:rPr>
              <w:t>безопасности</w:t>
            </w:r>
          </w:p>
        </w:tc>
      </w:tr>
      <w:tr w:rsidR="004B30DE" w:rsidTr="00F37210">
        <w:tc>
          <w:tcPr>
            <w:tcW w:w="511" w:type="dxa"/>
          </w:tcPr>
          <w:p w:rsidR="004B30DE" w:rsidRDefault="004B30DE" w:rsidP="00F37210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4B30DE" w:rsidRDefault="004B30DE" w:rsidP="00F3721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30DE" w:rsidRDefault="004B30DE" w:rsidP="00F3721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B30DE" w:rsidRDefault="004B30DE" w:rsidP="00F37210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B30DE" w:rsidRDefault="004B30DE" w:rsidP="00F3721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B30DE" w:rsidRDefault="004B30DE" w:rsidP="00F37210">
            <w:pPr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4B30DE" w:rsidRDefault="004B30DE" w:rsidP="00F37210">
            <w:pPr>
              <w:rPr>
                <w:b/>
                <w:sz w:val="28"/>
                <w:szCs w:val="28"/>
              </w:rPr>
            </w:pPr>
          </w:p>
        </w:tc>
      </w:tr>
    </w:tbl>
    <w:p w:rsidR="004B30DE" w:rsidRPr="00137A52" w:rsidRDefault="004B30DE" w:rsidP="004B30DE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Примечание: за каждую позицию обучающийся может получить от 1 до 5 баллов , соответственно максимальное количество баллов может составить 25, минимальное – 5.</w:t>
      </w:r>
    </w:p>
    <w:p w:rsidR="004B30DE" w:rsidRDefault="004B30DE" w:rsidP="009B1764">
      <w:pPr>
        <w:spacing w:line="240" w:lineRule="auto"/>
        <w:ind w:left="-567"/>
        <w:rPr>
          <w:b/>
          <w:sz w:val="28"/>
          <w:szCs w:val="28"/>
        </w:rPr>
      </w:pPr>
    </w:p>
    <w:p w:rsidR="004B30DE" w:rsidRDefault="004B30DE" w:rsidP="009B1764">
      <w:pPr>
        <w:spacing w:line="240" w:lineRule="auto"/>
        <w:ind w:left="-567"/>
        <w:rPr>
          <w:b/>
          <w:sz w:val="28"/>
          <w:szCs w:val="28"/>
        </w:rPr>
      </w:pPr>
    </w:p>
    <w:p w:rsidR="004B30DE" w:rsidRDefault="004B30DE" w:rsidP="009B1764">
      <w:pPr>
        <w:spacing w:line="240" w:lineRule="auto"/>
        <w:ind w:left="-567"/>
        <w:rPr>
          <w:b/>
          <w:sz w:val="28"/>
          <w:szCs w:val="28"/>
        </w:rPr>
      </w:pPr>
    </w:p>
    <w:p w:rsidR="004B30DE" w:rsidRDefault="004B30DE" w:rsidP="009B1764">
      <w:pPr>
        <w:spacing w:line="240" w:lineRule="auto"/>
        <w:ind w:left="-567"/>
        <w:rPr>
          <w:b/>
          <w:sz w:val="28"/>
          <w:szCs w:val="28"/>
        </w:rPr>
      </w:pPr>
    </w:p>
    <w:p w:rsidR="004B30DE" w:rsidRDefault="004B30DE" w:rsidP="009B1764">
      <w:pPr>
        <w:spacing w:line="240" w:lineRule="auto"/>
        <w:ind w:left="-567"/>
        <w:rPr>
          <w:b/>
          <w:sz w:val="28"/>
          <w:szCs w:val="28"/>
        </w:rPr>
      </w:pPr>
    </w:p>
    <w:p w:rsidR="004B30DE" w:rsidRDefault="004B30DE" w:rsidP="009B1764">
      <w:pPr>
        <w:spacing w:line="240" w:lineRule="auto"/>
        <w:ind w:left="-567"/>
        <w:rPr>
          <w:b/>
          <w:sz w:val="28"/>
          <w:szCs w:val="28"/>
        </w:rPr>
      </w:pPr>
    </w:p>
    <w:p w:rsidR="004B30DE" w:rsidRDefault="004B30DE" w:rsidP="009B1764">
      <w:pPr>
        <w:spacing w:line="240" w:lineRule="auto"/>
        <w:ind w:left="-567"/>
        <w:rPr>
          <w:b/>
          <w:sz w:val="28"/>
          <w:szCs w:val="28"/>
        </w:rPr>
      </w:pPr>
    </w:p>
    <w:p w:rsidR="004B30DE" w:rsidRDefault="004B30DE" w:rsidP="009B1764">
      <w:pPr>
        <w:spacing w:line="240" w:lineRule="auto"/>
        <w:ind w:left="-567"/>
        <w:rPr>
          <w:b/>
          <w:sz w:val="28"/>
          <w:szCs w:val="28"/>
        </w:rPr>
      </w:pPr>
    </w:p>
    <w:p w:rsidR="004B30DE" w:rsidRDefault="004B30DE" w:rsidP="009B1764">
      <w:pPr>
        <w:spacing w:line="240" w:lineRule="auto"/>
        <w:ind w:left="-567"/>
        <w:rPr>
          <w:b/>
          <w:sz w:val="28"/>
          <w:szCs w:val="28"/>
        </w:rPr>
      </w:pPr>
    </w:p>
    <w:p w:rsidR="004B30DE" w:rsidRDefault="004B30DE" w:rsidP="009B1764">
      <w:pPr>
        <w:spacing w:line="240" w:lineRule="auto"/>
        <w:ind w:left="-567"/>
        <w:rPr>
          <w:b/>
          <w:sz w:val="28"/>
          <w:szCs w:val="28"/>
        </w:rPr>
      </w:pPr>
    </w:p>
    <w:p w:rsidR="004B30DE" w:rsidRDefault="004B30DE" w:rsidP="009B1764">
      <w:pPr>
        <w:spacing w:line="240" w:lineRule="auto"/>
        <w:ind w:left="-567"/>
        <w:rPr>
          <w:b/>
          <w:sz w:val="28"/>
          <w:szCs w:val="28"/>
        </w:rPr>
      </w:pPr>
    </w:p>
    <w:p w:rsidR="004B30DE" w:rsidRDefault="004B30DE" w:rsidP="009B1764">
      <w:pPr>
        <w:spacing w:line="240" w:lineRule="auto"/>
        <w:ind w:left="-567"/>
        <w:rPr>
          <w:b/>
          <w:sz w:val="28"/>
          <w:szCs w:val="28"/>
        </w:rPr>
      </w:pPr>
    </w:p>
    <w:p w:rsidR="004B30DE" w:rsidRDefault="004B30DE" w:rsidP="009B1764">
      <w:pPr>
        <w:spacing w:line="240" w:lineRule="auto"/>
        <w:ind w:left="-567"/>
        <w:rPr>
          <w:b/>
          <w:sz w:val="28"/>
          <w:szCs w:val="28"/>
        </w:rPr>
      </w:pPr>
    </w:p>
    <w:p w:rsidR="004B30DE" w:rsidRDefault="004B30DE" w:rsidP="009B1764">
      <w:pPr>
        <w:spacing w:line="240" w:lineRule="auto"/>
        <w:ind w:left="-567"/>
        <w:rPr>
          <w:b/>
          <w:sz w:val="28"/>
          <w:szCs w:val="28"/>
        </w:rPr>
      </w:pPr>
    </w:p>
    <w:p w:rsidR="004B30DE" w:rsidRDefault="004B30DE" w:rsidP="009B1764">
      <w:pPr>
        <w:spacing w:line="240" w:lineRule="auto"/>
        <w:ind w:left="-567"/>
        <w:rPr>
          <w:b/>
          <w:sz w:val="28"/>
          <w:szCs w:val="28"/>
        </w:rPr>
      </w:pPr>
    </w:p>
    <w:p w:rsidR="004B30DE" w:rsidRDefault="004B30DE" w:rsidP="009B1764">
      <w:pPr>
        <w:spacing w:line="240" w:lineRule="auto"/>
        <w:ind w:left="-567"/>
        <w:rPr>
          <w:b/>
          <w:sz w:val="28"/>
          <w:szCs w:val="28"/>
        </w:rPr>
      </w:pPr>
    </w:p>
    <w:p w:rsidR="004B30DE" w:rsidRDefault="004B30DE" w:rsidP="009B1764">
      <w:pPr>
        <w:spacing w:line="240" w:lineRule="auto"/>
        <w:ind w:left="-567"/>
        <w:rPr>
          <w:b/>
          <w:sz w:val="28"/>
          <w:szCs w:val="28"/>
        </w:rPr>
      </w:pPr>
    </w:p>
    <w:p w:rsidR="004B30DE" w:rsidRDefault="004B30DE" w:rsidP="009B1764">
      <w:pPr>
        <w:spacing w:line="240" w:lineRule="auto"/>
        <w:ind w:left="-567"/>
        <w:rPr>
          <w:b/>
          <w:sz w:val="28"/>
          <w:szCs w:val="28"/>
        </w:rPr>
      </w:pPr>
    </w:p>
    <w:p w:rsidR="004B30DE" w:rsidRDefault="004B30DE" w:rsidP="009B1764">
      <w:pPr>
        <w:spacing w:line="240" w:lineRule="auto"/>
        <w:ind w:left="-567"/>
        <w:rPr>
          <w:b/>
          <w:sz w:val="28"/>
          <w:szCs w:val="28"/>
        </w:rPr>
      </w:pPr>
    </w:p>
    <w:p w:rsidR="004B30DE" w:rsidRDefault="004B30DE" w:rsidP="009B1764">
      <w:pPr>
        <w:spacing w:line="240" w:lineRule="auto"/>
        <w:ind w:left="-567"/>
        <w:rPr>
          <w:b/>
          <w:sz w:val="28"/>
          <w:szCs w:val="28"/>
        </w:rPr>
      </w:pPr>
    </w:p>
    <w:p w:rsidR="004B30DE" w:rsidRDefault="004B30DE" w:rsidP="009B1764">
      <w:pPr>
        <w:spacing w:line="240" w:lineRule="auto"/>
        <w:ind w:left="-567"/>
        <w:rPr>
          <w:b/>
          <w:sz w:val="28"/>
          <w:szCs w:val="28"/>
        </w:rPr>
      </w:pPr>
    </w:p>
    <w:p w:rsidR="004B30DE" w:rsidRPr="004B30DE" w:rsidRDefault="000A44EA" w:rsidP="009B1764">
      <w:pPr>
        <w:spacing w:line="240" w:lineRule="auto"/>
        <w:ind w:left="-567"/>
        <w:rPr>
          <w:b/>
          <w:sz w:val="28"/>
          <w:szCs w:val="28"/>
        </w:rPr>
      </w:pPr>
      <w:r w:rsidRPr="000A44EA">
        <w:rPr>
          <w:b/>
          <w:sz w:val="28"/>
          <w:szCs w:val="28"/>
        </w:rPr>
        <w:lastRenderedPageBreak/>
        <w:t>Приложение 10</w:t>
      </w:r>
    </w:p>
    <w:p w:rsidR="0019022D" w:rsidRPr="00991CDC" w:rsidRDefault="00991CDC" w:rsidP="00991CDC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991CDC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19022D" w:rsidRPr="00991CDC" w:rsidRDefault="000F157A" w:rsidP="000F157A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CDC">
        <w:rPr>
          <w:rFonts w:ascii="Times New Roman" w:hAnsi="Times New Roman" w:cs="Times New Roman"/>
          <w:b/>
          <w:sz w:val="24"/>
          <w:szCs w:val="24"/>
        </w:rPr>
        <w:t>проведения конкурса профессионального мастерства по профессии «Парикмахер»</w:t>
      </w:r>
    </w:p>
    <w:p w:rsidR="000F157A" w:rsidRPr="00991CDC" w:rsidRDefault="000F157A" w:rsidP="000F157A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 xml:space="preserve">Дата_________________ группа </w:t>
      </w:r>
      <w:r w:rsidR="00991CDC">
        <w:rPr>
          <w:rFonts w:ascii="Times New Roman" w:hAnsi="Times New Roman" w:cs="Times New Roman"/>
          <w:sz w:val="24"/>
          <w:szCs w:val="24"/>
        </w:rPr>
        <w:t xml:space="preserve"> ПР-  ______</w:t>
      </w:r>
    </w:p>
    <w:p w:rsidR="000F157A" w:rsidRPr="00991CDC" w:rsidRDefault="000F157A" w:rsidP="000F157A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Место проведения: лаборатория-парикмахерская.</w:t>
      </w:r>
    </w:p>
    <w:p w:rsidR="000F157A" w:rsidRPr="00991CDC" w:rsidRDefault="000F157A" w:rsidP="000F157A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Состав жюри конкурса:</w:t>
      </w:r>
    </w:p>
    <w:p w:rsidR="000F157A" w:rsidRPr="00991CDC" w:rsidRDefault="000F157A" w:rsidP="000F157A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Председатель___________________________________________________________</w:t>
      </w:r>
    </w:p>
    <w:p w:rsidR="000F157A" w:rsidRPr="00991CDC" w:rsidRDefault="000F157A" w:rsidP="000F157A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Члены жюри____________________________________________________________</w:t>
      </w:r>
    </w:p>
    <w:p w:rsidR="00CB038D" w:rsidRPr="00991CDC" w:rsidRDefault="00CB038D" w:rsidP="000F157A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_________</w:t>
      </w:r>
    </w:p>
    <w:p w:rsidR="00CB038D" w:rsidRPr="00991CDC" w:rsidRDefault="00CB038D" w:rsidP="000F157A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8559D" w:rsidRPr="00991CDC">
        <w:rPr>
          <w:rFonts w:ascii="Times New Roman" w:hAnsi="Times New Roman" w:cs="Times New Roman"/>
          <w:sz w:val="24"/>
          <w:szCs w:val="24"/>
        </w:rPr>
        <w:t>(</w:t>
      </w:r>
      <w:r w:rsidRPr="00991CDC">
        <w:rPr>
          <w:rFonts w:ascii="Times New Roman" w:hAnsi="Times New Roman" w:cs="Times New Roman"/>
          <w:sz w:val="24"/>
          <w:szCs w:val="24"/>
        </w:rPr>
        <w:t xml:space="preserve"> ФИО, должность</w:t>
      </w:r>
      <w:r w:rsidR="0018559D" w:rsidRPr="00991CDC">
        <w:rPr>
          <w:rFonts w:ascii="Times New Roman" w:hAnsi="Times New Roman" w:cs="Times New Roman"/>
          <w:sz w:val="24"/>
          <w:szCs w:val="24"/>
        </w:rPr>
        <w:t>)</w:t>
      </w:r>
    </w:p>
    <w:p w:rsidR="00CB038D" w:rsidRPr="00991CDC" w:rsidRDefault="00CB038D" w:rsidP="000F157A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Было оборудовано рабочих мест__________________________________________</w:t>
      </w:r>
    </w:p>
    <w:p w:rsidR="00CB038D" w:rsidRPr="00991CDC" w:rsidRDefault="00CB038D" w:rsidP="000F157A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Для проведения теоретической части были предложены тесты ________________</w:t>
      </w:r>
    </w:p>
    <w:p w:rsidR="00CB038D" w:rsidRPr="00991CDC" w:rsidRDefault="00CB038D" w:rsidP="000F157A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B038D" w:rsidRPr="00991CDC" w:rsidRDefault="00CB038D" w:rsidP="000F157A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Анализ ответов  теоретической части_______________________________________</w:t>
      </w:r>
    </w:p>
    <w:p w:rsidR="00CB038D" w:rsidRPr="00991CDC" w:rsidRDefault="00CB038D" w:rsidP="000F157A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B038D" w:rsidRPr="00991CDC" w:rsidRDefault="00CB038D" w:rsidP="000F157A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B038D" w:rsidRPr="00991CDC" w:rsidRDefault="00CB038D" w:rsidP="000F157A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(указать  наиболее типичные ошибки, причины, рекомендации по устранению)</w:t>
      </w:r>
    </w:p>
    <w:p w:rsidR="00CB038D" w:rsidRPr="00991CDC" w:rsidRDefault="00D52B6B" w:rsidP="000F157A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Для выполнения практической части конкурса были предложены следующие задания:_______________________________________________________________</w:t>
      </w:r>
    </w:p>
    <w:p w:rsidR="00D52B6B" w:rsidRPr="00991CDC" w:rsidRDefault="00D52B6B" w:rsidP="000F157A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52B6B" w:rsidRPr="00991CDC" w:rsidRDefault="00D52B6B" w:rsidP="000F157A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52B6B" w:rsidRPr="00991CDC" w:rsidRDefault="00D52B6B" w:rsidP="000F157A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Анализ выполненных практических заданий_________________________________</w:t>
      </w:r>
    </w:p>
    <w:p w:rsidR="00D52B6B" w:rsidRPr="00991CDC" w:rsidRDefault="00D52B6B" w:rsidP="000F157A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52B6B" w:rsidRPr="00991CDC" w:rsidRDefault="00D52B6B" w:rsidP="000F157A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52B6B" w:rsidRPr="00991CDC" w:rsidRDefault="00D52B6B" w:rsidP="000F157A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52B6B" w:rsidRPr="00991CDC" w:rsidRDefault="00D52B6B" w:rsidP="00D52B6B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(указать  наиболее типичные ошибки, причины, рекомендации по устранению)</w:t>
      </w:r>
    </w:p>
    <w:p w:rsidR="00D52B6B" w:rsidRPr="00991CDC" w:rsidRDefault="00D52B6B" w:rsidP="00D52B6B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Соблюдение требований безопасности труда, дисциплины____________________</w:t>
      </w:r>
    </w:p>
    <w:p w:rsidR="00D52B6B" w:rsidRPr="00991CDC" w:rsidRDefault="00D52B6B" w:rsidP="00D52B6B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52B6B" w:rsidRPr="00991CDC" w:rsidRDefault="00D52B6B" w:rsidP="00D52B6B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Распределение мест</w:t>
      </w:r>
      <w:r w:rsidR="0018559D" w:rsidRPr="00991CDC">
        <w:rPr>
          <w:rFonts w:ascii="Times New Roman" w:hAnsi="Times New Roman" w:cs="Times New Roman"/>
          <w:sz w:val="24"/>
          <w:szCs w:val="24"/>
        </w:rPr>
        <w:t>: 1-ое место -  ________________________________________</w:t>
      </w:r>
    </w:p>
    <w:p w:rsidR="0018559D" w:rsidRPr="00991CDC" w:rsidRDefault="0018559D" w:rsidP="00D52B6B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 xml:space="preserve">                                         2-ое место - _________________________________________</w:t>
      </w:r>
    </w:p>
    <w:p w:rsidR="0018559D" w:rsidRDefault="0018559D" w:rsidP="00D52B6B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 xml:space="preserve">                                         3-е   место - _________________________________________</w:t>
      </w:r>
    </w:p>
    <w:p w:rsidR="00991CDC" w:rsidRPr="00991CDC" w:rsidRDefault="00991CDC" w:rsidP="00D52B6B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8559D" w:rsidRPr="00991CDC" w:rsidRDefault="0018559D" w:rsidP="00D52B6B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lastRenderedPageBreak/>
        <w:t>Замечания членов жюри _________________________________________________</w:t>
      </w:r>
    </w:p>
    <w:p w:rsidR="0018559D" w:rsidRPr="00991CDC" w:rsidRDefault="0018559D" w:rsidP="00D52B6B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8559D" w:rsidRPr="00991CDC" w:rsidRDefault="0018559D" w:rsidP="00D52B6B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8559D" w:rsidRPr="00991CDC" w:rsidRDefault="0018559D" w:rsidP="00D52B6B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8559D" w:rsidRPr="00991CDC" w:rsidRDefault="0018559D" w:rsidP="00D52B6B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Председатель жюри:_______________________________________________</w:t>
      </w:r>
    </w:p>
    <w:p w:rsidR="0018559D" w:rsidRPr="00991CDC" w:rsidRDefault="0018559D" w:rsidP="00D52B6B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>Члены жюри:              _______________________________________________</w:t>
      </w:r>
    </w:p>
    <w:p w:rsidR="0018559D" w:rsidRPr="00991CDC" w:rsidRDefault="0018559D" w:rsidP="00D52B6B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___________</w:t>
      </w:r>
    </w:p>
    <w:p w:rsidR="0018559D" w:rsidRPr="00991CDC" w:rsidRDefault="0018559D" w:rsidP="00185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CDC">
        <w:rPr>
          <w:rFonts w:ascii="Times New Roman" w:hAnsi="Times New Roman" w:cs="Times New Roman"/>
          <w:sz w:val="24"/>
          <w:szCs w:val="24"/>
        </w:rPr>
        <w:t xml:space="preserve">                                            (ФИО, подпись)</w:t>
      </w:r>
    </w:p>
    <w:p w:rsidR="00D52B6B" w:rsidRPr="00991CDC" w:rsidRDefault="00D52B6B" w:rsidP="000F157A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D52B6B" w:rsidRPr="00991CDC" w:rsidRDefault="00D52B6B" w:rsidP="00D52B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157A" w:rsidRPr="00991CDC" w:rsidRDefault="000F157A" w:rsidP="000F157A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9022D" w:rsidRPr="00991CDC" w:rsidRDefault="0019022D" w:rsidP="009B176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9022D" w:rsidRPr="00991CDC" w:rsidRDefault="0019022D" w:rsidP="009B176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9022D" w:rsidRPr="00991CDC" w:rsidRDefault="0019022D" w:rsidP="009B176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096282" w:rsidRPr="00991CDC" w:rsidRDefault="00096282" w:rsidP="009B176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096282" w:rsidRPr="00991CDC" w:rsidRDefault="00096282" w:rsidP="009B176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830DF" w:rsidRPr="00991CDC" w:rsidRDefault="00E830DF" w:rsidP="00E830DF">
      <w:pPr>
        <w:rPr>
          <w:rFonts w:ascii="Times New Roman" w:hAnsi="Times New Roman" w:cs="Times New Roman"/>
          <w:sz w:val="24"/>
          <w:szCs w:val="24"/>
        </w:rPr>
      </w:pPr>
    </w:p>
    <w:p w:rsidR="00E830DF" w:rsidRPr="00991CDC" w:rsidRDefault="00E830DF" w:rsidP="00E867D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830DF" w:rsidRPr="00991CDC" w:rsidRDefault="00E830DF" w:rsidP="00E867D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867D9" w:rsidRPr="00991CDC" w:rsidRDefault="00E867D9" w:rsidP="00E86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7D9" w:rsidRPr="00352DB2" w:rsidRDefault="00E867D9" w:rsidP="00E867D9">
      <w:pPr>
        <w:jc w:val="center"/>
        <w:rPr>
          <w:b/>
          <w:sz w:val="28"/>
          <w:szCs w:val="28"/>
        </w:rPr>
      </w:pPr>
    </w:p>
    <w:sectPr w:rsidR="00E867D9" w:rsidRPr="00352DB2" w:rsidSect="00E84A2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B85" w:rsidRDefault="00455B85" w:rsidP="00BA4381">
      <w:pPr>
        <w:spacing w:after="0" w:line="240" w:lineRule="auto"/>
      </w:pPr>
      <w:r>
        <w:separator/>
      </w:r>
    </w:p>
  </w:endnote>
  <w:endnote w:type="continuationSeparator" w:id="1">
    <w:p w:rsidR="00455B85" w:rsidRDefault="00455B85" w:rsidP="00BA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B85" w:rsidRDefault="00455B85" w:rsidP="00BA4381">
      <w:pPr>
        <w:spacing w:after="0" w:line="240" w:lineRule="auto"/>
      </w:pPr>
      <w:r>
        <w:separator/>
      </w:r>
    </w:p>
  </w:footnote>
  <w:footnote w:type="continuationSeparator" w:id="1">
    <w:p w:rsidR="00455B85" w:rsidRDefault="00455B85" w:rsidP="00BA43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DB2"/>
    <w:rsid w:val="00024806"/>
    <w:rsid w:val="000429E3"/>
    <w:rsid w:val="00053B4F"/>
    <w:rsid w:val="00082EC8"/>
    <w:rsid w:val="000957EF"/>
    <w:rsid w:val="00096282"/>
    <w:rsid w:val="000A064B"/>
    <w:rsid w:val="000A44EA"/>
    <w:rsid w:val="000F157A"/>
    <w:rsid w:val="00137A52"/>
    <w:rsid w:val="00142B60"/>
    <w:rsid w:val="0018559D"/>
    <w:rsid w:val="00185AF0"/>
    <w:rsid w:val="0019022D"/>
    <w:rsid w:val="001C15AF"/>
    <w:rsid w:val="001E172A"/>
    <w:rsid w:val="00210468"/>
    <w:rsid w:val="00225F4F"/>
    <w:rsid w:val="0022647B"/>
    <w:rsid w:val="0027730E"/>
    <w:rsid w:val="002F078C"/>
    <w:rsid w:val="00352DB2"/>
    <w:rsid w:val="00395126"/>
    <w:rsid w:val="003961FA"/>
    <w:rsid w:val="003E2CAF"/>
    <w:rsid w:val="003F0688"/>
    <w:rsid w:val="0042598C"/>
    <w:rsid w:val="00450EBF"/>
    <w:rsid w:val="00455B85"/>
    <w:rsid w:val="004826E7"/>
    <w:rsid w:val="00497CA1"/>
    <w:rsid w:val="004B30DE"/>
    <w:rsid w:val="004C6A9B"/>
    <w:rsid w:val="004D61D2"/>
    <w:rsid w:val="005018A7"/>
    <w:rsid w:val="00544BC9"/>
    <w:rsid w:val="00555319"/>
    <w:rsid w:val="0058573C"/>
    <w:rsid w:val="005A626E"/>
    <w:rsid w:val="005C4CB2"/>
    <w:rsid w:val="005C6494"/>
    <w:rsid w:val="006041C6"/>
    <w:rsid w:val="00644C4B"/>
    <w:rsid w:val="006577ED"/>
    <w:rsid w:val="006A26E8"/>
    <w:rsid w:val="006B1C04"/>
    <w:rsid w:val="006D2763"/>
    <w:rsid w:val="006D5D27"/>
    <w:rsid w:val="00733048"/>
    <w:rsid w:val="007951AE"/>
    <w:rsid w:val="007C3F81"/>
    <w:rsid w:val="007D27D5"/>
    <w:rsid w:val="007E7BFD"/>
    <w:rsid w:val="007F0BC9"/>
    <w:rsid w:val="008743F0"/>
    <w:rsid w:val="008B076A"/>
    <w:rsid w:val="009815E2"/>
    <w:rsid w:val="00991CDC"/>
    <w:rsid w:val="009B1764"/>
    <w:rsid w:val="009D3F0D"/>
    <w:rsid w:val="009D7A03"/>
    <w:rsid w:val="009E027B"/>
    <w:rsid w:val="00A03ACB"/>
    <w:rsid w:val="00A673DE"/>
    <w:rsid w:val="00A779AF"/>
    <w:rsid w:val="00AC2294"/>
    <w:rsid w:val="00AD74E7"/>
    <w:rsid w:val="00B14A6D"/>
    <w:rsid w:val="00B22DDC"/>
    <w:rsid w:val="00B9440A"/>
    <w:rsid w:val="00BA4381"/>
    <w:rsid w:val="00BA726E"/>
    <w:rsid w:val="00BC5290"/>
    <w:rsid w:val="00BD0E5E"/>
    <w:rsid w:val="00C374E0"/>
    <w:rsid w:val="00C458C6"/>
    <w:rsid w:val="00C50831"/>
    <w:rsid w:val="00C52E99"/>
    <w:rsid w:val="00C905B3"/>
    <w:rsid w:val="00C97E02"/>
    <w:rsid w:val="00CB038D"/>
    <w:rsid w:val="00CC5EC6"/>
    <w:rsid w:val="00CC7DE9"/>
    <w:rsid w:val="00CE5A62"/>
    <w:rsid w:val="00D23142"/>
    <w:rsid w:val="00D52B6B"/>
    <w:rsid w:val="00D86A7B"/>
    <w:rsid w:val="00D90C7C"/>
    <w:rsid w:val="00DC0158"/>
    <w:rsid w:val="00DC368D"/>
    <w:rsid w:val="00DD5F10"/>
    <w:rsid w:val="00E55153"/>
    <w:rsid w:val="00E72E7B"/>
    <w:rsid w:val="00E77655"/>
    <w:rsid w:val="00E830DF"/>
    <w:rsid w:val="00E84A2D"/>
    <w:rsid w:val="00E867D9"/>
    <w:rsid w:val="00EC6DB3"/>
    <w:rsid w:val="00EE16B6"/>
    <w:rsid w:val="00EF0EEB"/>
    <w:rsid w:val="00EF30A5"/>
    <w:rsid w:val="00F11B6C"/>
    <w:rsid w:val="00F2535E"/>
    <w:rsid w:val="00F264A0"/>
    <w:rsid w:val="00F26D06"/>
    <w:rsid w:val="00F45DE4"/>
    <w:rsid w:val="00FE5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4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A4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4381"/>
  </w:style>
  <w:style w:type="paragraph" w:styleId="a6">
    <w:name w:val="footer"/>
    <w:basedOn w:val="a"/>
    <w:link w:val="a7"/>
    <w:uiPriority w:val="99"/>
    <w:semiHidden/>
    <w:unhideWhenUsed/>
    <w:rsid w:val="00BA4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43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E0C9-A40B-425B-B916-3B384E5D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2738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</cp:lastModifiedBy>
  <cp:revision>37</cp:revision>
  <cp:lastPrinted>2015-10-16T08:29:00Z</cp:lastPrinted>
  <dcterms:created xsi:type="dcterms:W3CDTF">2015-05-14T07:06:00Z</dcterms:created>
  <dcterms:modified xsi:type="dcterms:W3CDTF">2016-11-23T07:28:00Z</dcterms:modified>
</cp:coreProperties>
</file>